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C7F1" w14:textId="77777777" w:rsidR="006E69EF" w:rsidRPr="00070000" w:rsidRDefault="008268F6" w:rsidP="003A37E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0" w:name="_GoBack"/>
      <w:bookmarkEnd w:id="0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การดำเนินงาน</w:t>
      </w:r>
      <w:r w:rsidR="00620A63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ยใต้ยุทธศาสตร์มหาวิทยาลัยราชภัฏเพื่อการพัฒนาท้องถิ่น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 ๒๕๖</w:t>
      </w:r>
      <w:r w:rsidR="0099112D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p w14:paraId="6DA374BD" w14:textId="77777777" w:rsidR="006E69EF" w:rsidRPr="00070000" w:rsidRDefault="006E69EF" w:rsidP="006E69E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</w:t>
      </w:r>
      <w:r w:rsidR="00D9314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ชภัฏ</w:t>
      </w:r>
      <w:r w:rsidR="00D9314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</w:t>
      </w:r>
    </w:p>
    <w:p w14:paraId="32C2712B" w14:textId="77777777" w:rsidR="00620A63" w:rsidRPr="00070000" w:rsidRDefault="00620A63" w:rsidP="00620A6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7C57DC" w14:textId="77777777" w:rsidR="00620A63" w:rsidRPr="00070000" w:rsidRDefault="00620A63" w:rsidP="00620A6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๑ </w:t>
      </w:r>
      <w:r w:rsidR="00AD783E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จำนวนโครงการภายใต้ยุทธศาสตร์มหาวิทยาลัยเพื่อการพัฒนาท้องถิ่น ประจำปี ๒๕๖</w:t>
      </w:r>
      <w:r w:rsidR="007A2061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จำแนกตามแหล่งงบประมาณ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6"/>
        <w:gridCol w:w="2268"/>
        <w:gridCol w:w="2552"/>
        <w:gridCol w:w="2268"/>
      </w:tblGrid>
      <w:tr w:rsidR="00C97AD9" w:rsidRPr="00070000" w14:paraId="1A294616" w14:textId="77777777" w:rsidTr="00576999">
        <w:tc>
          <w:tcPr>
            <w:tcW w:w="4531" w:type="dxa"/>
            <w:vMerge w:val="restart"/>
          </w:tcPr>
          <w:p w14:paraId="05437994" w14:textId="77777777" w:rsidR="00620A63" w:rsidRPr="00070000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6946" w:type="dxa"/>
            <w:gridSpan w:val="3"/>
          </w:tcPr>
          <w:p w14:paraId="089BD067" w14:textId="77777777" w:rsidR="00620A63" w:rsidRPr="00070000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ภายใต้ยุทธศาสตร์มหาวิทยาลัยราชภัฏเพื่อการพัฒนาท้องถิ่น</w:t>
            </w:r>
          </w:p>
        </w:tc>
        <w:tc>
          <w:tcPr>
            <w:tcW w:w="2268" w:type="dxa"/>
            <w:vMerge w:val="restart"/>
          </w:tcPr>
          <w:p w14:paraId="5C96A448" w14:textId="77777777" w:rsidR="00620A63" w:rsidRPr="00070000" w:rsidRDefault="00620A63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C97AD9" w:rsidRPr="00070000" w14:paraId="6610CD2F" w14:textId="77777777" w:rsidTr="00576999">
        <w:tc>
          <w:tcPr>
            <w:tcW w:w="4531" w:type="dxa"/>
            <w:vMerge/>
          </w:tcPr>
          <w:p w14:paraId="3C726AFF" w14:textId="77777777" w:rsidR="00620A63" w:rsidRPr="00070000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7F8A89" w14:textId="77777777" w:rsidR="00620A63" w:rsidRPr="00070000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2268" w:type="dxa"/>
          </w:tcPr>
          <w:p w14:paraId="13F271B4" w14:textId="77777777" w:rsidR="00620A63" w:rsidRPr="00070000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รายได้</w:t>
            </w:r>
          </w:p>
        </w:tc>
        <w:tc>
          <w:tcPr>
            <w:tcW w:w="2552" w:type="dxa"/>
          </w:tcPr>
          <w:p w14:paraId="5700C840" w14:textId="77777777" w:rsidR="00620A63" w:rsidRPr="00070000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ากแหล่งทุนอื่น</w:t>
            </w:r>
          </w:p>
        </w:tc>
        <w:tc>
          <w:tcPr>
            <w:tcW w:w="2268" w:type="dxa"/>
            <w:vMerge/>
          </w:tcPr>
          <w:p w14:paraId="540F327D" w14:textId="77777777" w:rsidR="00620A63" w:rsidRPr="00070000" w:rsidRDefault="00620A63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08303219" w14:textId="77777777" w:rsidTr="00576999">
        <w:tc>
          <w:tcPr>
            <w:tcW w:w="4531" w:type="dxa"/>
          </w:tcPr>
          <w:p w14:paraId="2D9C73DE" w14:textId="77777777" w:rsidR="000D1734" w:rsidRPr="00070000" w:rsidRDefault="000D1734" w:rsidP="000D173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2126" w:type="dxa"/>
          </w:tcPr>
          <w:p w14:paraId="6615E5C9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1D3D90" w14:textId="77777777" w:rsidR="000D1734" w:rsidRPr="00070000" w:rsidRDefault="000D1734" w:rsidP="000D17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9CFAC96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C9FED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0989230F" w14:textId="77777777" w:rsidTr="00576999">
        <w:tc>
          <w:tcPr>
            <w:tcW w:w="4531" w:type="dxa"/>
          </w:tcPr>
          <w:p w14:paraId="3BFEAB3F" w14:textId="77777777" w:rsidR="000D1734" w:rsidRPr="00070000" w:rsidRDefault="000D1734" w:rsidP="000D1734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ด้านเศรษฐกิจ</w:t>
            </w:r>
          </w:p>
        </w:tc>
        <w:tc>
          <w:tcPr>
            <w:tcW w:w="2126" w:type="dxa"/>
          </w:tcPr>
          <w:p w14:paraId="33FC5246" w14:textId="77777777" w:rsidR="000D1734" w:rsidRPr="00070000" w:rsidRDefault="000D1734" w:rsidP="009543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1ED1EB8" w14:textId="77777777" w:rsidR="000D1734" w:rsidRPr="00070000" w:rsidRDefault="000D1734" w:rsidP="000D17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0C06A23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48CC4" w14:textId="77777777" w:rsidR="000D1734" w:rsidRPr="00070000" w:rsidRDefault="000D1734" w:rsidP="009543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0474CD19" w14:textId="77777777" w:rsidTr="00576999">
        <w:tc>
          <w:tcPr>
            <w:tcW w:w="4531" w:type="dxa"/>
          </w:tcPr>
          <w:p w14:paraId="6D12A07B" w14:textId="77777777" w:rsidR="000D1734" w:rsidRPr="00070000" w:rsidRDefault="000D1734" w:rsidP="000D1734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ด้านสังคม</w:t>
            </w:r>
          </w:p>
        </w:tc>
        <w:tc>
          <w:tcPr>
            <w:tcW w:w="2126" w:type="dxa"/>
          </w:tcPr>
          <w:p w14:paraId="7EA38B10" w14:textId="77777777" w:rsidR="000D1734" w:rsidRPr="00070000" w:rsidRDefault="000D1734" w:rsidP="009543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31AD2BB" w14:textId="77777777" w:rsidR="000D1734" w:rsidRPr="00070000" w:rsidRDefault="000D1734" w:rsidP="000D17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7133BC2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84390" w14:textId="77777777" w:rsidR="000D1734" w:rsidRPr="00070000" w:rsidRDefault="000D1734" w:rsidP="009543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7344896C" w14:textId="77777777" w:rsidTr="00576999">
        <w:tc>
          <w:tcPr>
            <w:tcW w:w="4531" w:type="dxa"/>
          </w:tcPr>
          <w:p w14:paraId="0FECED22" w14:textId="77777777" w:rsidR="000D1734" w:rsidRPr="00070000" w:rsidRDefault="000D1734" w:rsidP="000D1734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ด้านสิ่งแวดล้อม</w:t>
            </w:r>
          </w:p>
        </w:tc>
        <w:tc>
          <w:tcPr>
            <w:tcW w:w="2126" w:type="dxa"/>
          </w:tcPr>
          <w:p w14:paraId="0F51FBE9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39C2DB" w14:textId="77777777" w:rsidR="000D1734" w:rsidRPr="00070000" w:rsidRDefault="000D1734" w:rsidP="000D17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DF521A6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D232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0258266C" w14:textId="77777777" w:rsidTr="00576999">
        <w:tc>
          <w:tcPr>
            <w:tcW w:w="4531" w:type="dxa"/>
          </w:tcPr>
          <w:p w14:paraId="2758FC75" w14:textId="77777777" w:rsidR="000D1734" w:rsidRPr="00070000" w:rsidRDefault="000D1734" w:rsidP="000D1734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ด้านการศึกษา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1BD9D0AD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E272ADB" w14:textId="77777777" w:rsidR="000D1734" w:rsidRPr="00070000" w:rsidRDefault="000D1734" w:rsidP="000D17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FA3DB45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9307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13308ABC" w14:textId="77777777" w:rsidTr="00576999">
        <w:tc>
          <w:tcPr>
            <w:tcW w:w="4531" w:type="dxa"/>
          </w:tcPr>
          <w:p w14:paraId="0AC6BD87" w14:textId="77777777" w:rsidR="000D1734" w:rsidRPr="00070000" w:rsidRDefault="000D1734" w:rsidP="000D1734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. การผลิตและพัฒนาครู</w:t>
            </w:r>
          </w:p>
        </w:tc>
        <w:tc>
          <w:tcPr>
            <w:tcW w:w="2126" w:type="dxa"/>
          </w:tcPr>
          <w:p w14:paraId="056191AE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1E7C13" w14:textId="77777777" w:rsidR="000D1734" w:rsidRPr="00070000" w:rsidRDefault="000D1734" w:rsidP="000D17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B8A8E25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BD893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4C86C683" w14:textId="77777777" w:rsidTr="00576999">
        <w:tc>
          <w:tcPr>
            <w:tcW w:w="4531" w:type="dxa"/>
          </w:tcPr>
          <w:p w14:paraId="48470BD0" w14:textId="77777777" w:rsidR="000D1734" w:rsidRPr="00070000" w:rsidRDefault="000D1734" w:rsidP="000D1734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การผลิตครู</w:t>
            </w:r>
          </w:p>
        </w:tc>
        <w:tc>
          <w:tcPr>
            <w:tcW w:w="2126" w:type="dxa"/>
          </w:tcPr>
          <w:p w14:paraId="689D0945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798CAE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116EFA4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426F1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1888D168" w14:textId="77777777" w:rsidTr="00576999">
        <w:tc>
          <w:tcPr>
            <w:tcW w:w="4531" w:type="dxa"/>
          </w:tcPr>
          <w:p w14:paraId="697A7D0F" w14:textId="77777777" w:rsidR="000D1734" w:rsidRPr="00070000" w:rsidRDefault="000D1734" w:rsidP="000D1734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การพัฒนาครู (บัณฑิต มรภ.)</w:t>
            </w:r>
          </w:p>
        </w:tc>
        <w:tc>
          <w:tcPr>
            <w:tcW w:w="2126" w:type="dxa"/>
          </w:tcPr>
          <w:p w14:paraId="1B1C90C1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E9E999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75B34FDF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C0E2D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1E221670" w14:textId="77777777" w:rsidTr="00576999">
        <w:tc>
          <w:tcPr>
            <w:tcW w:w="4531" w:type="dxa"/>
          </w:tcPr>
          <w:p w14:paraId="53D63C66" w14:textId="77777777" w:rsidR="000D1734" w:rsidRPr="00070000" w:rsidRDefault="000D1734" w:rsidP="000D1734">
            <w:pPr>
              <w:ind w:left="313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. การยกระดับคุณภาพการศึกษา</w:t>
            </w:r>
            <w:r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2126" w:type="dxa"/>
          </w:tcPr>
          <w:p w14:paraId="5CD8090B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DFCBBA" w14:textId="77777777" w:rsidR="000D1734" w:rsidRPr="00070000" w:rsidRDefault="000D1734" w:rsidP="00FF3B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2978B84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024D6" w14:textId="77777777" w:rsidR="000D1734" w:rsidRPr="00070000" w:rsidRDefault="000D1734" w:rsidP="00FF3B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64EFFCE8" w14:textId="77777777" w:rsidTr="00576999">
        <w:tc>
          <w:tcPr>
            <w:tcW w:w="4531" w:type="dxa"/>
          </w:tcPr>
          <w:p w14:paraId="1CC3815C" w14:textId="77777777" w:rsidR="000D1734" w:rsidRPr="00070000" w:rsidRDefault="000D1734" w:rsidP="000D1734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 การพัฒนาระบบบริหารจัดการ</w:t>
            </w:r>
          </w:p>
        </w:tc>
        <w:tc>
          <w:tcPr>
            <w:tcW w:w="2126" w:type="dxa"/>
          </w:tcPr>
          <w:p w14:paraId="13466284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E3E2F5B" w14:textId="77777777" w:rsidR="000D1734" w:rsidRPr="00070000" w:rsidRDefault="000D1734" w:rsidP="00FF3B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02AB81E4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B46A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7B456750" w14:textId="77777777" w:rsidTr="00576999">
        <w:tc>
          <w:tcPr>
            <w:tcW w:w="4531" w:type="dxa"/>
          </w:tcPr>
          <w:p w14:paraId="65C63C2B" w14:textId="77777777" w:rsidR="000D1734" w:rsidRPr="00070000" w:rsidRDefault="000D1734" w:rsidP="000D1734">
            <w:pPr>
              <w:ind w:left="313" w:hanging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00FF1DC2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2550AD" w14:textId="77777777" w:rsidR="000D1734" w:rsidRPr="00070000" w:rsidRDefault="000D1734" w:rsidP="00FF3B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7094D556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93D67" w14:textId="77777777" w:rsidR="000D1734" w:rsidRPr="00070000" w:rsidRDefault="000D1734" w:rsidP="00FF3B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9CB98A9" w14:textId="3D621A2B" w:rsidR="00620A63" w:rsidRPr="00070000" w:rsidRDefault="00446075" w:rsidP="00620A6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</w:t>
      </w:r>
      <w:r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ยกระดับคุณภาพการศึกษา เป็นการพัฒนาคุณภาพการศึกษาภายในมหาวิทยาลัยราชภัฏ ได้แก่ </w:t>
      </w:r>
      <w:r w:rsidR="00667308"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ร</w:t>
      </w:r>
      <w:r w:rsidR="002B58ED"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="00667308"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นะวิชาชีพและทักษะบัณฑิต </w:t>
      </w:r>
      <w:r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 ศักยภาพผู้สอน ห้องปฏิบัติการ/อุปกรณ์</w:t>
      </w:r>
      <w:r w:rsidR="00070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 กระบวนการจัดการเรียนรู้</w:t>
      </w:r>
      <w:r w:rsidR="00667308"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ฯลฯ</w:t>
      </w:r>
    </w:p>
    <w:p w14:paraId="5F164173" w14:textId="77777777" w:rsidR="00491546" w:rsidRPr="00070000" w:rsidRDefault="00620A6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๒</w:t>
      </w:r>
      <w:r w:rsidR="006E69EF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E2C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BB138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</w:t>
      </w:r>
      <w:r w:rsidR="001E066E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="00BB138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</w:t>
      </w:r>
      <w:r w:rsidR="006E69EF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ตามประเด็นยุทธศาสตร์</w:t>
      </w:r>
    </w:p>
    <w:tbl>
      <w:tblPr>
        <w:tblStyle w:val="TableGrid"/>
        <w:tblW w:w="13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1"/>
        <w:gridCol w:w="4032"/>
        <w:gridCol w:w="3686"/>
        <w:gridCol w:w="4244"/>
      </w:tblGrid>
      <w:tr w:rsidR="00C97AD9" w:rsidRPr="00070000" w14:paraId="49868A82" w14:textId="77777777" w:rsidTr="00FA5691">
        <w:trPr>
          <w:cantSplit/>
          <w:trHeight w:val="286"/>
          <w:tblHeader/>
        </w:trPr>
        <w:tc>
          <w:tcPr>
            <w:tcW w:w="1751" w:type="dxa"/>
            <w:vAlign w:val="center"/>
          </w:tcPr>
          <w:p w14:paraId="73D9B17D" w14:textId="77777777" w:rsidR="006C01F5" w:rsidRPr="00070000" w:rsidRDefault="006C01F5" w:rsidP="003140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032" w:type="dxa"/>
            <w:vAlign w:val="center"/>
          </w:tcPr>
          <w:p w14:paraId="017B0B04" w14:textId="77777777" w:rsidR="006C01F5" w:rsidRPr="00070000" w:rsidRDefault="00B052B5" w:rsidP="00B052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ใช้งบประมาณแผ่นดิน</w:t>
            </w:r>
          </w:p>
        </w:tc>
        <w:tc>
          <w:tcPr>
            <w:tcW w:w="3686" w:type="dxa"/>
            <w:vAlign w:val="center"/>
          </w:tcPr>
          <w:p w14:paraId="68623CA4" w14:textId="77777777" w:rsidR="006C01F5" w:rsidRPr="00070000" w:rsidRDefault="006C01F5" w:rsidP="003140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ใช้งบประมาณรายได้</w:t>
            </w:r>
          </w:p>
        </w:tc>
        <w:tc>
          <w:tcPr>
            <w:tcW w:w="4244" w:type="dxa"/>
            <w:vAlign w:val="center"/>
          </w:tcPr>
          <w:p w14:paraId="1BBD5585" w14:textId="77777777" w:rsidR="006C01F5" w:rsidRPr="00070000" w:rsidRDefault="006C01F5" w:rsidP="003140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ใช้งบสนับสนุนอื่นๆ (ระบุ)</w:t>
            </w:r>
          </w:p>
        </w:tc>
      </w:tr>
      <w:tr w:rsidR="00C97AD9" w:rsidRPr="00070000" w14:paraId="490F0A4D" w14:textId="77777777" w:rsidTr="003B6B0E">
        <w:tc>
          <w:tcPr>
            <w:tcW w:w="1751" w:type="dxa"/>
          </w:tcPr>
          <w:p w14:paraId="497C8A19" w14:textId="77777777" w:rsidR="006C01F5" w:rsidRPr="00070000" w:rsidRDefault="001F2828" w:rsidP="006C01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6C01F5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4032" w:type="dxa"/>
          </w:tcPr>
          <w:p w14:paraId="49CAB800" w14:textId="77777777" w:rsidR="00FC77EF" w:rsidRPr="00070000" w:rsidRDefault="00FC77EF" w:rsidP="001050E6">
            <w:pPr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0101A674" w14:textId="77777777" w:rsidR="006C01F5" w:rsidRPr="00070000" w:rsidRDefault="006C01F5" w:rsidP="00AC32E8">
            <w:pPr>
              <w:pStyle w:val="NoSpacing"/>
              <w:tabs>
                <w:tab w:val="left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4" w:type="dxa"/>
          </w:tcPr>
          <w:p w14:paraId="375B6A70" w14:textId="77777777" w:rsidR="00800A44" w:rsidRPr="00070000" w:rsidRDefault="00800A44" w:rsidP="001E066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34473F44" w14:textId="77777777" w:rsidTr="003B6B0E">
        <w:tc>
          <w:tcPr>
            <w:tcW w:w="1751" w:type="dxa"/>
          </w:tcPr>
          <w:p w14:paraId="610B1971" w14:textId="77777777" w:rsidR="000971B5" w:rsidRPr="00070000" w:rsidRDefault="008268F6" w:rsidP="006C01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0971B5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ผลิตและพัฒนาครู</w:t>
            </w:r>
          </w:p>
        </w:tc>
        <w:tc>
          <w:tcPr>
            <w:tcW w:w="4032" w:type="dxa"/>
          </w:tcPr>
          <w:p w14:paraId="01DBEC5B" w14:textId="77777777" w:rsidR="00317C07" w:rsidRPr="00070000" w:rsidRDefault="00317C07" w:rsidP="00CF5153">
            <w:pPr>
              <w:pStyle w:val="ListParagraph"/>
              <w:spacing w:line="22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6D070C8A" w14:textId="77777777" w:rsidR="002F4ECB" w:rsidRPr="00070000" w:rsidRDefault="002F4ECB" w:rsidP="00FA5691">
            <w:pPr>
              <w:pStyle w:val="NoSpacing"/>
              <w:spacing w:line="22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4278EDCA" w14:textId="77777777" w:rsidR="003B6216" w:rsidRPr="00070000" w:rsidRDefault="003B6216" w:rsidP="000971B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55DF6EFB" w14:textId="77777777" w:rsidTr="003B6B0E">
        <w:tc>
          <w:tcPr>
            <w:tcW w:w="1751" w:type="dxa"/>
          </w:tcPr>
          <w:p w14:paraId="2C52E839" w14:textId="77777777" w:rsidR="000971B5" w:rsidRPr="00070000" w:rsidRDefault="008268F6" w:rsidP="006C01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="000971B5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ยกระดับคุณภาพการศึกษา</w:t>
            </w:r>
          </w:p>
        </w:tc>
        <w:tc>
          <w:tcPr>
            <w:tcW w:w="4032" w:type="dxa"/>
          </w:tcPr>
          <w:p w14:paraId="03A3A85B" w14:textId="77777777" w:rsidR="00CF5153" w:rsidRPr="00070000" w:rsidRDefault="00CF5153" w:rsidP="00BB78D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387E4FC6" w14:textId="77777777" w:rsidR="00FF3BC6" w:rsidRPr="00070000" w:rsidRDefault="00FF3BC6" w:rsidP="00FF3BC6">
            <w:pPr>
              <w:pStyle w:val="ListParagraph"/>
              <w:ind w:left="34" w:firstLine="142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244" w:type="dxa"/>
          </w:tcPr>
          <w:p w14:paraId="60C738EB" w14:textId="77777777" w:rsidR="000971B5" w:rsidRPr="00070000" w:rsidRDefault="000971B5" w:rsidP="00D25AA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C2196" w:rsidRPr="00070000" w14:paraId="4A79D772" w14:textId="77777777" w:rsidTr="003B6B0E">
        <w:tc>
          <w:tcPr>
            <w:tcW w:w="1751" w:type="dxa"/>
          </w:tcPr>
          <w:p w14:paraId="77B16454" w14:textId="77777777" w:rsidR="007C2196" w:rsidRPr="00070000" w:rsidRDefault="007C2196" w:rsidP="006C01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พัฒนาระบบบริหารจัดการ</w:t>
            </w:r>
          </w:p>
        </w:tc>
        <w:tc>
          <w:tcPr>
            <w:tcW w:w="4032" w:type="dxa"/>
          </w:tcPr>
          <w:p w14:paraId="6B62DFDA" w14:textId="77777777" w:rsidR="007C2196" w:rsidRPr="00070000" w:rsidRDefault="007C2196" w:rsidP="00BB78D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4B32996B" w14:textId="77777777" w:rsidR="007C2196" w:rsidRPr="00070000" w:rsidRDefault="007C2196" w:rsidP="00FF3BC6">
            <w:pPr>
              <w:pStyle w:val="ListParagraph"/>
              <w:ind w:left="34" w:firstLine="142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244" w:type="dxa"/>
          </w:tcPr>
          <w:p w14:paraId="6F347503" w14:textId="77777777" w:rsidR="007C2196" w:rsidRPr="00070000" w:rsidRDefault="007C2196" w:rsidP="00D25AA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F4B04DC" w14:textId="77777777" w:rsidR="00317C07" w:rsidRPr="00070000" w:rsidRDefault="00317C07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063A99" w14:textId="77777777" w:rsidR="007C2196" w:rsidRPr="00070000" w:rsidRDefault="007C2196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02CEC8" w14:textId="77777777" w:rsidR="007C2196" w:rsidRPr="00070000" w:rsidRDefault="007C2196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C3A845" w14:textId="77777777" w:rsidR="007C2196" w:rsidRPr="00070000" w:rsidRDefault="007C2196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1B4233" w14:textId="77777777" w:rsidR="007C2196" w:rsidRPr="00070000" w:rsidRDefault="007C2196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C75DEB" w14:textId="77777777" w:rsidR="007C2196" w:rsidRPr="00070000" w:rsidRDefault="007C2196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9450FF" w14:textId="37BD426C" w:rsidR="00070000" w:rsidRDefault="002838B3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</w:t>
      </w:r>
      <w:r w:rsidR="00620A63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างที่ ๓</w:t>
      </w:r>
      <w:r w:rsidR="0087207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7207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87207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พัฒนาท้องถิ่นที่ใช้งบประมาณ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่นดิน</w:t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 ๒๕๖</w:t>
      </w:r>
      <w:r w:rsidR="0099112D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pPr w:leftFromText="180" w:rightFromText="180" w:vertAnchor="text" w:horzAnchor="margin" w:tblpY="350"/>
        <w:tblW w:w="14489" w:type="dxa"/>
        <w:tblLayout w:type="fixed"/>
        <w:tblLook w:val="04A0" w:firstRow="1" w:lastRow="0" w:firstColumn="1" w:lastColumn="0" w:noHBand="0" w:noVBand="1"/>
      </w:tblPr>
      <w:tblGrid>
        <w:gridCol w:w="2127"/>
        <w:gridCol w:w="2381"/>
        <w:gridCol w:w="2439"/>
        <w:gridCol w:w="3259"/>
        <w:gridCol w:w="2582"/>
        <w:gridCol w:w="1701"/>
      </w:tblGrid>
      <w:tr w:rsidR="00070000" w:rsidRPr="00070000" w14:paraId="0E792BFE" w14:textId="77777777" w:rsidTr="00070000">
        <w:trPr>
          <w:tblHeader/>
        </w:trPr>
        <w:tc>
          <w:tcPr>
            <w:tcW w:w="2127" w:type="dxa"/>
            <w:vAlign w:val="center"/>
          </w:tcPr>
          <w:p w14:paraId="36684A77" w14:textId="77777777" w:rsidR="00070000" w:rsidRPr="00070000" w:rsidRDefault="00070000" w:rsidP="000700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381" w:type="dxa"/>
            <w:vAlign w:val="center"/>
          </w:tcPr>
          <w:p w14:paraId="59FD8EAC" w14:textId="77777777" w:rsidR="00070000" w:rsidRPr="00070000" w:rsidRDefault="00070000" w:rsidP="000700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</w:t>
            </w:r>
          </w:p>
          <w:p w14:paraId="6F573559" w14:textId="77777777" w:rsidR="00070000" w:rsidRPr="00070000" w:rsidRDefault="00070000" w:rsidP="000700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เป้าหมาย</w:t>
            </w:r>
          </w:p>
        </w:tc>
        <w:tc>
          <w:tcPr>
            <w:tcW w:w="2439" w:type="dxa"/>
            <w:vAlign w:val="center"/>
          </w:tcPr>
          <w:p w14:paraId="7FA68180" w14:textId="77777777" w:rsidR="00070000" w:rsidRPr="00070000" w:rsidRDefault="00070000" w:rsidP="000700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3259" w:type="dxa"/>
            <w:vAlign w:val="center"/>
          </w:tcPr>
          <w:p w14:paraId="31C31A8A" w14:textId="77777777" w:rsidR="00070000" w:rsidRPr="00070000" w:rsidRDefault="00070000" w:rsidP="000700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24DDF088" w14:textId="77777777" w:rsidR="00070000" w:rsidRPr="00070000" w:rsidRDefault="00070000" w:rsidP="000700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82" w:type="dxa"/>
            <w:vAlign w:val="center"/>
          </w:tcPr>
          <w:p w14:paraId="7161676C" w14:textId="77777777" w:rsidR="00070000" w:rsidRPr="00070000" w:rsidRDefault="00070000" w:rsidP="000700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0C98828" w14:textId="77777777" w:rsidR="00070000" w:rsidRPr="00070000" w:rsidRDefault="00070000" w:rsidP="000700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  <w:tr w:rsidR="00070000" w:rsidRPr="00070000" w14:paraId="6E9EB833" w14:textId="77777777" w:rsidTr="00070000">
        <w:tc>
          <w:tcPr>
            <w:tcW w:w="14489" w:type="dxa"/>
            <w:gridSpan w:val="6"/>
          </w:tcPr>
          <w:p w14:paraId="5999715C" w14:textId="77777777" w:rsidR="00070000" w:rsidRPr="00070000" w:rsidRDefault="00070000" w:rsidP="0007000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ท้องถิ่นด้านเศรษฐกิจ</w:t>
            </w:r>
          </w:p>
        </w:tc>
      </w:tr>
      <w:tr w:rsidR="00070000" w:rsidRPr="00070000" w14:paraId="5656E9C0" w14:textId="77777777" w:rsidTr="00070000">
        <w:tc>
          <w:tcPr>
            <w:tcW w:w="2127" w:type="dxa"/>
          </w:tcPr>
          <w:p w14:paraId="5A0D7E4D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52B340E4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14:paraId="41CD3A67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79465782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82" w:type="dxa"/>
          </w:tcPr>
          <w:p w14:paraId="1A980B1E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5EF3F29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0000" w:rsidRPr="00070000" w14:paraId="7365D7C8" w14:textId="77777777" w:rsidTr="00070000">
        <w:tc>
          <w:tcPr>
            <w:tcW w:w="14489" w:type="dxa"/>
            <w:gridSpan w:val="6"/>
          </w:tcPr>
          <w:p w14:paraId="5F524D21" w14:textId="77777777" w:rsidR="00070000" w:rsidRPr="00070000" w:rsidRDefault="00070000" w:rsidP="0007000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ท้องถิ่นด้านสังคม</w:t>
            </w:r>
          </w:p>
        </w:tc>
      </w:tr>
      <w:tr w:rsidR="00070000" w:rsidRPr="00070000" w14:paraId="0DEAE740" w14:textId="77777777" w:rsidTr="00070000">
        <w:tc>
          <w:tcPr>
            <w:tcW w:w="2127" w:type="dxa"/>
          </w:tcPr>
          <w:p w14:paraId="251409F8" w14:textId="77777777" w:rsidR="00070000" w:rsidRPr="00070000" w:rsidRDefault="00070000" w:rsidP="00070000">
            <w:pPr>
              <w:ind w:right="-108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0CCF41BE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9" w:type="dxa"/>
          </w:tcPr>
          <w:p w14:paraId="0619D6EA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28568E06" w14:textId="77777777" w:rsidR="00070000" w:rsidRPr="00070000" w:rsidRDefault="00070000" w:rsidP="00070000">
            <w:pPr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2" w:type="dxa"/>
          </w:tcPr>
          <w:p w14:paraId="1B934CCE" w14:textId="77777777" w:rsidR="00070000" w:rsidRPr="00070000" w:rsidRDefault="00070000" w:rsidP="00070000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CF63F64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0000" w:rsidRPr="00070000" w14:paraId="31F3DF28" w14:textId="77777777" w:rsidTr="00070000">
        <w:tc>
          <w:tcPr>
            <w:tcW w:w="2127" w:type="dxa"/>
          </w:tcPr>
          <w:p w14:paraId="07B648E9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7717D122" w14:textId="77777777" w:rsidR="00070000" w:rsidRPr="00070000" w:rsidRDefault="00070000" w:rsidP="00070000">
            <w:pPr>
              <w:ind w:right="-137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14:paraId="67BEF1EC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2353CC38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2" w:type="dxa"/>
          </w:tcPr>
          <w:p w14:paraId="60CE3FE2" w14:textId="77777777" w:rsidR="00070000" w:rsidRPr="00070000" w:rsidRDefault="00070000" w:rsidP="000700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3759C23" w14:textId="77777777" w:rsidR="00070000" w:rsidRPr="00070000" w:rsidRDefault="00070000" w:rsidP="0007000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0000" w:rsidRPr="00070000" w14:paraId="24E0BE8A" w14:textId="77777777" w:rsidTr="00070000">
        <w:tc>
          <w:tcPr>
            <w:tcW w:w="2127" w:type="dxa"/>
          </w:tcPr>
          <w:p w14:paraId="73C4BF58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5DED8D8D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14:paraId="7D5C3A5A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5637909F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2" w:type="dxa"/>
          </w:tcPr>
          <w:p w14:paraId="2CB3FC67" w14:textId="77777777" w:rsidR="00070000" w:rsidRPr="00070000" w:rsidRDefault="00070000" w:rsidP="000700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FE6D0B1" w14:textId="77777777" w:rsidR="00070000" w:rsidRPr="00070000" w:rsidRDefault="00070000" w:rsidP="0007000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0000" w:rsidRPr="00070000" w14:paraId="1081D986" w14:textId="77777777" w:rsidTr="00070000">
        <w:tc>
          <w:tcPr>
            <w:tcW w:w="14489" w:type="dxa"/>
            <w:gridSpan w:val="6"/>
          </w:tcPr>
          <w:p w14:paraId="5CFA7C5D" w14:textId="77777777" w:rsidR="00070000" w:rsidRPr="00070000" w:rsidRDefault="00070000" w:rsidP="0007000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ท้องถิ่นด้านสิ่งแวดล้อม</w:t>
            </w:r>
          </w:p>
        </w:tc>
      </w:tr>
      <w:tr w:rsidR="00070000" w:rsidRPr="00070000" w14:paraId="74B23388" w14:textId="77777777" w:rsidTr="00070000">
        <w:tc>
          <w:tcPr>
            <w:tcW w:w="2127" w:type="dxa"/>
          </w:tcPr>
          <w:p w14:paraId="6082A612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1" w:type="dxa"/>
          </w:tcPr>
          <w:p w14:paraId="0F29E9D1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9" w:type="dxa"/>
          </w:tcPr>
          <w:p w14:paraId="55FBB245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33F2D583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2" w:type="dxa"/>
          </w:tcPr>
          <w:p w14:paraId="05F5D145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69ECE7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สัมพันธ์ / โครงการพัฒนา</w:t>
            </w:r>
          </w:p>
        </w:tc>
      </w:tr>
      <w:tr w:rsidR="00070000" w:rsidRPr="00070000" w14:paraId="4B623DB2" w14:textId="77777777" w:rsidTr="00070000">
        <w:tc>
          <w:tcPr>
            <w:tcW w:w="2127" w:type="dxa"/>
          </w:tcPr>
          <w:p w14:paraId="736FCB89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22E02C99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9" w:type="dxa"/>
          </w:tcPr>
          <w:p w14:paraId="0D1BBDBB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7C4A61BB" w14:textId="77777777" w:rsidR="00070000" w:rsidRPr="00070000" w:rsidRDefault="00070000" w:rsidP="00070000">
            <w:pPr>
              <w:ind w:right="-108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2" w:type="dxa"/>
          </w:tcPr>
          <w:p w14:paraId="4C9448FB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C09D5F" w14:textId="77777777" w:rsidR="00070000" w:rsidRPr="00070000" w:rsidRDefault="00070000" w:rsidP="00070000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สัมพันธ์ / โครงการพัฒนา</w:t>
            </w:r>
          </w:p>
        </w:tc>
      </w:tr>
      <w:tr w:rsidR="00070000" w:rsidRPr="00070000" w14:paraId="277617A6" w14:textId="77777777" w:rsidTr="00070000">
        <w:tc>
          <w:tcPr>
            <w:tcW w:w="2127" w:type="dxa"/>
          </w:tcPr>
          <w:p w14:paraId="12E5BCFE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12902242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9" w:type="dxa"/>
          </w:tcPr>
          <w:p w14:paraId="3E7F0A7B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2AC1D59F" w14:textId="77777777" w:rsidR="00070000" w:rsidRPr="00070000" w:rsidRDefault="00070000" w:rsidP="00070000">
            <w:pPr>
              <w:ind w:right="-108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2" w:type="dxa"/>
          </w:tcPr>
          <w:p w14:paraId="692CEC6E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773696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ิจกรรมสัมพันธ์ /งานวิจัย/ โครงการพัฒนา</w:t>
            </w:r>
          </w:p>
        </w:tc>
      </w:tr>
      <w:tr w:rsidR="00070000" w:rsidRPr="00070000" w14:paraId="6AEFCABB" w14:textId="77777777" w:rsidTr="00070000">
        <w:tc>
          <w:tcPr>
            <w:tcW w:w="2127" w:type="dxa"/>
          </w:tcPr>
          <w:p w14:paraId="7875F838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60C07008" w14:textId="77777777" w:rsidR="00070000" w:rsidRPr="00070000" w:rsidRDefault="00070000" w:rsidP="00070000">
            <w:pPr>
              <w:ind w:right="-137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9" w:type="dxa"/>
          </w:tcPr>
          <w:p w14:paraId="5196CE21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216E9F0F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82" w:type="dxa"/>
          </w:tcPr>
          <w:p w14:paraId="2BD8B879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429D260" w14:textId="77777777" w:rsidR="00070000" w:rsidRPr="00070000" w:rsidRDefault="00070000" w:rsidP="0007000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วิจัย/</w:t>
            </w:r>
          </w:p>
          <w:p w14:paraId="43786D3D" w14:textId="77777777" w:rsidR="00070000" w:rsidRPr="00070000" w:rsidRDefault="00070000" w:rsidP="0007000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พัฒนา/</w:t>
            </w:r>
          </w:p>
          <w:p w14:paraId="7E03981F" w14:textId="77777777" w:rsidR="00070000" w:rsidRPr="00070000" w:rsidRDefault="00070000" w:rsidP="0007000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ิจกรรมบริการวิชาการ</w:t>
            </w:r>
          </w:p>
        </w:tc>
      </w:tr>
      <w:tr w:rsidR="00070000" w:rsidRPr="00070000" w14:paraId="40B2C196" w14:textId="77777777" w:rsidTr="00070000">
        <w:tc>
          <w:tcPr>
            <w:tcW w:w="14489" w:type="dxa"/>
            <w:gridSpan w:val="6"/>
          </w:tcPr>
          <w:p w14:paraId="0C415050" w14:textId="77777777" w:rsidR="00070000" w:rsidRPr="00070000" w:rsidRDefault="00070000" w:rsidP="0007000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0000" w:rsidRPr="00070000" w14:paraId="5278AF85" w14:textId="77777777" w:rsidTr="00070000">
        <w:tc>
          <w:tcPr>
            <w:tcW w:w="2127" w:type="dxa"/>
          </w:tcPr>
          <w:p w14:paraId="24B97DFF" w14:textId="77777777" w:rsidR="00070000" w:rsidRPr="00070000" w:rsidRDefault="00070000" w:rsidP="00070000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1" w:type="dxa"/>
          </w:tcPr>
          <w:p w14:paraId="7B2365B1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9" w:type="dxa"/>
          </w:tcPr>
          <w:p w14:paraId="18013123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</w:tcPr>
          <w:p w14:paraId="00C6CCAF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2" w:type="dxa"/>
          </w:tcPr>
          <w:p w14:paraId="65A6F531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194BAB" w14:textId="77777777" w:rsidR="00070000" w:rsidRPr="00070000" w:rsidRDefault="00070000" w:rsidP="0007000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พัฒนา</w:t>
            </w:r>
          </w:p>
        </w:tc>
      </w:tr>
      <w:tr w:rsidR="00070000" w:rsidRPr="00070000" w14:paraId="54D7DE83" w14:textId="77777777" w:rsidTr="00070000">
        <w:tc>
          <w:tcPr>
            <w:tcW w:w="2127" w:type="dxa"/>
          </w:tcPr>
          <w:p w14:paraId="7AF25755" w14:textId="77777777" w:rsidR="00070000" w:rsidRPr="00070000" w:rsidRDefault="00070000" w:rsidP="00070000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3E0D45CD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9" w:type="dxa"/>
          </w:tcPr>
          <w:p w14:paraId="1E3B8EEF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</w:tcPr>
          <w:p w14:paraId="6DE728E9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82" w:type="dxa"/>
          </w:tcPr>
          <w:p w14:paraId="5819546D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EC8B515" w14:textId="77777777" w:rsidR="00070000" w:rsidRPr="00070000" w:rsidRDefault="00070000" w:rsidP="0007000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0000" w:rsidRPr="00070000" w14:paraId="55645FEF" w14:textId="77777777" w:rsidTr="00070000">
        <w:tc>
          <w:tcPr>
            <w:tcW w:w="2127" w:type="dxa"/>
          </w:tcPr>
          <w:p w14:paraId="78803967" w14:textId="77777777" w:rsidR="00070000" w:rsidRPr="00070000" w:rsidRDefault="00070000" w:rsidP="00070000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6A27213F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9" w:type="dxa"/>
          </w:tcPr>
          <w:p w14:paraId="7A335F66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</w:tcPr>
          <w:p w14:paraId="1FDFD361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82" w:type="dxa"/>
          </w:tcPr>
          <w:p w14:paraId="68BCE583" w14:textId="77777777" w:rsidR="00070000" w:rsidRPr="00070000" w:rsidRDefault="00070000" w:rsidP="00070000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1BDB20D" w14:textId="77777777" w:rsidR="00070000" w:rsidRPr="00070000" w:rsidRDefault="00070000" w:rsidP="0007000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พัฒนา</w:t>
            </w:r>
          </w:p>
        </w:tc>
      </w:tr>
    </w:tbl>
    <w:p w14:paraId="1894A53F" w14:textId="77777777" w:rsidR="00070000" w:rsidRPr="00070000" w:rsidRDefault="00070000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368508" w14:textId="77777777" w:rsidR="00C74913" w:rsidRPr="00070000" w:rsidRDefault="00446075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*ประเภทโครงการ ให้ระบุว่าเป็น “โครงการพัฒนา” หรือ “โครงการวิจัย” หรือ “โครงการอบรม/บริการวิชาการ” หรือ</w:t>
      </w:r>
      <w:r w:rsidR="002B58ED"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สัมพันธ์</w:t>
      </w:r>
      <w:r w:rsidR="002B58ED"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159A4971" w14:textId="77777777" w:rsidR="007C2196" w:rsidRPr="00070000" w:rsidRDefault="007C2196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003D1B" w14:textId="7792BBCF" w:rsidR="007C2196" w:rsidRDefault="007C2196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3BEC62" w14:textId="3CE852EE" w:rsidR="00070000" w:rsidRDefault="00070000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C23A72" w14:textId="3148F3EB" w:rsidR="00070000" w:rsidRDefault="00070000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C2434E" w14:textId="759CE55E" w:rsidR="00070000" w:rsidRDefault="00070000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1845C8" w14:textId="0139BC3D" w:rsidR="00070000" w:rsidRDefault="00070000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F71494" w14:textId="07DD2FE3" w:rsidR="00070000" w:rsidRDefault="00070000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82C655" w14:textId="72FF892C" w:rsidR="00070000" w:rsidRDefault="00070000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3E60DC" w14:textId="0416A5C7" w:rsidR="00070000" w:rsidRDefault="00070000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351278" w14:textId="77777777" w:rsidR="008268F6" w:rsidRPr="00070000" w:rsidRDefault="00620A63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๔</w:t>
      </w:r>
      <w:r w:rsidR="0087207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7207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87207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พัฒนาท้องถิ่นที่ใช้งบประมาณรายได้มหาวิทยาลัย</w:t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 ๒๕๖</w:t>
      </w:r>
      <w:r w:rsidR="0099112D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W w:w="14626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1814"/>
        <w:gridCol w:w="2694"/>
        <w:gridCol w:w="2409"/>
        <w:gridCol w:w="3259"/>
        <w:gridCol w:w="2695"/>
        <w:gridCol w:w="1755"/>
      </w:tblGrid>
      <w:tr w:rsidR="00C97AD9" w:rsidRPr="00070000" w14:paraId="66189A4F" w14:textId="77777777" w:rsidTr="00070000">
        <w:trPr>
          <w:tblHeader/>
        </w:trPr>
        <w:tc>
          <w:tcPr>
            <w:tcW w:w="1814" w:type="dxa"/>
          </w:tcPr>
          <w:p w14:paraId="16126162" w14:textId="77777777" w:rsidR="008268F6" w:rsidRPr="00070000" w:rsidRDefault="008268F6" w:rsidP="008268F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694" w:type="dxa"/>
          </w:tcPr>
          <w:p w14:paraId="5A2EB3A2" w14:textId="77777777" w:rsidR="008268F6" w:rsidRPr="00070000" w:rsidRDefault="008268F6" w:rsidP="008268F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พื้นที่ดำเนินโครงการ / </w:t>
            </w:r>
          </w:p>
          <w:p w14:paraId="4CAE2F2F" w14:textId="77777777" w:rsidR="008268F6" w:rsidRPr="00070000" w:rsidRDefault="008268F6" w:rsidP="008268F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เป้าหมาย</w:t>
            </w:r>
          </w:p>
        </w:tc>
        <w:tc>
          <w:tcPr>
            <w:tcW w:w="2409" w:type="dxa"/>
          </w:tcPr>
          <w:p w14:paraId="5154F60A" w14:textId="77777777" w:rsidR="008268F6" w:rsidRPr="00070000" w:rsidRDefault="008268F6" w:rsidP="008268F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3259" w:type="dxa"/>
          </w:tcPr>
          <w:p w14:paraId="436FC0EA" w14:textId="77777777" w:rsidR="008268F6" w:rsidRPr="00070000" w:rsidRDefault="008268F6" w:rsidP="008268F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การแก้ปัญหา / </w:t>
            </w:r>
          </w:p>
          <w:p w14:paraId="31489E56" w14:textId="77777777" w:rsidR="008268F6" w:rsidRPr="00070000" w:rsidRDefault="008268F6" w:rsidP="008268F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695" w:type="dxa"/>
          </w:tcPr>
          <w:p w14:paraId="49EF0E1A" w14:textId="77777777" w:rsidR="008268F6" w:rsidRPr="00070000" w:rsidRDefault="008268F6" w:rsidP="008268F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5" w:type="dxa"/>
          </w:tcPr>
          <w:p w14:paraId="72FCD282" w14:textId="77777777" w:rsidR="008268F6" w:rsidRPr="00070000" w:rsidRDefault="008268F6" w:rsidP="008268F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</w:p>
          <w:p w14:paraId="6824C7F9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59361788" w14:textId="77777777" w:rsidTr="00070000">
        <w:tc>
          <w:tcPr>
            <w:tcW w:w="14626" w:type="dxa"/>
            <w:gridSpan w:val="6"/>
          </w:tcPr>
          <w:p w14:paraId="58E4B665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ท้องถิ่นด้านเศรษฐกิจ</w:t>
            </w:r>
          </w:p>
        </w:tc>
      </w:tr>
      <w:tr w:rsidR="00C97AD9" w:rsidRPr="00070000" w14:paraId="2F1D4DB7" w14:textId="77777777" w:rsidTr="00070000">
        <w:tc>
          <w:tcPr>
            <w:tcW w:w="1814" w:type="dxa"/>
          </w:tcPr>
          <w:p w14:paraId="0B31AA41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B5D3E08" w14:textId="77777777" w:rsidR="008268F6" w:rsidRPr="00070000" w:rsidRDefault="008268F6" w:rsidP="008268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3217826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060B08F9" w14:textId="77777777" w:rsidR="008268F6" w:rsidRPr="00070000" w:rsidRDefault="008268F6" w:rsidP="008268F6">
            <w:pPr>
              <w:pStyle w:val="ListParagraph"/>
              <w:ind w:left="0"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5" w:type="dxa"/>
          </w:tcPr>
          <w:p w14:paraId="7063F0A7" w14:textId="77777777" w:rsidR="008268F6" w:rsidRPr="00070000" w:rsidRDefault="008268F6" w:rsidP="008268F6">
            <w:pPr>
              <w:tabs>
                <w:tab w:val="left" w:pos="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55" w:type="dxa"/>
          </w:tcPr>
          <w:p w14:paraId="45141959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03107FF6" w14:textId="77777777" w:rsidTr="00070000">
        <w:tc>
          <w:tcPr>
            <w:tcW w:w="14626" w:type="dxa"/>
            <w:gridSpan w:val="6"/>
          </w:tcPr>
          <w:p w14:paraId="123B2BEB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ท้องถิ่นด้านสังคม</w:t>
            </w:r>
          </w:p>
        </w:tc>
      </w:tr>
      <w:tr w:rsidR="00C97AD9" w:rsidRPr="00070000" w14:paraId="21228FA4" w14:textId="77777777" w:rsidTr="00070000">
        <w:tc>
          <w:tcPr>
            <w:tcW w:w="1814" w:type="dxa"/>
          </w:tcPr>
          <w:p w14:paraId="2B09AC94" w14:textId="77777777" w:rsidR="008268F6" w:rsidRPr="00070000" w:rsidRDefault="008268F6" w:rsidP="0082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2D2E63B0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7B33113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606E9372" w14:textId="77777777" w:rsidR="008268F6" w:rsidRPr="00070000" w:rsidRDefault="008268F6" w:rsidP="008268F6">
            <w:pPr>
              <w:pStyle w:val="NoSpacing"/>
              <w:tabs>
                <w:tab w:val="left" w:pos="576"/>
                <w:tab w:val="left" w:pos="1008"/>
                <w:tab w:val="left" w:pos="1350"/>
                <w:tab w:val="left" w:pos="17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5" w:type="dxa"/>
          </w:tcPr>
          <w:p w14:paraId="0D1B6BB0" w14:textId="77777777" w:rsidR="008268F6" w:rsidRPr="00070000" w:rsidRDefault="008268F6" w:rsidP="008268F6">
            <w:pPr>
              <w:tabs>
                <w:tab w:val="left" w:pos="0"/>
                <w:tab w:val="left" w:pos="177"/>
              </w:tabs>
              <w:jc w:val="bot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6FFEE84C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3BAD5C2B" w14:textId="77777777" w:rsidTr="00070000">
        <w:tc>
          <w:tcPr>
            <w:tcW w:w="14626" w:type="dxa"/>
            <w:gridSpan w:val="6"/>
          </w:tcPr>
          <w:p w14:paraId="45ED4CF0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ท้องถิ่นด้านสิ่งแวดล้อม</w:t>
            </w:r>
          </w:p>
        </w:tc>
      </w:tr>
      <w:tr w:rsidR="00C97AD9" w:rsidRPr="00070000" w14:paraId="6D884C48" w14:textId="77777777" w:rsidTr="00070000">
        <w:tc>
          <w:tcPr>
            <w:tcW w:w="1814" w:type="dxa"/>
          </w:tcPr>
          <w:p w14:paraId="04B5B451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9D340F8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870571D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18CAD864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5" w:type="dxa"/>
          </w:tcPr>
          <w:p w14:paraId="38DC3A89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55" w:type="dxa"/>
          </w:tcPr>
          <w:p w14:paraId="73BE7B2C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49E9E212" w14:textId="77777777" w:rsidTr="00070000">
        <w:tc>
          <w:tcPr>
            <w:tcW w:w="14626" w:type="dxa"/>
            <w:gridSpan w:val="6"/>
          </w:tcPr>
          <w:p w14:paraId="20E34564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ท้องถิ่นด้านการศึกษา</w:t>
            </w:r>
          </w:p>
        </w:tc>
      </w:tr>
      <w:tr w:rsidR="00C97AD9" w:rsidRPr="00070000" w14:paraId="20CC7A2A" w14:textId="77777777" w:rsidTr="00070000">
        <w:tc>
          <w:tcPr>
            <w:tcW w:w="1814" w:type="dxa"/>
          </w:tcPr>
          <w:p w14:paraId="2C92B717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1386AC13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08409A7" w14:textId="77777777" w:rsidR="008268F6" w:rsidRPr="00070000" w:rsidRDefault="008268F6" w:rsidP="008268F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547320B6" w14:textId="77777777" w:rsidR="008268F6" w:rsidRPr="00070000" w:rsidRDefault="008268F6" w:rsidP="008268F6">
            <w:pPr>
              <w:pStyle w:val="NoSpacing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5" w:type="dxa"/>
          </w:tcPr>
          <w:p w14:paraId="5FBAC62C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1B5180F2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7142CF32" w14:textId="77777777" w:rsidTr="00070000">
        <w:tc>
          <w:tcPr>
            <w:tcW w:w="1814" w:type="dxa"/>
          </w:tcPr>
          <w:p w14:paraId="5F776437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24C6C59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8E5480E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1F0A23FF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5" w:type="dxa"/>
          </w:tcPr>
          <w:p w14:paraId="6313AF1F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05322F07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6750D7A4" w14:textId="77777777" w:rsidTr="00070000">
        <w:tc>
          <w:tcPr>
            <w:tcW w:w="1814" w:type="dxa"/>
          </w:tcPr>
          <w:p w14:paraId="2B139F16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ACAD474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245283A" w14:textId="77777777" w:rsidR="008268F6" w:rsidRPr="00070000" w:rsidRDefault="008268F6" w:rsidP="008268F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</w:tcPr>
          <w:p w14:paraId="72251AD9" w14:textId="77777777" w:rsidR="008268F6" w:rsidRPr="00070000" w:rsidRDefault="008268F6" w:rsidP="008268F6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5" w:type="dxa"/>
          </w:tcPr>
          <w:p w14:paraId="1483F89C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25E5433A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36DAB09" w14:textId="77777777" w:rsidR="00CF5153" w:rsidRPr="00070000" w:rsidRDefault="00CF5153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4746CB" w14:textId="77777777" w:rsidR="007C2196" w:rsidRPr="00070000" w:rsidRDefault="007C2196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73C15F" w14:textId="77777777" w:rsidR="007C2196" w:rsidRPr="00070000" w:rsidRDefault="007C2196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CE3B5F" w14:textId="77777777" w:rsidR="007C2196" w:rsidRPr="00070000" w:rsidRDefault="007C2196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C86787" w14:textId="77777777" w:rsidR="007C2196" w:rsidRPr="00070000" w:rsidRDefault="007C2196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41EDF4" w14:textId="77777777" w:rsidR="008268F6" w:rsidRPr="00070000" w:rsidRDefault="00FC39D2" w:rsidP="008268F6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</w:t>
      </w:r>
      <w:r w:rsidR="00620A63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งที่ ๕</w:t>
      </w:r>
      <w:r w:rsidR="0087207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7207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87207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พัฒนาท้องถิ่นที่</w:t>
      </w:r>
      <w:r w:rsidR="008C095A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ช้งบประมาณสนับสนุนจากแหล่งอื่น</w:t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 ๒๕</w:t>
      </w:r>
      <w:r w:rsidR="00A11FCD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๔</w:t>
      </w:r>
    </w:p>
    <w:tbl>
      <w:tblPr>
        <w:tblStyle w:val="TableGrid"/>
        <w:tblW w:w="145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4"/>
        <w:gridCol w:w="2694"/>
        <w:gridCol w:w="2409"/>
        <w:gridCol w:w="3259"/>
        <w:gridCol w:w="2695"/>
        <w:gridCol w:w="1701"/>
      </w:tblGrid>
      <w:tr w:rsidR="00C97AD9" w:rsidRPr="00070000" w14:paraId="0AC5B2F6" w14:textId="77777777" w:rsidTr="009E0FD3">
        <w:trPr>
          <w:tblHeader/>
        </w:trPr>
        <w:tc>
          <w:tcPr>
            <w:tcW w:w="1814" w:type="dxa"/>
            <w:vAlign w:val="center"/>
          </w:tcPr>
          <w:p w14:paraId="39528AC0" w14:textId="77777777" w:rsidR="008268F6" w:rsidRPr="00070000" w:rsidRDefault="008268F6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694" w:type="dxa"/>
            <w:vAlign w:val="center"/>
          </w:tcPr>
          <w:p w14:paraId="2EA1AAD0" w14:textId="77777777" w:rsidR="008268F6" w:rsidRPr="00070000" w:rsidRDefault="008268F6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</w:t>
            </w:r>
          </w:p>
          <w:p w14:paraId="0B22B6D9" w14:textId="77777777" w:rsidR="008268F6" w:rsidRPr="00070000" w:rsidRDefault="008268F6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เป้าหมาย</w:t>
            </w:r>
          </w:p>
        </w:tc>
        <w:tc>
          <w:tcPr>
            <w:tcW w:w="2409" w:type="dxa"/>
            <w:vAlign w:val="center"/>
          </w:tcPr>
          <w:p w14:paraId="4DCD48AC" w14:textId="77777777" w:rsidR="008268F6" w:rsidRPr="00070000" w:rsidRDefault="008268F6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3259" w:type="dxa"/>
            <w:vAlign w:val="center"/>
          </w:tcPr>
          <w:p w14:paraId="5769BDE8" w14:textId="77777777" w:rsidR="008268F6" w:rsidRPr="00070000" w:rsidRDefault="008268F6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0EA75BCE" w14:textId="77777777" w:rsidR="008268F6" w:rsidRPr="00070000" w:rsidRDefault="008268F6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695" w:type="dxa"/>
            <w:vAlign w:val="center"/>
          </w:tcPr>
          <w:p w14:paraId="45799E3D" w14:textId="77777777" w:rsidR="008268F6" w:rsidRPr="00070000" w:rsidRDefault="008268F6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65B87109" w14:textId="77777777" w:rsidR="005D239D" w:rsidRPr="00070000" w:rsidRDefault="005D239D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FD54F2B" w14:textId="77777777" w:rsidR="008268F6" w:rsidRPr="00070000" w:rsidRDefault="008268F6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</w:p>
          <w:p w14:paraId="654B09D9" w14:textId="77777777" w:rsidR="008268F6" w:rsidRPr="00070000" w:rsidRDefault="008268F6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0E486C9F" w14:textId="77777777" w:rsidTr="009E0FD3">
        <w:tc>
          <w:tcPr>
            <w:tcW w:w="14572" w:type="dxa"/>
            <w:gridSpan w:val="6"/>
          </w:tcPr>
          <w:p w14:paraId="5D6F34C6" w14:textId="77777777" w:rsidR="008268F6" w:rsidRPr="00070000" w:rsidRDefault="008268F6" w:rsidP="008268F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ท้องถิ่นด้านเศรษฐกิจ</w:t>
            </w:r>
          </w:p>
        </w:tc>
      </w:tr>
      <w:tr w:rsidR="00C97AD9" w:rsidRPr="00070000" w14:paraId="725850B7" w14:textId="77777777" w:rsidTr="009E0FD3">
        <w:tc>
          <w:tcPr>
            <w:tcW w:w="1814" w:type="dxa"/>
          </w:tcPr>
          <w:p w14:paraId="0B7BB754" w14:textId="77777777" w:rsidR="00B34D2F" w:rsidRPr="00070000" w:rsidRDefault="00B34D2F" w:rsidP="006B43D0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434C166" w14:textId="77777777" w:rsidR="00B34D2F" w:rsidRPr="00070000" w:rsidRDefault="00B34D2F" w:rsidP="006B43D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6EC1C28" w14:textId="77777777" w:rsidR="00B34D2F" w:rsidRPr="00070000" w:rsidRDefault="00B34D2F" w:rsidP="006B43D0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7B00E38C" w14:textId="77777777" w:rsidR="00B34D2F" w:rsidRPr="00070000" w:rsidRDefault="00B34D2F" w:rsidP="00367200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5" w:type="dxa"/>
          </w:tcPr>
          <w:p w14:paraId="6C267AD3" w14:textId="77777777" w:rsidR="005D239D" w:rsidRPr="00070000" w:rsidRDefault="005D239D" w:rsidP="006B43D0">
            <w:pPr>
              <w:pStyle w:val="ListParagraph"/>
              <w:tabs>
                <w:tab w:val="left" w:pos="380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42F25B" w14:textId="77777777" w:rsidR="00B34D2F" w:rsidRPr="00070000" w:rsidRDefault="00B34D2F" w:rsidP="006B43D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129E2CDA" w14:textId="77777777" w:rsidTr="009E0FD3">
        <w:tc>
          <w:tcPr>
            <w:tcW w:w="1814" w:type="dxa"/>
          </w:tcPr>
          <w:p w14:paraId="411D7D82" w14:textId="77777777" w:rsidR="00FC31CA" w:rsidRPr="00070000" w:rsidRDefault="00FC31CA" w:rsidP="00B34D2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2364B5FA" w14:textId="77777777" w:rsidR="00FC31CA" w:rsidRPr="00070000" w:rsidRDefault="00FC31CA" w:rsidP="00B34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9A5F1D0" w14:textId="77777777" w:rsidR="00FC31CA" w:rsidRPr="00070000" w:rsidRDefault="00FC31CA" w:rsidP="00B34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1E3AA908" w14:textId="77777777" w:rsidR="00A14EF8" w:rsidRPr="00070000" w:rsidRDefault="00A14EF8" w:rsidP="00FC31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5" w:type="dxa"/>
          </w:tcPr>
          <w:p w14:paraId="4B736408" w14:textId="77777777" w:rsidR="00FC31CA" w:rsidRPr="00070000" w:rsidRDefault="00FC31CA" w:rsidP="00FC31CA">
            <w:pPr>
              <w:tabs>
                <w:tab w:val="left" w:pos="3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4D175BA" w14:textId="77777777" w:rsidR="00FC31CA" w:rsidRPr="00070000" w:rsidRDefault="00FC31CA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6EBE101A" w14:textId="77777777" w:rsidTr="009E0FD3">
        <w:tc>
          <w:tcPr>
            <w:tcW w:w="14572" w:type="dxa"/>
            <w:gridSpan w:val="6"/>
          </w:tcPr>
          <w:p w14:paraId="592B5739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ท้องถิ่นด้านสังคม</w:t>
            </w:r>
          </w:p>
        </w:tc>
      </w:tr>
      <w:tr w:rsidR="00C97AD9" w:rsidRPr="00070000" w14:paraId="469A2C90" w14:textId="77777777" w:rsidTr="009E0FD3">
        <w:tc>
          <w:tcPr>
            <w:tcW w:w="1814" w:type="dxa"/>
          </w:tcPr>
          <w:p w14:paraId="0C7CB2F4" w14:textId="77777777" w:rsidR="00B34D2F" w:rsidRPr="00070000" w:rsidRDefault="00B34D2F" w:rsidP="007933DC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6E9F7B6" w14:textId="77777777" w:rsidR="00B34D2F" w:rsidRPr="00070000" w:rsidRDefault="00B34D2F" w:rsidP="00B34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8D0B603" w14:textId="77777777" w:rsidR="00B34D2F" w:rsidRPr="00070000" w:rsidRDefault="00B34D2F" w:rsidP="00B34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79E39A6E" w14:textId="77777777" w:rsidR="00B34D2F" w:rsidRPr="00070000" w:rsidRDefault="00B34D2F" w:rsidP="00B34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5" w:type="dxa"/>
          </w:tcPr>
          <w:p w14:paraId="2BA86C37" w14:textId="77777777" w:rsidR="00B34D2F" w:rsidRPr="00070000" w:rsidRDefault="00B34D2F" w:rsidP="00B34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74C565D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2A1D309F" w14:textId="77777777" w:rsidTr="009E0FD3">
        <w:tc>
          <w:tcPr>
            <w:tcW w:w="1814" w:type="dxa"/>
          </w:tcPr>
          <w:p w14:paraId="23AC770B" w14:textId="77777777" w:rsidR="00B34D2F" w:rsidRPr="00070000" w:rsidRDefault="00B34D2F" w:rsidP="00B34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A5F9599" w14:textId="77777777" w:rsidR="00B34D2F" w:rsidRPr="00070000" w:rsidRDefault="00B34D2F" w:rsidP="00B34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FFAD5B1" w14:textId="77777777" w:rsidR="0028109E" w:rsidRPr="00070000" w:rsidRDefault="0028109E" w:rsidP="009C66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44E4A93D" w14:textId="77777777" w:rsidR="00B34D2F" w:rsidRPr="00070000" w:rsidRDefault="00B34D2F" w:rsidP="00B34D2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5" w:type="dxa"/>
          </w:tcPr>
          <w:p w14:paraId="133D5D02" w14:textId="77777777" w:rsidR="00B34D2F" w:rsidRPr="00070000" w:rsidRDefault="00B34D2F" w:rsidP="00B34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425D305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5603D42D" w14:textId="77777777" w:rsidTr="009E0FD3">
        <w:tc>
          <w:tcPr>
            <w:tcW w:w="14572" w:type="dxa"/>
            <w:gridSpan w:val="6"/>
          </w:tcPr>
          <w:p w14:paraId="3CDF1A61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ท้องถิ่นด้านสิ่งแวดล้อม</w:t>
            </w:r>
          </w:p>
        </w:tc>
      </w:tr>
      <w:tr w:rsidR="00C97AD9" w:rsidRPr="00070000" w14:paraId="56E69056" w14:textId="77777777" w:rsidTr="009E0FD3">
        <w:tc>
          <w:tcPr>
            <w:tcW w:w="1814" w:type="dxa"/>
          </w:tcPr>
          <w:p w14:paraId="6BEFB37D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5C5A6E3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AA042A1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21291779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5" w:type="dxa"/>
          </w:tcPr>
          <w:p w14:paraId="40762F89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0A658D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454D4D2C" w14:textId="77777777" w:rsidTr="009E0FD3">
        <w:tc>
          <w:tcPr>
            <w:tcW w:w="1814" w:type="dxa"/>
          </w:tcPr>
          <w:p w14:paraId="663C2355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C2469E4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BFF2CE4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</w:tcPr>
          <w:p w14:paraId="5769F13B" w14:textId="77777777" w:rsidR="005D239D" w:rsidRPr="00070000" w:rsidRDefault="005D239D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5" w:type="dxa"/>
          </w:tcPr>
          <w:p w14:paraId="16584C70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4791CA8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3FEC5096" w14:textId="77777777" w:rsidTr="009E0FD3">
        <w:tc>
          <w:tcPr>
            <w:tcW w:w="14572" w:type="dxa"/>
            <w:gridSpan w:val="6"/>
          </w:tcPr>
          <w:p w14:paraId="4196594A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ท้องถิ่นด้านการศึกษา</w:t>
            </w:r>
          </w:p>
        </w:tc>
      </w:tr>
      <w:tr w:rsidR="00C97AD9" w:rsidRPr="00070000" w14:paraId="0336EE96" w14:textId="77777777" w:rsidTr="009E0FD3">
        <w:tc>
          <w:tcPr>
            <w:tcW w:w="1814" w:type="dxa"/>
          </w:tcPr>
          <w:p w14:paraId="67DC6920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DB9DA47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DF78D9E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0D00A63E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5" w:type="dxa"/>
          </w:tcPr>
          <w:p w14:paraId="6CF642B5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E69FDB5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0E0C05DB" w14:textId="77777777" w:rsidTr="009E0FD3">
        <w:tc>
          <w:tcPr>
            <w:tcW w:w="1814" w:type="dxa"/>
          </w:tcPr>
          <w:p w14:paraId="6D6B9E32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4A0DCBA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A40A004" w14:textId="77777777" w:rsidR="00B34D2F" w:rsidRPr="00070000" w:rsidRDefault="00B34D2F" w:rsidP="00B34D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</w:tcPr>
          <w:p w14:paraId="5C478820" w14:textId="77777777" w:rsidR="00B34D2F" w:rsidRPr="00070000" w:rsidRDefault="00B34D2F" w:rsidP="00B34D2F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5" w:type="dxa"/>
          </w:tcPr>
          <w:p w14:paraId="3F3E2930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EBEF00D" w14:textId="77777777" w:rsidR="00B34D2F" w:rsidRPr="00070000" w:rsidRDefault="00B34D2F" w:rsidP="00B34D2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E4961F2" w14:textId="77777777" w:rsidR="009C6630" w:rsidRPr="00070000" w:rsidRDefault="009C6630" w:rsidP="008268F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245056" w14:textId="77777777" w:rsidR="004A27BA" w:rsidRDefault="004A27BA" w:rsidP="008268F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801F7D" w14:textId="77777777" w:rsidR="004A27BA" w:rsidRDefault="004A27BA" w:rsidP="008268F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3F7460" w14:textId="322AD6D3" w:rsidR="000971B5" w:rsidRPr="00070000" w:rsidRDefault="007C2196" w:rsidP="008268F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</w:t>
      </w:r>
      <w:r w:rsidR="00620A63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างที่ ๖</w:t>
      </w:r>
      <w:r w:rsidR="000971B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971B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0971B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ผลิตและพัฒนาครูที่ใช้งบประมาณ</w:t>
      </w:r>
      <w:r w:rsidR="00FB6FE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่นดิน</w:t>
      </w:r>
      <w:r w:rsidR="00635302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 ๒๕๖</w:t>
      </w:r>
      <w:r w:rsidR="00A11FCD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W w:w="14202" w:type="dxa"/>
        <w:tblLayout w:type="fixed"/>
        <w:tblLook w:val="04A0" w:firstRow="1" w:lastRow="0" w:firstColumn="1" w:lastColumn="0" w:noHBand="0" w:noVBand="1"/>
      </w:tblPr>
      <w:tblGrid>
        <w:gridCol w:w="2021"/>
        <w:gridCol w:w="1783"/>
        <w:gridCol w:w="1814"/>
        <w:gridCol w:w="5263"/>
        <w:gridCol w:w="3321"/>
      </w:tblGrid>
      <w:tr w:rsidR="00C97AD9" w:rsidRPr="00070000" w14:paraId="345D12D3" w14:textId="77777777" w:rsidTr="007C2196">
        <w:trPr>
          <w:tblHeader/>
        </w:trPr>
        <w:tc>
          <w:tcPr>
            <w:tcW w:w="2021" w:type="dxa"/>
            <w:vAlign w:val="center"/>
          </w:tcPr>
          <w:p w14:paraId="7D6083A1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83" w:type="dxa"/>
            <w:vAlign w:val="center"/>
          </w:tcPr>
          <w:p w14:paraId="7AA6A1E2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1814" w:type="dxa"/>
            <w:vAlign w:val="center"/>
          </w:tcPr>
          <w:p w14:paraId="659D589B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  <w:p w14:paraId="605D15BD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5263" w:type="dxa"/>
            <w:vAlign w:val="center"/>
          </w:tcPr>
          <w:p w14:paraId="6E17CEEC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226A16B7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321" w:type="dxa"/>
            <w:vAlign w:val="center"/>
          </w:tcPr>
          <w:p w14:paraId="5AF6425F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CO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203BB2" w:rsidRPr="00070000" w14:paraId="013A268B" w14:textId="77777777" w:rsidTr="007C2196">
        <w:tc>
          <w:tcPr>
            <w:tcW w:w="2021" w:type="dxa"/>
          </w:tcPr>
          <w:p w14:paraId="71A7FA19" w14:textId="77777777" w:rsidR="00203BB2" w:rsidRPr="00070000" w:rsidRDefault="00203BB2" w:rsidP="00203B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ผลิตครู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83" w:type="dxa"/>
          </w:tcPr>
          <w:p w14:paraId="54327BEE" w14:textId="77777777" w:rsidR="00203BB2" w:rsidRPr="00070000" w:rsidRDefault="00203BB2" w:rsidP="00203BB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14:paraId="2FC93433" w14:textId="77777777" w:rsidR="00203BB2" w:rsidRPr="00070000" w:rsidRDefault="00203BB2" w:rsidP="00203BB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63" w:type="dxa"/>
          </w:tcPr>
          <w:p w14:paraId="54E46117" w14:textId="77777777" w:rsidR="00203BB2" w:rsidRPr="00070000" w:rsidRDefault="00203BB2" w:rsidP="00203BB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</w:p>
        </w:tc>
        <w:tc>
          <w:tcPr>
            <w:tcW w:w="3321" w:type="dxa"/>
          </w:tcPr>
          <w:p w14:paraId="586DA405" w14:textId="77777777" w:rsidR="00203BB2" w:rsidRPr="00070000" w:rsidRDefault="00203BB2" w:rsidP="00203BB2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</w:p>
        </w:tc>
      </w:tr>
      <w:tr w:rsidR="00203BB2" w:rsidRPr="00070000" w14:paraId="3570C624" w14:textId="77777777" w:rsidTr="007C2196">
        <w:tc>
          <w:tcPr>
            <w:tcW w:w="2021" w:type="dxa"/>
          </w:tcPr>
          <w:p w14:paraId="2EE543FE" w14:textId="77777777" w:rsidR="00203BB2" w:rsidRPr="00070000" w:rsidRDefault="00203BB2" w:rsidP="00203B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2C6E222B" w14:textId="77777777" w:rsidR="00203BB2" w:rsidRPr="00070000" w:rsidRDefault="00203BB2" w:rsidP="00203BB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14:paraId="1821A81F" w14:textId="77777777" w:rsidR="00203BB2" w:rsidRPr="00070000" w:rsidRDefault="00203BB2" w:rsidP="00203BB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63" w:type="dxa"/>
          </w:tcPr>
          <w:p w14:paraId="5E3B7CF2" w14:textId="77777777" w:rsidR="00203BB2" w:rsidRPr="00070000" w:rsidRDefault="00203BB2" w:rsidP="00203BB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</w:p>
        </w:tc>
        <w:tc>
          <w:tcPr>
            <w:tcW w:w="3321" w:type="dxa"/>
          </w:tcPr>
          <w:p w14:paraId="2B3543A4" w14:textId="77777777" w:rsidR="00203BB2" w:rsidRPr="00070000" w:rsidRDefault="00203BB2" w:rsidP="00203BB2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</w:p>
        </w:tc>
      </w:tr>
      <w:tr w:rsidR="00203BB2" w:rsidRPr="00070000" w14:paraId="61E16A3F" w14:textId="77777777" w:rsidTr="007C2196">
        <w:trPr>
          <w:trHeight w:val="827"/>
        </w:trPr>
        <w:tc>
          <w:tcPr>
            <w:tcW w:w="2021" w:type="dxa"/>
          </w:tcPr>
          <w:p w14:paraId="426E2B92" w14:textId="77777777" w:rsidR="00203BB2" w:rsidRPr="00070000" w:rsidRDefault="00203BB2" w:rsidP="00203B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ครู (บัณฑิต มรภ.)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83" w:type="dxa"/>
          </w:tcPr>
          <w:p w14:paraId="178A4760" w14:textId="77777777" w:rsidR="00203BB2" w:rsidRPr="00070000" w:rsidRDefault="00203BB2" w:rsidP="00203BB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14:paraId="2EE0DE5B" w14:textId="77777777" w:rsidR="00203BB2" w:rsidRPr="00070000" w:rsidRDefault="00203BB2" w:rsidP="00203BB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63" w:type="dxa"/>
          </w:tcPr>
          <w:p w14:paraId="03BF108B" w14:textId="77777777" w:rsidR="00203BB2" w:rsidRPr="00070000" w:rsidRDefault="00203BB2" w:rsidP="00203BB2">
            <w:pPr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21" w:type="dxa"/>
          </w:tcPr>
          <w:p w14:paraId="53EA62E9" w14:textId="77777777" w:rsidR="00203BB2" w:rsidRPr="00070000" w:rsidRDefault="00203BB2" w:rsidP="00203BB2">
            <w:pPr>
              <w:ind w:right="-48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03BB2" w:rsidRPr="00070000" w14:paraId="39BFDAAE" w14:textId="77777777" w:rsidTr="007C2196">
        <w:tc>
          <w:tcPr>
            <w:tcW w:w="2021" w:type="dxa"/>
          </w:tcPr>
          <w:p w14:paraId="1FB5D86B" w14:textId="77777777" w:rsidR="00203BB2" w:rsidRPr="00070000" w:rsidRDefault="00203BB2" w:rsidP="00203BB2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1E3C3912" w14:textId="77777777" w:rsidR="00203BB2" w:rsidRPr="00070000" w:rsidRDefault="00203BB2" w:rsidP="00203BB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14:paraId="076623DC" w14:textId="77777777" w:rsidR="00203BB2" w:rsidRPr="00070000" w:rsidRDefault="00203BB2" w:rsidP="00203BB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63" w:type="dxa"/>
          </w:tcPr>
          <w:p w14:paraId="747A6ADD" w14:textId="77777777" w:rsidR="00203BB2" w:rsidRPr="00070000" w:rsidRDefault="00203BB2" w:rsidP="00203BB2">
            <w:pPr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21" w:type="dxa"/>
          </w:tcPr>
          <w:p w14:paraId="1762861E" w14:textId="77777777" w:rsidR="00203BB2" w:rsidRPr="00070000" w:rsidRDefault="00203BB2" w:rsidP="00203BB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03BB2" w:rsidRPr="00070000" w14:paraId="3D94E5E2" w14:textId="77777777" w:rsidTr="007C2196">
        <w:tc>
          <w:tcPr>
            <w:tcW w:w="2021" w:type="dxa"/>
          </w:tcPr>
          <w:p w14:paraId="10351E61" w14:textId="77777777" w:rsidR="00203BB2" w:rsidRPr="00070000" w:rsidRDefault="00203BB2" w:rsidP="00203BB2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60DB288F" w14:textId="77777777" w:rsidR="00203BB2" w:rsidRPr="00070000" w:rsidRDefault="00203BB2" w:rsidP="00203BB2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4" w:type="dxa"/>
          </w:tcPr>
          <w:p w14:paraId="52AFCE10" w14:textId="77777777" w:rsidR="00203BB2" w:rsidRPr="00070000" w:rsidRDefault="00203BB2" w:rsidP="00203BB2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63" w:type="dxa"/>
          </w:tcPr>
          <w:p w14:paraId="3D812D08" w14:textId="77777777" w:rsidR="00203BB2" w:rsidRPr="00070000" w:rsidRDefault="00203BB2" w:rsidP="00203BB2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21" w:type="dxa"/>
          </w:tcPr>
          <w:p w14:paraId="1FA950FE" w14:textId="77777777" w:rsidR="00203BB2" w:rsidRPr="00070000" w:rsidRDefault="00203BB2" w:rsidP="00203BB2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443DF21" w14:textId="77777777" w:rsidR="00FE2FB6" w:rsidRPr="00070000" w:rsidRDefault="00FE2FB6" w:rsidP="000971B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D3A82B" w14:textId="77777777" w:rsidR="007A2A8A" w:rsidRPr="00070000" w:rsidRDefault="007A2A8A" w:rsidP="000971B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E72F6B" w14:textId="77777777" w:rsidR="007C2196" w:rsidRPr="00070000" w:rsidRDefault="007C2196" w:rsidP="000971B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1305BE" w14:textId="77777777" w:rsidR="007C2196" w:rsidRPr="00070000" w:rsidRDefault="007C2196" w:rsidP="000971B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D03D30" w14:textId="77777777" w:rsidR="007C2196" w:rsidRPr="00070000" w:rsidRDefault="007C2196" w:rsidP="000971B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C83B3E" w14:textId="77777777" w:rsidR="007C2196" w:rsidRPr="00070000" w:rsidRDefault="007C2196" w:rsidP="000971B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95AD70" w14:textId="77777777" w:rsidR="00203BB2" w:rsidRPr="00070000" w:rsidRDefault="00203BB2" w:rsidP="000971B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2B7B87" w14:textId="77777777" w:rsidR="00203BB2" w:rsidRPr="00070000" w:rsidRDefault="00203BB2" w:rsidP="000971B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2EBBB7" w14:textId="77777777" w:rsidR="000971B5" w:rsidRPr="00070000" w:rsidRDefault="000971B5" w:rsidP="000971B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620A63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ผลิตและพัฒนาครูที่ใช้งบประมาณรายได้มหาวิทยาลัย</w:t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 ๒๕๖</w:t>
      </w:r>
      <w:r w:rsidR="00A11FCD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976"/>
        <w:gridCol w:w="2835"/>
      </w:tblGrid>
      <w:tr w:rsidR="00C97AD9" w:rsidRPr="00070000" w14:paraId="5C65E8D7" w14:textId="77777777" w:rsidTr="005D239D">
        <w:trPr>
          <w:tblHeader/>
        </w:trPr>
        <w:tc>
          <w:tcPr>
            <w:tcW w:w="2660" w:type="dxa"/>
            <w:vAlign w:val="center"/>
          </w:tcPr>
          <w:p w14:paraId="22E434DF" w14:textId="77777777" w:rsidR="000971B5" w:rsidRPr="00070000" w:rsidRDefault="000971B5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977" w:type="dxa"/>
            <w:vAlign w:val="center"/>
          </w:tcPr>
          <w:p w14:paraId="27CD1D3D" w14:textId="77777777" w:rsidR="000971B5" w:rsidRPr="00070000" w:rsidRDefault="000971B5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835" w:type="dxa"/>
            <w:vAlign w:val="center"/>
          </w:tcPr>
          <w:p w14:paraId="02E778EB" w14:textId="77777777" w:rsidR="000971B5" w:rsidRPr="00070000" w:rsidRDefault="000971B5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  <w:p w14:paraId="051674FD" w14:textId="77777777" w:rsidR="000971B5" w:rsidRPr="00070000" w:rsidRDefault="000971B5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6" w:type="dxa"/>
            <w:vAlign w:val="center"/>
          </w:tcPr>
          <w:p w14:paraId="4992C86E" w14:textId="77777777" w:rsidR="000971B5" w:rsidRPr="00070000" w:rsidRDefault="000971B5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1F200F7A" w14:textId="77777777" w:rsidR="000971B5" w:rsidRPr="00070000" w:rsidRDefault="000971B5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  <w:vAlign w:val="center"/>
          </w:tcPr>
          <w:p w14:paraId="2BFE789D" w14:textId="77777777" w:rsidR="000971B5" w:rsidRPr="00070000" w:rsidRDefault="000971B5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CO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97AD9" w:rsidRPr="00070000" w14:paraId="0AE5D027" w14:textId="77777777" w:rsidTr="0070723A">
        <w:tc>
          <w:tcPr>
            <w:tcW w:w="14283" w:type="dxa"/>
            <w:gridSpan w:val="5"/>
          </w:tcPr>
          <w:p w14:paraId="4CA256B9" w14:textId="77777777" w:rsidR="000971B5" w:rsidRPr="00070000" w:rsidRDefault="000971B5" w:rsidP="000971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ิตครู</w:t>
            </w:r>
          </w:p>
        </w:tc>
      </w:tr>
      <w:tr w:rsidR="00C97AD9" w:rsidRPr="00070000" w14:paraId="5C6130B6" w14:textId="77777777" w:rsidTr="0070723A">
        <w:tc>
          <w:tcPr>
            <w:tcW w:w="2660" w:type="dxa"/>
          </w:tcPr>
          <w:p w14:paraId="2D6F0C96" w14:textId="77777777" w:rsidR="0070723A" w:rsidRPr="00070000" w:rsidRDefault="0070723A" w:rsidP="00CD3C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842949C" w14:textId="77777777" w:rsidR="0070723A" w:rsidRPr="00070000" w:rsidRDefault="0070723A" w:rsidP="00CD3C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D4BEE67" w14:textId="77777777" w:rsidR="009D6742" w:rsidRPr="00070000" w:rsidRDefault="009D6742" w:rsidP="00F75D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7505B510" w14:textId="77777777" w:rsidR="00C64070" w:rsidRPr="00070000" w:rsidRDefault="00C64070" w:rsidP="007704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7002A3C" w14:textId="77777777" w:rsidR="0070723A" w:rsidRPr="00070000" w:rsidRDefault="0070723A" w:rsidP="00CD3C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0A564B0E" w14:textId="77777777" w:rsidTr="0070723A">
        <w:tc>
          <w:tcPr>
            <w:tcW w:w="14283" w:type="dxa"/>
            <w:gridSpan w:val="5"/>
          </w:tcPr>
          <w:p w14:paraId="1796AC22" w14:textId="77777777" w:rsidR="002E7EF1" w:rsidRPr="00070000" w:rsidRDefault="002E7EF1" w:rsidP="006434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ฒนาครู (บัณฑิต</w:t>
            </w:r>
            <w:r w:rsidR="006434B5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รภ.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97AD9" w:rsidRPr="00070000" w14:paraId="363C9297" w14:textId="77777777" w:rsidTr="0070723A">
        <w:tc>
          <w:tcPr>
            <w:tcW w:w="2660" w:type="dxa"/>
          </w:tcPr>
          <w:p w14:paraId="2B89FC21" w14:textId="77777777" w:rsidR="002E7EF1" w:rsidRPr="00070000" w:rsidRDefault="002E7EF1" w:rsidP="0028444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79A3FA0" w14:textId="77777777" w:rsidR="002E7EF1" w:rsidRPr="00070000" w:rsidRDefault="002E7EF1" w:rsidP="001C6B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387BB76" w14:textId="77777777" w:rsidR="002E7EF1" w:rsidRPr="00070000" w:rsidRDefault="002E7EF1" w:rsidP="002844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292F6BA5" w14:textId="77777777" w:rsidR="002E7EF1" w:rsidRPr="00070000" w:rsidRDefault="002E7EF1" w:rsidP="00B03C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835" w:type="dxa"/>
          </w:tcPr>
          <w:p w14:paraId="1B416140" w14:textId="77777777" w:rsidR="002E7EF1" w:rsidRPr="00070000" w:rsidRDefault="002E7EF1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97AD9" w:rsidRPr="00070000" w14:paraId="06ACA9B3" w14:textId="77777777" w:rsidTr="0070723A">
        <w:tc>
          <w:tcPr>
            <w:tcW w:w="2660" w:type="dxa"/>
          </w:tcPr>
          <w:p w14:paraId="4CD0897D" w14:textId="77777777" w:rsidR="002E7EF1" w:rsidRPr="00070000" w:rsidRDefault="002E7EF1" w:rsidP="00BB7B8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7376A0E" w14:textId="77777777" w:rsidR="002E7EF1" w:rsidRPr="00070000" w:rsidRDefault="002E7EF1" w:rsidP="004A0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EC9FA3" w14:textId="77777777" w:rsidR="004A7D5E" w:rsidRPr="00070000" w:rsidRDefault="004A7D5E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7B4F021" w14:textId="77777777" w:rsidR="00DB228F" w:rsidRPr="00070000" w:rsidRDefault="00DB228F" w:rsidP="00FF3F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36CF982" w14:textId="77777777" w:rsidR="00BB7B83" w:rsidRPr="00070000" w:rsidRDefault="00BB7B83" w:rsidP="00BB7B83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0AB1512F" w14:textId="77777777" w:rsidTr="0070723A">
        <w:tc>
          <w:tcPr>
            <w:tcW w:w="2660" w:type="dxa"/>
          </w:tcPr>
          <w:p w14:paraId="28F6F7B8" w14:textId="77777777" w:rsidR="006A111D" w:rsidRPr="00070000" w:rsidRDefault="006A111D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58A1075" w14:textId="77777777" w:rsidR="00BB7B83" w:rsidRPr="00070000" w:rsidRDefault="00BB7B83" w:rsidP="004A0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CA61E56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4BE6AE2C" w14:textId="77777777" w:rsidR="00BB7B83" w:rsidRPr="00070000" w:rsidRDefault="00BB7B83" w:rsidP="00FF3F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BB49B28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5F1EE95B" w14:textId="77777777" w:rsidTr="0070723A">
        <w:tc>
          <w:tcPr>
            <w:tcW w:w="2660" w:type="dxa"/>
          </w:tcPr>
          <w:p w14:paraId="4F843118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D5C4854" w14:textId="77777777" w:rsidR="00BB7B83" w:rsidRPr="00070000" w:rsidRDefault="00BB7B83" w:rsidP="004A0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84F737D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1B0E6C5D" w14:textId="77777777" w:rsidR="00BB7B83" w:rsidRPr="00070000" w:rsidRDefault="00BB7B83" w:rsidP="00FF3F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35FD945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6E4D210D" w14:textId="77777777" w:rsidTr="0070723A">
        <w:tc>
          <w:tcPr>
            <w:tcW w:w="2660" w:type="dxa"/>
          </w:tcPr>
          <w:p w14:paraId="3FEB383A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DD8DFB0" w14:textId="77777777" w:rsidR="00BB7B83" w:rsidRPr="00070000" w:rsidRDefault="00BB7B83" w:rsidP="004A0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40A3BE1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57A7F184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0E9396E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54546B82" w14:textId="77777777" w:rsidTr="0070723A">
        <w:tc>
          <w:tcPr>
            <w:tcW w:w="2660" w:type="dxa"/>
          </w:tcPr>
          <w:p w14:paraId="1FF9E5BD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50EF3A6F" w14:textId="77777777" w:rsidR="00BB7B83" w:rsidRPr="00070000" w:rsidRDefault="00BB7B83" w:rsidP="004A08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4A185B3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4392E18B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4E37034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6718B05E" w14:textId="77777777" w:rsidTr="0070723A">
        <w:tc>
          <w:tcPr>
            <w:tcW w:w="2660" w:type="dxa"/>
          </w:tcPr>
          <w:p w14:paraId="45AD345E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0BEC155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10BA2C9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4670C8BE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FD2050D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057AC1C9" w14:textId="77777777" w:rsidTr="0070723A">
        <w:tc>
          <w:tcPr>
            <w:tcW w:w="2660" w:type="dxa"/>
          </w:tcPr>
          <w:p w14:paraId="3932EEAD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71FB253B" w14:textId="77777777" w:rsidR="00BB7B83" w:rsidRPr="00070000" w:rsidRDefault="00BB7B83" w:rsidP="00BB7B8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AD04617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331DAB5C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443BB72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1A5F51E7" w14:textId="77777777" w:rsidTr="0070723A">
        <w:tc>
          <w:tcPr>
            <w:tcW w:w="2660" w:type="dxa"/>
          </w:tcPr>
          <w:p w14:paraId="5168E66E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05CDC75" w14:textId="77777777" w:rsidR="00BB7B83" w:rsidRPr="00070000" w:rsidRDefault="00BB7B83" w:rsidP="00BB7B8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5824DD2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32F0388C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4B622BC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B7B83" w:rsidRPr="00070000" w14:paraId="3A083E51" w14:textId="77777777" w:rsidTr="0070723A">
        <w:tc>
          <w:tcPr>
            <w:tcW w:w="2660" w:type="dxa"/>
          </w:tcPr>
          <w:p w14:paraId="55D5C8F5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058B4822" w14:textId="77777777" w:rsidR="00BB7B83" w:rsidRPr="00070000" w:rsidRDefault="00BB7B83" w:rsidP="00BB7B8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B5AEDC2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7A600829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126012F" w14:textId="77777777" w:rsidR="00BB7B83" w:rsidRPr="00070000" w:rsidRDefault="00BB7B83" w:rsidP="00BB7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94B85E3" w14:textId="77777777" w:rsidR="007C2196" w:rsidRPr="00070000" w:rsidRDefault="007C2196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5C34DA" w14:textId="77777777" w:rsidR="007C2196" w:rsidRPr="00070000" w:rsidRDefault="007C2196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644B71" w14:textId="77777777" w:rsidR="007C2196" w:rsidRPr="00070000" w:rsidRDefault="007C2196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DD90AF" w14:textId="77777777" w:rsidR="007B74E4" w:rsidRPr="00070000" w:rsidRDefault="00620A63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๘</w:t>
      </w:r>
      <w:r w:rsidR="000971B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971B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0971B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ผลิตและพัฒนาครูที่</w:t>
      </w:r>
      <w:r w:rsidR="00FB6FE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ช้งบประมาณสนับสนุนจากแหล่งอื่น</w:t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 ๒๕๖</w:t>
      </w:r>
      <w:r w:rsidR="00A11FCD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C97AD9" w:rsidRPr="00070000" w14:paraId="2C9BE455" w14:textId="77777777" w:rsidTr="005D239D">
        <w:trPr>
          <w:tblHeader/>
        </w:trPr>
        <w:tc>
          <w:tcPr>
            <w:tcW w:w="2695" w:type="dxa"/>
            <w:vAlign w:val="center"/>
          </w:tcPr>
          <w:p w14:paraId="05045F4C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78" w:type="dxa"/>
            <w:vAlign w:val="center"/>
          </w:tcPr>
          <w:p w14:paraId="13C8924C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878" w:type="dxa"/>
            <w:vAlign w:val="center"/>
          </w:tcPr>
          <w:p w14:paraId="10A11D1E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  <w:p w14:paraId="0FE6C186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  <w:vAlign w:val="center"/>
          </w:tcPr>
          <w:p w14:paraId="229AD8F2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29817649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78" w:type="dxa"/>
            <w:vAlign w:val="center"/>
          </w:tcPr>
          <w:p w14:paraId="66A3951A" w14:textId="77777777" w:rsidR="00FE2FB6" w:rsidRPr="00070000" w:rsidRDefault="00FE2FB6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CO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97AD9" w:rsidRPr="00070000" w14:paraId="771EE148" w14:textId="77777777" w:rsidTr="00370776">
        <w:tc>
          <w:tcPr>
            <w:tcW w:w="14303" w:type="dxa"/>
            <w:gridSpan w:val="5"/>
          </w:tcPr>
          <w:p w14:paraId="73935B34" w14:textId="77777777" w:rsidR="00FE2FB6" w:rsidRPr="00070000" w:rsidRDefault="00FE2FB6" w:rsidP="00370776">
            <w:pPr>
              <w:tabs>
                <w:tab w:val="center" w:pos="70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ิตครู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</w:tc>
      </w:tr>
      <w:tr w:rsidR="00C97AD9" w:rsidRPr="00070000" w14:paraId="479D4DE5" w14:textId="77777777" w:rsidTr="00370776">
        <w:tc>
          <w:tcPr>
            <w:tcW w:w="2695" w:type="dxa"/>
          </w:tcPr>
          <w:p w14:paraId="76B5900C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E64172B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8" w:type="dxa"/>
          </w:tcPr>
          <w:p w14:paraId="50D99B5F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14:paraId="472A61AE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8" w:type="dxa"/>
          </w:tcPr>
          <w:p w14:paraId="3FF225B4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74531656" w14:textId="77777777" w:rsidTr="00370776">
        <w:tc>
          <w:tcPr>
            <w:tcW w:w="2695" w:type="dxa"/>
          </w:tcPr>
          <w:p w14:paraId="78C22C6B" w14:textId="77777777" w:rsidR="00FE2FB6" w:rsidRPr="00070000" w:rsidRDefault="00FE2FB6" w:rsidP="0037077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8" w:type="dxa"/>
          </w:tcPr>
          <w:p w14:paraId="4C2F0A18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8" w:type="dxa"/>
          </w:tcPr>
          <w:p w14:paraId="43A3130F" w14:textId="77777777" w:rsidR="00FE2FB6" w:rsidRPr="00070000" w:rsidRDefault="00FE2FB6" w:rsidP="00370776">
            <w:pPr>
              <w:tabs>
                <w:tab w:val="left" w:pos="993"/>
              </w:tabs>
              <w:ind w:hanging="171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14:paraId="621F0635" w14:textId="77777777" w:rsidR="00FE2FB6" w:rsidRPr="00070000" w:rsidRDefault="00FE2FB6" w:rsidP="0037077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8" w:type="dxa"/>
          </w:tcPr>
          <w:p w14:paraId="5B3DFE56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5EA3C756" w14:textId="77777777" w:rsidTr="00370776">
        <w:tc>
          <w:tcPr>
            <w:tcW w:w="14303" w:type="dxa"/>
            <w:gridSpan w:val="5"/>
          </w:tcPr>
          <w:p w14:paraId="328CCD11" w14:textId="77777777" w:rsidR="00FE2FB6" w:rsidRPr="00070000" w:rsidRDefault="00FE2FB6" w:rsidP="0037077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ฒนาครู (บัณฑิต มรภ.)</w:t>
            </w:r>
          </w:p>
        </w:tc>
      </w:tr>
      <w:tr w:rsidR="00C97AD9" w:rsidRPr="00070000" w14:paraId="2E7DDED4" w14:textId="77777777" w:rsidTr="00370776">
        <w:tc>
          <w:tcPr>
            <w:tcW w:w="2695" w:type="dxa"/>
          </w:tcPr>
          <w:p w14:paraId="4C2316FE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935E590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78" w:type="dxa"/>
          </w:tcPr>
          <w:p w14:paraId="23B4B69B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4" w:type="dxa"/>
          </w:tcPr>
          <w:p w14:paraId="66CE245C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D55C547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E2FB6" w:rsidRPr="00070000" w14:paraId="16793386" w14:textId="77777777" w:rsidTr="00370776">
        <w:tc>
          <w:tcPr>
            <w:tcW w:w="2695" w:type="dxa"/>
          </w:tcPr>
          <w:p w14:paraId="2DDA4109" w14:textId="77777777" w:rsidR="00FE2FB6" w:rsidRPr="00070000" w:rsidRDefault="00FE2FB6" w:rsidP="0037077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8" w:type="dxa"/>
          </w:tcPr>
          <w:p w14:paraId="28FDBDD4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8" w:type="dxa"/>
          </w:tcPr>
          <w:p w14:paraId="29683367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4" w:type="dxa"/>
          </w:tcPr>
          <w:p w14:paraId="1D88B18A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8" w:type="dxa"/>
          </w:tcPr>
          <w:p w14:paraId="200FBAAD" w14:textId="77777777" w:rsidR="00FE2FB6" w:rsidRPr="00070000" w:rsidRDefault="00FE2FB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2BA69C1" w14:textId="77777777" w:rsidR="00242DD3" w:rsidRPr="00070000" w:rsidRDefault="00242DD3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77F54C" w14:textId="77777777" w:rsidR="00195902" w:rsidRPr="00070000" w:rsidRDefault="00195902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0A1278" w14:textId="77777777" w:rsidR="00242DD3" w:rsidRPr="00070000" w:rsidRDefault="00242DD3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733F5D" w14:textId="77777777" w:rsidR="00242DD3" w:rsidRPr="00070000" w:rsidRDefault="00242DD3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52AE58" w14:textId="77777777" w:rsidR="00FE3C5A" w:rsidRPr="00070000" w:rsidRDefault="00FE3C5A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F764D2" w14:textId="77777777" w:rsidR="00242DD3" w:rsidRPr="00070000" w:rsidRDefault="00242DD3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E3BA0F" w14:textId="77777777" w:rsidR="00242DD3" w:rsidRPr="00070000" w:rsidRDefault="00242DD3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65AF42" w14:textId="77777777" w:rsidR="00FE2FB6" w:rsidRPr="00070000" w:rsidRDefault="00FE2FB6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C5FECC" w14:textId="77777777" w:rsidR="008132A0" w:rsidRPr="00070000" w:rsidRDefault="00620A63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๙</w:t>
      </w:r>
      <w:r w:rsidR="008132A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132A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8132A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ยกระดับคุณภาพการศึกษา (คณะอื่นๆนอกเหนือจากครุศาสตร์/ศึกษาศาสตร์) ที่ใช้งบประมาณ</w:t>
      </w:r>
      <w:r w:rsidR="008A399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่นดิน</w:t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 ๒๕๖</w:t>
      </w:r>
      <w:r w:rsidR="007E4A6C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822"/>
        <w:gridCol w:w="2805"/>
        <w:gridCol w:w="2904"/>
        <w:gridCol w:w="2817"/>
      </w:tblGrid>
      <w:tr w:rsidR="00C97AD9" w:rsidRPr="00070000" w14:paraId="028188DE" w14:textId="77777777" w:rsidTr="00203BB2">
        <w:trPr>
          <w:tblHeader/>
        </w:trPr>
        <w:tc>
          <w:tcPr>
            <w:tcW w:w="2628" w:type="dxa"/>
            <w:vAlign w:val="center"/>
          </w:tcPr>
          <w:p w14:paraId="5CCC82AB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22" w:type="dxa"/>
            <w:vAlign w:val="center"/>
          </w:tcPr>
          <w:p w14:paraId="2CBDBA8E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05" w:type="dxa"/>
            <w:vAlign w:val="center"/>
          </w:tcPr>
          <w:p w14:paraId="05AAAAAA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  <w:p w14:paraId="7F61DD66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04" w:type="dxa"/>
            <w:vAlign w:val="center"/>
          </w:tcPr>
          <w:p w14:paraId="6877813F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4BA63D01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17" w:type="dxa"/>
            <w:vAlign w:val="center"/>
          </w:tcPr>
          <w:p w14:paraId="437F3784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CO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97AD9" w:rsidRPr="00070000" w14:paraId="044BCD50" w14:textId="77777777" w:rsidTr="00203BB2">
        <w:tc>
          <w:tcPr>
            <w:tcW w:w="2628" w:type="dxa"/>
          </w:tcPr>
          <w:p w14:paraId="3E6C4BD2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22" w:type="dxa"/>
          </w:tcPr>
          <w:p w14:paraId="5BA58058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7739A4A1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04" w:type="dxa"/>
          </w:tcPr>
          <w:p w14:paraId="796DAD92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17" w:type="dxa"/>
          </w:tcPr>
          <w:p w14:paraId="7FA8A841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5CA21C7D" w14:textId="77777777" w:rsidTr="00203BB2">
        <w:tc>
          <w:tcPr>
            <w:tcW w:w="2628" w:type="dxa"/>
          </w:tcPr>
          <w:p w14:paraId="6B1027BD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2" w:type="dxa"/>
          </w:tcPr>
          <w:p w14:paraId="65D167E8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2D8C1F00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4" w:type="dxa"/>
          </w:tcPr>
          <w:p w14:paraId="738E162B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14:paraId="2CF5614A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71D4FFB7" w14:textId="77777777" w:rsidTr="00203BB2">
        <w:tc>
          <w:tcPr>
            <w:tcW w:w="2628" w:type="dxa"/>
          </w:tcPr>
          <w:p w14:paraId="522BC19F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22" w:type="dxa"/>
          </w:tcPr>
          <w:p w14:paraId="73AFE546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3DFB9994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4" w:type="dxa"/>
          </w:tcPr>
          <w:p w14:paraId="783F9303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14:paraId="39F7C889" w14:textId="77777777" w:rsidR="006A111D" w:rsidRPr="00070000" w:rsidRDefault="006A111D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460A52D4" w14:textId="77777777" w:rsidTr="00203BB2">
        <w:tc>
          <w:tcPr>
            <w:tcW w:w="2628" w:type="dxa"/>
          </w:tcPr>
          <w:p w14:paraId="1363086B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2" w:type="dxa"/>
          </w:tcPr>
          <w:p w14:paraId="5946AAF0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0718B0A1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4" w:type="dxa"/>
          </w:tcPr>
          <w:p w14:paraId="593CB221" w14:textId="77777777" w:rsidR="008F6E4B" w:rsidRPr="00070000" w:rsidRDefault="008F6E4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17" w:type="dxa"/>
          </w:tcPr>
          <w:p w14:paraId="088A8B30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361BC708" w14:textId="77777777" w:rsidTr="00203BB2">
        <w:tc>
          <w:tcPr>
            <w:tcW w:w="2628" w:type="dxa"/>
          </w:tcPr>
          <w:p w14:paraId="1518772B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22" w:type="dxa"/>
          </w:tcPr>
          <w:p w14:paraId="66A07287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345690F1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04" w:type="dxa"/>
          </w:tcPr>
          <w:p w14:paraId="7803369A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14:paraId="2E52B5F8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3EFE57C8" w14:textId="77777777" w:rsidTr="00203BB2">
        <w:tc>
          <w:tcPr>
            <w:tcW w:w="2628" w:type="dxa"/>
          </w:tcPr>
          <w:p w14:paraId="62AF52E0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2" w:type="dxa"/>
          </w:tcPr>
          <w:p w14:paraId="7B0B3476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77E891F1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04" w:type="dxa"/>
          </w:tcPr>
          <w:p w14:paraId="3033CD27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17" w:type="dxa"/>
          </w:tcPr>
          <w:p w14:paraId="4E521BB9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12BBF027" w14:textId="77777777" w:rsidTr="00203BB2">
        <w:tc>
          <w:tcPr>
            <w:tcW w:w="2628" w:type="dxa"/>
          </w:tcPr>
          <w:p w14:paraId="3E7A69C0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2" w:type="dxa"/>
          </w:tcPr>
          <w:p w14:paraId="7937B946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69CB9A0E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04" w:type="dxa"/>
          </w:tcPr>
          <w:p w14:paraId="42E1ED04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14:paraId="704E9BCD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7045AA5C" w14:textId="77777777" w:rsidTr="00203BB2">
        <w:tc>
          <w:tcPr>
            <w:tcW w:w="2628" w:type="dxa"/>
          </w:tcPr>
          <w:p w14:paraId="4EF8B234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2" w:type="dxa"/>
          </w:tcPr>
          <w:p w14:paraId="35D94AE9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6C1B9433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04" w:type="dxa"/>
          </w:tcPr>
          <w:p w14:paraId="79115445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17" w:type="dxa"/>
          </w:tcPr>
          <w:p w14:paraId="28DAE310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73C323F5" w14:textId="77777777" w:rsidTr="00203BB2">
        <w:tc>
          <w:tcPr>
            <w:tcW w:w="2628" w:type="dxa"/>
          </w:tcPr>
          <w:p w14:paraId="3BA58B8D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22" w:type="dxa"/>
          </w:tcPr>
          <w:p w14:paraId="58E76B13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4103A35A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4" w:type="dxa"/>
          </w:tcPr>
          <w:p w14:paraId="439E794E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17" w:type="dxa"/>
          </w:tcPr>
          <w:p w14:paraId="31A0755C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3FA284B1" w14:textId="77777777" w:rsidTr="00203BB2">
        <w:tc>
          <w:tcPr>
            <w:tcW w:w="2628" w:type="dxa"/>
          </w:tcPr>
          <w:p w14:paraId="20477088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22" w:type="dxa"/>
          </w:tcPr>
          <w:p w14:paraId="6FB4D510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075EC7D8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04" w:type="dxa"/>
          </w:tcPr>
          <w:p w14:paraId="5A2554DA" w14:textId="77777777" w:rsidR="0027550B" w:rsidRPr="00070000" w:rsidRDefault="0027550B" w:rsidP="002755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14:paraId="65350F8D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7CE77673" w14:textId="77777777" w:rsidTr="00203BB2">
        <w:tc>
          <w:tcPr>
            <w:tcW w:w="2628" w:type="dxa"/>
          </w:tcPr>
          <w:p w14:paraId="58C9466D" w14:textId="77777777" w:rsidR="0027550B" w:rsidRPr="00070000" w:rsidRDefault="0027550B" w:rsidP="0027550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22" w:type="dxa"/>
          </w:tcPr>
          <w:p w14:paraId="3C9FB26B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558C7F26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4" w:type="dxa"/>
          </w:tcPr>
          <w:p w14:paraId="09F6AB33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17" w:type="dxa"/>
          </w:tcPr>
          <w:p w14:paraId="57128790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11040A04" w14:textId="77777777" w:rsidTr="00203BB2">
        <w:tc>
          <w:tcPr>
            <w:tcW w:w="2628" w:type="dxa"/>
          </w:tcPr>
          <w:p w14:paraId="56B8237F" w14:textId="77777777" w:rsidR="0027550B" w:rsidRPr="00070000" w:rsidRDefault="0027550B" w:rsidP="0027550B">
            <w:pPr>
              <w:ind w:right="-73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22" w:type="dxa"/>
          </w:tcPr>
          <w:p w14:paraId="71369394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55C889CD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04" w:type="dxa"/>
          </w:tcPr>
          <w:p w14:paraId="095B7330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14:paraId="145EB9A1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53F8FA66" w14:textId="77777777" w:rsidTr="00203BB2">
        <w:tc>
          <w:tcPr>
            <w:tcW w:w="2628" w:type="dxa"/>
          </w:tcPr>
          <w:p w14:paraId="6300FB97" w14:textId="77777777" w:rsidR="0027550B" w:rsidRPr="00070000" w:rsidRDefault="0027550B" w:rsidP="004C12B4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22" w:type="dxa"/>
          </w:tcPr>
          <w:p w14:paraId="37C0BC47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7803C343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04" w:type="dxa"/>
          </w:tcPr>
          <w:p w14:paraId="4366C884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14:paraId="59274E70" w14:textId="77777777" w:rsidR="0027550B" w:rsidRPr="00070000" w:rsidRDefault="0027550B" w:rsidP="0027550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1AB017C" w14:textId="77777777" w:rsidR="00FE2FB6" w:rsidRPr="00070000" w:rsidRDefault="00FE2FB6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64B122" w14:textId="77777777" w:rsidR="00656EF2" w:rsidRPr="00070000" w:rsidRDefault="00656EF2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1BB6A6" w14:textId="77777777" w:rsidR="008132A0" w:rsidRPr="00070000" w:rsidRDefault="00620A63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๑๐</w:t>
      </w:r>
      <w:r w:rsidR="008132A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132A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8132A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ยกระดับคุณภาพการศึกษา (คณะอื่นๆนอกเหนือจากครุศาสตร์/ศึกษาศาสตร์) ที่ใช้งบประมาณรายได้มหาวิทยาลัย</w:t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 ๒๕๖</w:t>
      </w:r>
      <w:r w:rsidR="007E4A6C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976"/>
        <w:gridCol w:w="2835"/>
      </w:tblGrid>
      <w:tr w:rsidR="00656EF2" w:rsidRPr="00070000" w14:paraId="4459FAE4" w14:textId="77777777" w:rsidTr="00F37C93">
        <w:trPr>
          <w:tblHeader/>
        </w:trPr>
        <w:tc>
          <w:tcPr>
            <w:tcW w:w="2660" w:type="dxa"/>
            <w:vAlign w:val="center"/>
          </w:tcPr>
          <w:p w14:paraId="603AC15D" w14:textId="77777777" w:rsidR="00656EF2" w:rsidRPr="00070000" w:rsidRDefault="00656EF2" w:rsidP="00F37C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977" w:type="dxa"/>
            <w:vAlign w:val="center"/>
          </w:tcPr>
          <w:p w14:paraId="4918FC6E" w14:textId="77777777" w:rsidR="00656EF2" w:rsidRPr="00070000" w:rsidRDefault="00656EF2" w:rsidP="00F37C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35" w:type="dxa"/>
            <w:vAlign w:val="center"/>
          </w:tcPr>
          <w:p w14:paraId="5E98D429" w14:textId="77777777" w:rsidR="00656EF2" w:rsidRPr="00070000" w:rsidRDefault="00656EF2" w:rsidP="00F37C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  <w:p w14:paraId="28101EAF" w14:textId="77777777" w:rsidR="00656EF2" w:rsidRPr="00070000" w:rsidRDefault="00656EF2" w:rsidP="00F37C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6" w:type="dxa"/>
            <w:vAlign w:val="center"/>
          </w:tcPr>
          <w:p w14:paraId="0D75E7BC" w14:textId="77777777" w:rsidR="00656EF2" w:rsidRPr="00070000" w:rsidRDefault="00656EF2" w:rsidP="00F37C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7F47C7B2" w14:textId="77777777" w:rsidR="00656EF2" w:rsidRPr="00070000" w:rsidRDefault="00656EF2" w:rsidP="00F37C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  <w:vAlign w:val="center"/>
          </w:tcPr>
          <w:p w14:paraId="7FC504E6" w14:textId="77777777" w:rsidR="00656EF2" w:rsidRPr="00070000" w:rsidRDefault="00656EF2" w:rsidP="00F37C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CO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56EF2" w:rsidRPr="00070000" w14:paraId="62B8904C" w14:textId="77777777" w:rsidTr="00F37C93">
        <w:tc>
          <w:tcPr>
            <w:tcW w:w="2660" w:type="dxa"/>
          </w:tcPr>
          <w:p w14:paraId="4AFAE919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6CD4FFB" w14:textId="77777777" w:rsidR="00656EF2" w:rsidRPr="00070000" w:rsidRDefault="00656EF2" w:rsidP="00656E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D82193D" w14:textId="77777777" w:rsidR="00656EF2" w:rsidRPr="00070000" w:rsidRDefault="00656EF2" w:rsidP="00F37C9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30F16D2" w14:textId="77777777" w:rsidR="00656EF2" w:rsidRPr="00070000" w:rsidRDefault="00656EF2" w:rsidP="00F37C9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4EB5213" w14:textId="77777777" w:rsidR="00656EF2" w:rsidRPr="00070000" w:rsidRDefault="00656EF2" w:rsidP="00656EF2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56EF2" w:rsidRPr="00070000" w14:paraId="680F7F30" w14:textId="77777777" w:rsidTr="00F37C93">
        <w:tc>
          <w:tcPr>
            <w:tcW w:w="2660" w:type="dxa"/>
          </w:tcPr>
          <w:p w14:paraId="5D8494F1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252B984" w14:textId="77777777" w:rsidR="00656EF2" w:rsidRPr="00070000" w:rsidRDefault="00656EF2" w:rsidP="00656EF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AA3E03B" w14:textId="77777777" w:rsidR="00656EF2" w:rsidRPr="00070000" w:rsidRDefault="00656EF2" w:rsidP="00F37C9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7BDE2B1F" w14:textId="77777777" w:rsidR="00656EF2" w:rsidRPr="00070000" w:rsidRDefault="00656EF2" w:rsidP="00F37C9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5292F7D" w14:textId="77777777" w:rsidR="00656EF2" w:rsidRPr="00070000" w:rsidRDefault="00656EF2" w:rsidP="00F37C93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</w:p>
        </w:tc>
      </w:tr>
      <w:tr w:rsidR="00656EF2" w:rsidRPr="00070000" w14:paraId="7EE321D9" w14:textId="77777777" w:rsidTr="00F37C93">
        <w:tc>
          <w:tcPr>
            <w:tcW w:w="2660" w:type="dxa"/>
          </w:tcPr>
          <w:p w14:paraId="358F37CB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525C3B0A" w14:textId="77777777" w:rsidR="00656EF2" w:rsidRPr="00070000" w:rsidRDefault="00656EF2" w:rsidP="00656E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751D5BC" w14:textId="77777777" w:rsidR="00656EF2" w:rsidRPr="00070000" w:rsidRDefault="00656EF2" w:rsidP="00656E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598164BD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4027F86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56EF2" w:rsidRPr="00070000" w14:paraId="74006FE7" w14:textId="77777777" w:rsidTr="00F37C93">
        <w:tc>
          <w:tcPr>
            <w:tcW w:w="2660" w:type="dxa"/>
          </w:tcPr>
          <w:p w14:paraId="6A9690CB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D3DAB77" w14:textId="77777777" w:rsidR="00656EF2" w:rsidRPr="00070000" w:rsidRDefault="00656EF2" w:rsidP="00AA36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1E7C767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3D985B9" w14:textId="77777777" w:rsidR="00AA3657" w:rsidRPr="00070000" w:rsidRDefault="00AA3657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AEBD2BC" w14:textId="77777777" w:rsidR="00656EF2" w:rsidRPr="00070000" w:rsidRDefault="00656EF2" w:rsidP="00F37C93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56EF2" w:rsidRPr="00070000" w14:paraId="708E874C" w14:textId="77777777" w:rsidTr="00F37C93">
        <w:tc>
          <w:tcPr>
            <w:tcW w:w="2660" w:type="dxa"/>
          </w:tcPr>
          <w:p w14:paraId="4FD1E9A0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2FC90F1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E514404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EAB3ED2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A95D162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56EF2" w:rsidRPr="00070000" w14:paraId="328B2367" w14:textId="77777777" w:rsidTr="00F37C93">
        <w:tc>
          <w:tcPr>
            <w:tcW w:w="2660" w:type="dxa"/>
          </w:tcPr>
          <w:p w14:paraId="26E961A0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2530A12" w14:textId="77777777" w:rsidR="00656EF2" w:rsidRPr="00070000" w:rsidRDefault="00656EF2" w:rsidP="00AA36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6B6314D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68E2BDE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735B5C6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56EF2" w:rsidRPr="00070000" w14:paraId="1703B895" w14:textId="77777777" w:rsidTr="00F37C93">
        <w:tc>
          <w:tcPr>
            <w:tcW w:w="2660" w:type="dxa"/>
          </w:tcPr>
          <w:p w14:paraId="1EDA0248" w14:textId="77777777" w:rsidR="00656EF2" w:rsidRPr="00070000" w:rsidRDefault="00656EF2" w:rsidP="00AA36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C965228" w14:textId="77777777" w:rsidR="00656EF2" w:rsidRPr="00070000" w:rsidRDefault="00656EF2" w:rsidP="00AA36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DDAA5BF" w14:textId="77777777" w:rsidR="00656EF2" w:rsidRPr="00070000" w:rsidRDefault="00656EF2" w:rsidP="00AA36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815425D" w14:textId="77777777" w:rsidR="00656EF2" w:rsidRPr="00070000" w:rsidRDefault="00656EF2" w:rsidP="00F37C9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29FC98C" w14:textId="77777777" w:rsidR="00656EF2" w:rsidRPr="00070000" w:rsidRDefault="00656EF2" w:rsidP="00F37C9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56EF2" w:rsidRPr="00070000" w14:paraId="4842D654" w14:textId="77777777" w:rsidTr="00F37C93">
        <w:tc>
          <w:tcPr>
            <w:tcW w:w="2660" w:type="dxa"/>
          </w:tcPr>
          <w:p w14:paraId="04CCF2DD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58DCDBE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C1ADA79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5D3C35BD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9E66F25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56EF2" w:rsidRPr="00070000" w14:paraId="4740EF1B" w14:textId="77777777" w:rsidTr="00F37C93">
        <w:tc>
          <w:tcPr>
            <w:tcW w:w="2660" w:type="dxa"/>
          </w:tcPr>
          <w:p w14:paraId="47251FF8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7648438F" w14:textId="77777777" w:rsidR="00656EF2" w:rsidRPr="00070000" w:rsidRDefault="00656EF2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D54B651" w14:textId="77777777" w:rsidR="00656EF2" w:rsidRPr="00070000" w:rsidRDefault="00656EF2" w:rsidP="00F37C9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45E31485" w14:textId="77777777" w:rsidR="00656EF2" w:rsidRPr="00070000" w:rsidRDefault="00656EF2" w:rsidP="00F37C9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3971D04" w14:textId="77777777" w:rsidR="00656EF2" w:rsidRPr="00070000" w:rsidRDefault="00656EF2" w:rsidP="00F37C9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F3BC6" w:rsidRPr="00070000" w14:paraId="26DB8063" w14:textId="77777777" w:rsidTr="00F37C93">
        <w:tc>
          <w:tcPr>
            <w:tcW w:w="2660" w:type="dxa"/>
          </w:tcPr>
          <w:p w14:paraId="2121B1AE" w14:textId="77777777" w:rsidR="00FF3BC6" w:rsidRPr="00070000" w:rsidRDefault="00FF3BC6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4AA3601" w14:textId="77777777" w:rsidR="00FF3BC6" w:rsidRPr="00070000" w:rsidRDefault="00FF3BC6" w:rsidP="00F37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0E69D61" w14:textId="77777777" w:rsidR="00FF3BC6" w:rsidRPr="00070000" w:rsidRDefault="00FF3BC6" w:rsidP="00FF3BC6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1A3063FD" w14:textId="77777777" w:rsidR="00FF3BC6" w:rsidRPr="00070000" w:rsidRDefault="00FF3BC6" w:rsidP="00F37C9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D789AE7" w14:textId="77777777" w:rsidR="00FF4313" w:rsidRPr="00070000" w:rsidRDefault="00FF4313" w:rsidP="00F37C9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DD92217" w14:textId="77777777" w:rsidR="00AA3657" w:rsidRPr="00070000" w:rsidRDefault="00AA3657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FDBB2D" w14:textId="77777777" w:rsidR="00203BB2" w:rsidRPr="00070000" w:rsidRDefault="00203BB2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0279A0" w14:textId="77777777" w:rsidR="00203BB2" w:rsidRPr="00070000" w:rsidRDefault="00203BB2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00C585" w14:textId="77777777" w:rsidR="00203BB2" w:rsidRPr="00070000" w:rsidRDefault="00203BB2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A6435B" w14:textId="77777777" w:rsidR="00203BB2" w:rsidRPr="00070000" w:rsidRDefault="00203BB2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10B719" w14:textId="77777777" w:rsidR="008132A0" w:rsidRPr="00070000" w:rsidRDefault="00620A63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๑๑</w:t>
      </w:r>
      <w:r w:rsidR="008132A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132A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8132A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ยกระดับคุณภาพการศึกษา (คณะอื่นๆนอกเหนือจากครุศาสตร์/ศึกษาศาสตร์) ที่ใช้งบประมาณสนับสนุนจากแหล่งอื่น</w:t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 ๒๕๖</w:t>
      </w:r>
      <w:r w:rsidR="007E4A6C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878"/>
        <w:gridCol w:w="2878"/>
        <w:gridCol w:w="2974"/>
        <w:gridCol w:w="2878"/>
      </w:tblGrid>
      <w:tr w:rsidR="00C97AD9" w:rsidRPr="00070000" w14:paraId="4ACC8730" w14:textId="77777777" w:rsidTr="005D239D">
        <w:trPr>
          <w:tblHeader/>
        </w:trPr>
        <w:tc>
          <w:tcPr>
            <w:tcW w:w="2695" w:type="dxa"/>
            <w:vAlign w:val="center"/>
          </w:tcPr>
          <w:p w14:paraId="7F4D0E86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78" w:type="dxa"/>
            <w:vAlign w:val="center"/>
          </w:tcPr>
          <w:p w14:paraId="4A331FB8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78" w:type="dxa"/>
            <w:vAlign w:val="center"/>
          </w:tcPr>
          <w:p w14:paraId="2654A532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  <w:p w14:paraId="1852305B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74" w:type="dxa"/>
            <w:vAlign w:val="center"/>
          </w:tcPr>
          <w:p w14:paraId="2415C796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729685A1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78" w:type="dxa"/>
            <w:vAlign w:val="center"/>
          </w:tcPr>
          <w:p w14:paraId="13915DEA" w14:textId="77777777" w:rsidR="008132A0" w:rsidRPr="00070000" w:rsidRDefault="008132A0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CO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97AD9" w:rsidRPr="00070000" w14:paraId="1B616C41" w14:textId="77777777" w:rsidTr="004F7E13">
        <w:tc>
          <w:tcPr>
            <w:tcW w:w="2695" w:type="dxa"/>
          </w:tcPr>
          <w:p w14:paraId="236B2A96" w14:textId="77777777" w:rsidR="008132A0" w:rsidRPr="00070000" w:rsidRDefault="008132A0" w:rsidP="000F31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8" w:type="dxa"/>
          </w:tcPr>
          <w:p w14:paraId="614D706A" w14:textId="77777777" w:rsidR="008132A0" w:rsidRPr="00070000" w:rsidRDefault="008132A0" w:rsidP="00CE34A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2DE8DFD" w14:textId="77777777" w:rsidR="008132A0" w:rsidRPr="00070000" w:rsidRDefault="008132A0" w:rsidP="008959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4" w:type="dxa"/>
          </w:tcPr>
          <w:p w14:paraId="5EFA09EF" w14:textId="77777777" w:rsidR="000F31AE" w:rsidRPr="00070000" w:rsidRDefault="000F31AE" w:rsidP="000F31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95C0CBC" w14:textId="77777777" w:rsidR="008132A0" w:rsidRPr="00070000" w:rsidRDefault="008132A0" w:rsidP="008959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40326284" w14:textId="77777777" w:rsidTr="004F7E13">
        <w:tc>
          <w:tcPr>
            <w:tcW w:w="2695" w:type="dxa"/>
          </w:tcPr>
          <w:p w14:paraId="0382B8EF" w14:textId="77777777" w:rsidR="00D638D5" w:rsidRPr="00070000" w:rsidRDefault="00D638D5" w:rsidP="000F31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8" w:type="dxa"/>
          </w:tcPr>
          <w:p w14:paraId="48FD4898" w14:textId="77777777" w:rsidR="00D638D5" w:rsidRPr="00070000" w:rsidRDefault="00D638D5" w:rsidP="004F7E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7D6C9A8" w14:textId="77777777" w:rsidR="00D638D5" w:rsidRPr="00070000" w:rsidRDefault="00D638D5" w:rsidP="004F7E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6031516" w14:textId="77777777" w:rsidR="000F31AE" w:rsidRPr="00070000" w:rsidRDefault="000F31AE" w:rsidP="004F7E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78" w:type="dxa"/>
          </w:tcPr>
          <w:p w14:paraId="7F4CCBC6" w14:textId="77777777" w:rsidR="00D638D5" w:rsidRPr="00070000" w:rsidRDefault="00D638D5" w:rsidP="00D638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20A63" w:rsidRPr="00070000" w14:paraId="5E22CCE0" w14:textId="77777777" w:rsidTr="004F7E13">
        <w:tc>
          <w:tcPr>
            <w:tcW w:w="2695" w:type="dxa"/>
          </w:tcPr>
          <w:p w14:paraId="67FA37E5" w14:textId="77777777" w:rsidR="008132A0" w:rsidRPr="00070000" w:rsidRDefault="008132A0" w:rsidP="004F7E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78" w:type="dxa"/>
          </w:tcPr>
          <w:p w14:paraId="053F3326" w14:textId="77777777" w:rsidR="008132A0" w:rsidRPr="00070000" w:rsidRDefault="008132A0" w:rsidP="000F31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78" w:type="dxa"/>
          </w:tcPr>
          <w:p w14:paraId="6499DBF2" w14:textId="77777777" w:rsidR="008132A0" w:rsidRPr="00070000" w:rsidRDefault="008132A0" w:rsidP="000F31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14:paraId="7D97B405" w14:textId="77777777" w:rsidR="000F31AE" w:rsidRPr="00070000" w:rsidRDefault="000F31AE" w:rsidP="00FC55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78" w:type="dxa"/>
          </w:tcPr>
          <w:p w14:paraId="3FE20D3E" w14:textId="77777777" w:rsidR="008132A0" w:rsidRPr="00070000" w:rsidRDefault="008132A0" w:rsidP="000348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81AA6E8" w14:textId="77777777" w:rsidR="00CF5153" w:rsidRPr="00070000" w:rsidRDefault="00CF5153" w:rsidP="002A62B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8203F3" w14:textId="77777777" w:rsidR="002A62BB" w:rsidRPr="00070000" w:rsidRDefault="00C02815" w:rsidP="002A62B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</w:t>
      </w:r>
      <w:r w:rsidR="00620A63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างที่ ๑๒</w:t>
      </w:r>
      <w:r w:rsidR="002A62B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A62B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2A62B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พัฒนาระบบบริหารจัดการที่ใช้งบประมาณ</w:t>
      </w:r>
      <w:r w:rsidR="004D608E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่นดิน</w:t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 ๒๕๖</w:t>
      </w:r>
      <w:r w:rsidR="007E4A6C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W w:w="147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04"/>
        <w:gridCol w:w="2266"/>
        <w:gridCol w:w="3818"/>
        <w:gridCol w:w="3827"/>
        <w:gridCol w:w="2694"/>
      </w:tblGrid>
      <w:tr w:rsidR="00C97AD9" w:rsidRPr="00070000" w14:paraId="45BAECCA" w14:textId="77777777" w:rsidTr="005D239D">
        <w:trPr>
          <w:tblHeader/>
        </w:trPr>
        <w:tc>
          <w:tcPr>
            <w:tcW w:w="2104" w:type="dxa"/>
            <w:vAlign w:val="center"/>
          </w:tcPr>
          <w:p w14:paraId="63DE49E2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66" w:type="dxa"/>
            <w:vAlign w:val="center"/>
          </w:tcPr>
          <w:p w14:paraId="61C53D50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818" w:type="dxa"/>
            <w:vAlign w:val="center"/>
          </w:tcPr>
          <w:p w14:paraId="66CE1A93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  <w:p w14:paraId="0BDE648E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3827" w:type="dxa"/>
            <w:vAlign w:val="center"/>
          </w:tcPr>
          <w:p w14:paraId="6DC44552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1DA43B4D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694" w:type="dxa"/>
            <w:vAlign w:val="center"/>
          </w:tcPr>
          <w:p w14:paraId="4083AAA7" w14:textId="77777777" w:rsidR="009450EE" w:rsidRPr="00070000" w:rsidRDefault="009450EE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="00785387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อบ </w:t>
            </w:r>
            <w:r w:rsidR="00785387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KPI </w:t>
            </w:r>
            <w:r w:rsidR="00785387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ราชภัฏ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มยุทธศาสตร์</w:t>
            </w:r>
          </w:p>
          <w:p w14:paraId="16368C8E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CO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97AD9" w:rsidRPr="00070000" w14:paraId="32A0B59A" w14:textId="77777777" w:rsidTr="006A111D">
        <w:tc>
          <w:tcPr>
            <w:tcW w:w="2104" w:type="dxa"/>
          </w:tcPr>
          <w:p w14:paraId="2F1AECFB" w14:textId="77777777" w:rsidR="00226B54" w:rsidRPr="00070000" w:rsidRDefault="00226B54" w:rsidP="00226B54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6" w:type="dxa"/>
          </w:tcPr>
          <w:p w14:paraId="37022CBB" w14:textId="77777777" w:rsidR="00226B54" w:rsidRPr="00070000" w:rsidRDefault="00226B54" w:rsidP="00226B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18" w:type="dxa"/>
          </w:tcPr>
          <w:p w14:paraId="697AC9B6" w14:textId="77777777" w:rsidR="00226B54" w:rsidRPr="00070000" w:rsidRDefault="00226B54" w:rsidP="00226B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6994BC5" w14:textId="77777777" w:rsidR="00226B54" w:rsidRPr="00070000" w:rsidRDefault="00226B54" w:rsidP="00226B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1FC99AF" w14:textId="77777777" w:rsidR="00CF5153" w:rsidRPr="00070000" w:rsidRDefault="00CF5153" w:rsidP="00226B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3BAFB5C8" w14:textId="77777777" w:rsidTr="006A111D">
        <w:tc>
          <w:tcPr>
            <w:tcW w:w="2104" w:type="dxa"/>
          </w:tcPr>
          <w:p w14:paraId="5A63A56B" w14:textId="77777777" w:rsidR="00226B54" w:rsidRPr="00070000" w:rsidRDefault="00226B54" w:rsidP="00226B54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6" w:type="dxa"/>
          </w:tcPr>
          <w:p w14:paraId="3BCDD6DC" w14:textId="77777777" w:rsidR="00226B54" w:rsidRPr="00070000" w:rsidRDefault="00226B54" w:rsidP="00226B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2B8795B" w14:textId="77777777" w:rsidR="00226B54" w:rsidRPr="00070000" w:rsidRDefault="00226B54" w:rsidP="00226B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A14842E" w14:textId="77777777" w:rsidR="00226B54" w:rsidRPr="00070000" w:rsidRDefault="00226B54" w:rsidP="00226B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01FB6AB" w14:textId="77777777" w:rsidR="00226B54" w:rsidRPr="00070000" w:rsidRDefault="00226B54" w:rsidP="00226B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26B54" w:rsidRPr="00070000" w14:paraId="5D0E5086" w14:textId="77777777" w:rsidTr="006A111D">
        <w:tc>
          <w:tcPr>
            <w:tcW w:w="2104" w:type="dxa"/>
            <w:shd w:val="clear" w:color="auto" w:fill="auto"/>
          </w:tcPr>
          <w:p w14:paraId="5EDD9691" w14:textId="77777777" w:rsidR="00226B54" w:rsidRPr="00070000" w:rsidRDefault="00226B54" w:rsidP="00226B54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6" w:type="dxa"/>
            <w:shd w:val="clear" w:color="auto" w:fill="auto"/>
          </w:tcPr>
          <w:p w14:paraId="75E61B81" w14:textId="77777777" w:rsidR="00226B54" w:rsidRPr="00070000" w:rsidRDefault="00226B54" w:rsidP="00226B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18" w:type="dxa"/>
            <w:shd w:val="clear" w:color="auto" w:fill="auto"/>
          </w:tcPr>
          <w:p w14:paraId="17BA141C" w14:textId="77777777" w:rsidR="00226B54" w:rsidRPr="00070000" w:rsidRDefault="00226B54" w:rsidP="00226B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58A22D8B" w14:textId="77777777" w:rsidR="00226B54" w:rsidRPr="00070000" w:rsidRDefault="00226B54" w:rsidP="00226B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14:paraId="60BA1040" w14:textId="77777777" w:rsidR="0035256D" w:rsidRPr="00070000" w:rsidRDefault="0035256D" w:rsidP="00226B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9340664" w14:textId="77777777" w:rsidR="00A611E2" w:rsidRPr="00070000" w:rsidRDefault="00A611E2" w:rsidP="002A62B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E5D869" w14:textId="77777777" w:rsidR="00A611E2" w:rsidRPr="00070000" w:rsidRDefault="00A611E2" w:rsidP="002A62B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4ECEEB" w14:textId="77777777" w:rsidR="002A62BB" w:rsidRPr="00070000" w:rsidRDefault="00620A63" w:rsidP="002A62B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๑๓</w:t>
      </w:r>
      <w:r w:rsidR="002A62B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A62B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2A62B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พัฒนาระบบบริหารจัดการที่ใช้งบประมาณรายได้มหาวิทยาลัย</w:t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 ๒๕๖</w:t>
      </w:r>
      <w:r w:rsidR="007E4A6C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788"/>
        <w:gridCol w:w="3866"/>
        <w:gridCol w:w="2127"/>
      </w:tblGrid>
      <w:tr w:rsidR="00C97AD9" w:rsidRPr="00070000" w14:paraId="79884957" w14:textId="77777777" w:rsidTr="00E434FE">
        <w:trPr>
          <w:tblHeader/>
        </w:trPr>
        <w:tc>
          <w:tcPr>
            <w:tcW w:w="2093" w:type="dxa"/>
            <w:vAlign w:val="center"/>
          </w:tcPr>
          <w:p w14:paraId="0164D276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68" w:type="dxa"/>
            <w:vAlign w:val="center"/>
          </w:tcPr>
          <w:p w14:paraId="13EA981E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788" w:type="dxa"/>
            <w:vAlign w:val="center"/>
          </w:tcPr>
          <w:p w14:paraId="29DA778F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  <w:p w14:paraId="3D29664C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3866" w:type="dxa"/>
            <w:vAlign w:val="center"/>
          </w:tcPr>
          <w:p w14:paraId="78464A3F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3B9B4E85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127" w:type="dxa"/>
            <w:vAlign w:val="center"/>
          </w:tcPr>
          <w:p w14:paraId="50201311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CO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97AD9" w:rsidRPr="00070000" w14:paraId="76BE2DA3" w14:textId="77777777" w:rsidTr="003C6E72">
        <w:tc>
          <w:tcPr>
            <w:tcW w:w="2093" w:type="dxa"/>
          </w:tcPr>
          <w:p w14:paraId="7C728A75" w14:textId="77777777" w:rsidR="00167DED" w:rsidRPr="00070000" w:rsidRDefault="00167DED" w:rsidP="00A611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136B472" w14:textId="77777777" w:rsidR="00167DED" w:rsidRPr="00070000" w:rsidRDefault="00167DED" w:rsidP="000662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88" w:type="dxa"/>
          </w:tcPr>
          <w:p w14:paraId="3AB562B0" w14:textId="77777777" w:rsidR="000662E3" w:rsidRPr="00070000" w:rsidRDefault="000662E3" w:rsidP="000662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14:paraId="5B97DBA5" w14:textId="77777777" w:rsidR="004A1A89" w:rsidRPr="00070000" w:rsidRDefault="004A1A89" w:rsidP="00A611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6BD21D62" w14:textId="77777777" w:rsidR="00167DED" w:rsidRPr="00070000" w:rsidRDefault="00167DED" w:rsidP="00A611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7539CABB" w14:textId="77777777" w:rsidTr="003C6E72">
        <w:tc>
          <w:tcPr>
            <w:tcW w:w="2093" w:type="dxa"/>
          </w:tcPr>
          <w:p w14:paraId="78E9BBED" w14:textId="77777777" w:rsidR="00167DED" w:rsidRPr="00070000" w:rsidRDefault="00167DED" w:rsidP="00446F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DB5AB9" w14:textId="77777777" w:rsidR="00167DED" w:rsidRPr="00070000" w:rsidRDefault="00167DED" w:rsidP="009102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88" w:type="dxa"/>
          </w:tcPr>
          <w:p w14:paraId="2F344D24" w14:textId="77777777" w:rsidR="00167DED" w:rsidRPr="00070000" w:rsidRDefault="00167DED" w:rsidP="0016061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14:paraId="04802111" w14:textId="77777777" w:rsidR="00E434FE" w:rsidRPr="00070000" w:rsidRDefault="00E434FE" w:rsidP="0016061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42814B7D" w14:textId="77777777" w:rsidR="00167DED" w:rsidRPr="00070000" w:rsidRDefault="00167DED" w:rsidP="003261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34FE" w:rsidRPr="00070000" w14:paraId="340F1A08" w14:textId="77777777" w:rsidTr="003C6E72">
        <w:tc>
          <w:tcPr>
            <w:tcW w:w="2093" w:type="dxa"/>
          </w:tcPr>
          <w:p w14:paraId="45235D59" w14:textId="77777777" w:rsidR="00E434FE" w:rsidRPr="00070000" w:rsidRDefault="00E434FE" w:rsidP="00E434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8C0EB15" w14:textId="77777777" w:rsidR="00E434FE" w:rsidRPr="00070000" w:rsidRDefault="00E434FE" w:rsidP="009102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88" w:type="dxa"/>
          </w:tcPr>
          <w:p w14:paraId="1C0776F9" w14:textId="77777777" w:rsidR="00E434FE" w:rsidRPr="00070000" w:rsidRDefault="00E434FE" w:rsidP="00E434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14:paraId="656BE920" w14:textId="77777777" w:rsidR="00E434FE" w:rsidRPr="00070000" w:rsidRDefault="00E434FE" w:rsidP="00E434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77DB5314" w14:textId="77777777" w:rsidR="00E434FE" w:rsidRPr="00070000" w:rsidRDefault="00E434FE" w:rsidP="0016061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26670CF" w14:textId="77777777" w:rsidR="00CF5153" w:rsidRPr="00070000" w:rsidRDefault="00CF5153" w:rsidP="002A62B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39242D" w14:textId="77777777" w:rsidR="003261EC" w:rsidRPr="00070000" w:rsidRDefault="003261EC" w:rsidP="002A62B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2DA7B1" w14:textId="77777777" w:rsidR="002A62BB" w:rsidRPr="00070000" w:rsidRDefault="006434B5" w:rsidP="002A62B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๑๔</w:t>
      </w:r>
      <w:r w:rsidR="002A62B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A62B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2A62B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พัฒนาระบบบริหารจัดการที่ใช้งบประมาณสนับสนุนจากแหล่งอื่นๆ</w:t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 ๒๕๖</w:t>
      </w:r>
      <w:r w:rsidR="007E4A6C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861"/>
        <w:gridCol w:w="2855"/>
        <w:gridCol w:w="2952"/>
        <w:gridCol w:w="2859"/>
      </w:tblGrid>
      <w:tr w:rsidR="00C97AD9" w:rsidRPr="00070000" w14:paraId="25F992B1" w14:textId="77777777" w:rsidTr="00CF5153">
        <w:trPr>
          <w:tblHeader/>
        </w:trPr>
        <w:tc>
          <w:tcPr>
            <w:tcW w:w="2675" w:type="dxa"/>
            <w:vAlign w:val="center"/>
          </w:tcPr>
          <w:p w14:paraId="618706DE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2861" w:type="dxa"/>
            <w:vAlign w:val="center"/>
          </w:tcPr>
          <w:p w14:paraId="141F5D20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55" w:type="dxa"/>
            <w:vAlign w:val="center"/>
          </w:tcPr>
          <w:p w14:paraId="12444C60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  <w:p w14:paraId="6132B7BE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ำไมต้องทำโครงการนี้)</w:t>
            </w:r>
          </w:p>
        </w:tc>
        <w:tc>
          <w:tcPr>
            <w:tcW w:w="2952" w:type="dxa"/>
            <w:vAlign w:val="center"/>
          </w:tcPr>
          <w:p w14:paraId="71BFEF0E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6B42CFAA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59" w:type="dxa"/>
            <w:vAlign w:val="center"/>
          </w:tcPr>
          <w:p w14:paraId="7D259607" w14:textId="77777777" w:rsidR="002A62BB" w:rsidRPr="00070000" w:rsidRDefault="002A62BB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CO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97AD9" w:rsidRPr="00070000" w14:paraId="2A25982E" w14:textId="77777777" w:rsidTr="00CF5153">
        <w:tc>
          <w:tcPr>
            <w:tcW w:w="2675" w:type="dxa"/>
            <w:shd w:val="clear" w:color="auto" w:fill="auto"/>
          </w:tcPr>
          <w:p w14:paraId="727D456C" w14:textId="77777777" w:rsidR="001826A5" w:rsidRPr="00070000" w:rsidRDefault="001826A5" w:rsidP="006050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61" w:type="dxa"/>
            <w:shd w:val="clear" w:color="auto" w:fill="auto"/>
          </w:tcPr>
          <w:p w14:paraId="4ADD381F" w14:textId="77777777" w:rsidR="001826A5" w:rsidRPr="00070000" w:rsidRDefault="001826A5" w:rsidP="004242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55" w:type="dxa"/>
            <w:shd w:val="clear" w:color="auto" w:fill="auto"/>
          </w:tcPr>
          <w:p w14:paraId="23BEC8B7" w14:textId="77777777" w:rsidR="001826A5" w:rsidRPr="00070000" w:rsidRDefault="001826A5" w:rsidP="00362D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52" w:type="dxa"/>
            <w:shd w:val="clear" w:color="auto" w:fill="auto"/>
          </w:tcPr>
          <w:p w14:paraId="6926EAF2" w14:textId="77777777" w:rsidR="00424243" w:rsidRPr="00070000" w:rsidRDefault="00424243" w:rsidP="00AB3A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9" w:type="dxa"/>
            <w:shd w:val="clear" w:color="auto" w:fill="auto"/>
          </w:tcPr>
          <w:p w14:paraId="15103749" w14:textId="77777777" w:rsidR="001826A5" w:rsidRPr="00070000" w:rsidRDefault="001826A5" w:rsidP="005E61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F4BDA13" w14:textId="77777777" w:rsidR="0035256D" w:rsidRPr="00070000" w:rsidRDefault="0035256D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AE9D1B" w14:textId="77777777" w:rsidR="00172078" w:rsidRDefault="00172078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FA020A" w14:textId="51C5788D" w:rsidR="00A80FFB" w:rsidRPr="00070000" w:rsidRDefault="00C02815" w:rsidP="00A80FF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</w:t>
      </w:r>
      <w:r w:rsidR="006434B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๑๕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สดงผลการวิเคราะห์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SWOT Analysis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TOW’S Matrix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การพัฒนาท้องถิ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C97AD9" w:rsidRPr="00070000" w14:paraId="183CE70C" w14:textId="77777777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612D0C47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SWOT Analysis</w:t>
            </w:r>
          </w:p>
        </w:tc>
      </w:tr>
      <w:tr w:rsidR="00C97AD9" w:rsidRPr="00070000" w14:paraId="20462010" w14:textId="77777777" w:rsidTr="007F3D97">
        <w:tc>
          <w:tcPr>
            <w:tcW w:w="7195" w:type="dxa"/>
          </w:tcPr>
          <w:p w14:paraId="7378765F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แข็ง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trength)</w:t>
            </w:r>
          </w:p>
        </w:tc>
        <w:tc>
          <w:tcPr>
            <w:tcW w:w="7195" w:type="dxa"/>
          </w:tcPr>
          <w:p w14:paraId="6F62117F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อ่อ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eakness)</w:t>
            </w:r>
          </w:p>
        </w:tc>
      </w:tr>
      <w:tr w:rsidR="00C97AD9" w:rsidRPr="00070000" w14:paraId="218AAE9B" w14:textId="77777777" w:rsidTr="007F3D97">
        <w:tc>
          <w:tcPr>
            <w:tcW w:w="7195" w:type="dxa"/>
          </w:tcPr>
          <w:p w14:paraId="3D48C115" w14:textId="77777777" w:rsidR="00C071AD" w:rsidRPr="00070000" w:rsidRDefault="00C071AD" w:rsidP="007C2196">
            <w:pPr>
              <w:pStyle w:val="ListParagrap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5" w:type="dxa"/>
          </w:tcPr>
          <w:p w14:paraId="2B24101B" w14:textId="77777777" w:rsidR="00C071AD" w:rsidRPr="00070000" w:rsidRDefault="00C071AD" w:rsidP="00C071AD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259904C9" w14:textId="77777777" w:rsidTr="007F3D97">
        <w:tc>
          <w:tcPr>
            <w:tcW w:w="7195" w:type="dxa"/>
          </w:tcPr>
          <w:p w14:paraId="60593F22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Opportunity)</w:t>
            </w:r>
          </w:p>
        </w:tc>
        <w:tc>
          <w:tcPr>
            <w:tcW w:w="7195" w:type="dxa"/>
          </w:tcPr>
          <w:p w14:paraId="5AD7D87C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Threat)</w:t>
            </w:r>
          </w:p>
        </w:tc>
      </w:tr>
      <w:tr w:rsidR="00C97AD9" w:rsidRPr="00070000" w14:paraId="1B9516F1" w14:textId="77777777" w:rsidTr="007F3D97">
        <w:tc>
          <w:tcPr>
            <w:tcW w:w="7195" w:type="dxa"/>
          </w:tcPr>
          <w:p w14:paraId="7A595088" w14:textId="77777777" w:rsidR="007A2A8A" w:rsidRPr="00070000" w:rsidRDefault="007A2A8A" w:rsidP="007A2A8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95" w:type="dxa"/>
          </w:tcPr>
          <w:p w14:paraId="4F73767A" w14:textId="77777777" w:rsidR="00C071AD" w:rsidRPr="00070000" w:rsidRDefault="00C071AD" w:rsidP="007C21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5E24B0D3" w14:textId="77777777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419DCF40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T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W’S MATRIX</w:t>
            </w:r>
          </w:p>
        </w:tc>
      </w:tr>
      <w:tr w:rsidR="00C97AD9" w:rsidRPr="00070000" w14:paraId="50B8AA85" w14:textId="77777777" w:rsidTr="007F3D97">
        <w:tc>
          <w:tcPr>
            <w:tcW w:w="7195" w:type="dxa"/>
          </w:tcPr>
          <w:p w14:paraId="40A0820B" w14:textId="77777777" w:rsidR="00A80FFB" w:rsidRPr="00070000" w:rsidRDefault="00A80FFB" w:rsidP="008F6E4B">
            <w:pPr>
              <w:pStyle w:val="ListParagraph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ุก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14:paraId="68A9AF58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ับ</w:t>
            </w:r>
            <w:r w:rsidR="0058183D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W</w:t>
            </w:r>
            <w:r w:rsidR="0058183D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)</w:t>
            </w:r>
          </w:p>
        </w:tc>
      </w:tr>
      <w:tr w:rsidR="00C97AD9" w:rsidRPr="00070000" w14:paraId="727458BF" w14:textId="77777777" w:rsidTr="007F3D97">
        <w:tc>
          <w:tcPr>
            <w:tcW w:w="7195" w:type="dxa"/>
          </w:tcPr>
          <w:p w14:paraId="57728B34" w14:textId="77777777" w:rsidR="00C071AD" w:rsidRPr="00070000" w:rsidRDefault="00C071AD" w:rsidP="00CE470F">
            <w:pPr>
              <w:pStyle w:val="ListParagrap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5" w:type="dxa"/>
          </w:tcPr>
          <w:p w14:paraId="60533064" w14:textId="77777777" w:rsidR="00C071AD" w:rsidRPr="00070000" w:rsidRDefault="00C071AD" w:rsidP="007C21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C97AD9" w:rsidRPr="00070000" w14:paraId="74A8A48A" w14:textId="77777777" w:rsidTr="007F3D97">
        <w:tc>
          <w:tcPr>
            <w:tcW w:w="7195" w:type="dxa"/>
          </w:tcPr>
          <w:p w14:paraId="747D9138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ป้องกั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14:paraId="1038F8AC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แก้ไข</w:t>
            </w:r>
            <w:r w:rsidR="0058183D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T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620A63" w:rsidRPr="00070000" w14:paraId="5735B76E" w14:textId="77777777" w:rsidTr="007F3D97">
        <w:tc>
          <w:tcPr>
            <w:tcW w:w="7195" w:type="dxa"/>
          </w:tcPr>
          <w:p w14:paraId="04BD3BF8" w14:textId="77777777" w:rsidR="00A80FFB" w:rsidRPr="00070000" w:rsidRDefault="00A80FFB" w:rsidP="007C2196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7195" w:type="dxa"/>
          </w:tcPr>
          <w:p w14:paraId="6AB25A0E" w14:textId="77777777" w:rsidR="00C071AD" w:rsidRPr="00070000" w:rsidRDefault="00C071AD" w:rsidP="00FC24A0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</w:p>
        </w:tc>
      </w:tr>
    </w:tbl>
    <w:p w14:paraId="42CAE9D3" w14:textId="77777777" w:rsidR="007A2A8A" w:rsidRPr="00070000" w:rsidRDefault="007A2A8A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792EF2" w14:textId="77777777" w:rsidR="00A80FFB" w:rsidRPr="00070000" w:rsidRDefault="006434B5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๑๖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สดงผลการวิเคราะห์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SWOT Analysis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TOW’S Matrix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การผลิตและพัฒนาคร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C97AD9" w:rsidRPr="00070000" w14:paraId="19CB1B68" w14:textId="77777777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2D0AFE50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lastRenderedPageBreak/>
              <w:t>SWOT Analysis</w:t>
            </w:r>
          </w:p>
        </w:tc>
      </w:tr>
      <w:tr w:rsidR="00C97AD9" w:rsidRPr="00070000" w14:paraId="6A28000E" w14:textId="77777777" w:rsidTr="007F3D97">
        <w:tc>
          <w:tcPr>
            <w:tcW w:w="7195" w:type="dxa"/>
          </w:tcPr>
          <w:p w14:paraId="1FE71E2E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แข็ง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trength)</w:t>
            </w:r>
          </w:p>
        </w:tc>
        <w:tc>
          <w:tcPr>
            <w:tcW w:w="7195" w:type="dxa"/>
          </w:tcPr>
          <w:p w14:paraId="007D8370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อ่อ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eakness)</w:t>
            </w:r>
          </w:p>
        </w:tc>
      </w:tr>
      <w:tr w:rsidR="00C97AD9" w:rsidRPr="00070000" w14:paraId="344053EE" w14:textId="77777777" w:rsidTr="007F3D97">
        <w:tc>
          <w:tcPr>
            <w:tcW w:w="7195" w:type="dxa"/>
          </w:tcPr>
          <w:p w14:paraId="1B9704E9" w14:textId="77777777" w:rsidR="00DF4251" w:rsidRPr="00070000" w:rsidRDefault="00DF4251" w:rsidP="00CE47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95" w:type="dxa"/>
          </w:tcPr>
          <w:p w14:paraId="0BA42C33" w14:textId="77777777" w:rsidR="00A80FFB" w:rsidRPr="00070000" w:rsidRDefault="00A80FFB" w:rsidP="007F3D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6296576A" w14:textId="77777777" w:rsidTr="007F3D97">
        <w:tc>
          <w:tcPr>
            <w:tcW w:w="7195" w:type="dxa"/>
          </w:tcPr>
          <w:p w14:paraId="22E09C2B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Opportunity)</w:t>
            </w:r>
          </w:p>
        </w:tc>
        <w:tc>
          <w:tcPr>
            <w:tcW w:w="7195" w:type="dxa"/>
          </w:tcPr>
          <w:p w14:paraId="1DD3D4C5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Threat)</w:t>
            </w:r>
          </w:p>
        </w:tc>
      </w:tr>
      <w:tr w:rsidR="00C97AD9" w:rsidRPr="00070000" w14:paraId="7FCC4C2F" w14:textId="77777777" w:rsidTr="007F3D97">
        <w:tc>
          <w:tcPr>
            <w:tcW w:w="7195" w:type="dxa"/>
          </w:tcPr>
          <w:p w14:paraId="3CA47325" w14:textId="77777777" w:rsidR="00CF5153" w:rsidRPr="00070000" w:rsidRDefault="00CF5153" w:rsidP="0037077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95" w:type="dxa"/>
          </w:tcPr>
          <w:p w14:paraId="0BE23307" w14:textId="77777777" w:rsidR="00A80FFB" w:rsidRPr="00070000" w:rsidRDefault="00A80FFB" w:rsidP="007F3D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4C5C8B54" w14:textId="77777777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5B93B390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T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W’S MATRIX</w:t>
            </w:r>
          </w:p>
        </w:tc>
      </w:tr>
      <w:tr w:rsidR="00C97AD9" w:rsidRPr="00070000" w14:paraId="42E3B962" w14:textId="77777777" w:rsidTr="007F3D97">
        <w:tc>
          <w:tcPr>
            <w:tcW w:w="7195" w:type="dxa"/>
          </w:tcPr>
          <w:p w14:paraId="155A0490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ุก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14:paraId="396DC322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ับ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W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)</w:t>
            </w:r>
          </w:p>
        </w:tc>
      </w:tr>
      <w:tr w:rsidR="00C97AD9" w:rsidRPr="00070000" w14:paraId="014B56C7" w14:textId="77777777" w:rsidTr="007F3D97">
        <w:tc>
          <w:tcPr>
            <w:tcW w:w="7195" w:type="dxa"/>
          </w:tcPr>
          <w:p w14:paraId="354BA9C3" w14:textId="77777777" w:rsidR="00B677C9" w:rsidRPr="00070000" w:rsidRDefault="00B677C9" w:rsidP="00A97CB8">
            <w:pPr>
              <w:ind w:left="171" w:hanging="17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7195" w:type="dxa"/>
          </w:tcPr>
          <w:p w14:paraId="32BC6A6B" w14:textId="77777777" w:rsidR="0068647B" w:rsidRPr="00070000" w:rsidRDefault="0068647B" w:rsidP="003751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</w:tr>
      <w:tr w:rsidR="00C97AD9" w:rsidRPr="00070000" w14:paraId="67E428E7" w14:textId="77777777" w:rsidTr="007F3D97">
        <w:tc>
          <w:tcPr>
            <w:tcW w:w="7195" w:type="dxa"/>
          </w:tcPr>
          <w:p w14:paraId="424CC3D8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ป้องกั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14:paraId="16020E1D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แก้ไข</w:t>
            </w:r>
            <w:r w:rsidR="00725AAD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T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C97AD9" w:rsidRPr="00070000" w14:paraId="741A104F" w14:textId="77777777" w:rsidTr="007F3D97">
        <w:tc>
          <w:tcPr>
            <w:tcW w:w="7195" w:type="dxa"/>
          </w:tcPr>
          <w:p w14:paraId="370212DD" w14:textId="77777777" w:rsidR="00BA75B1" w:rsidRPr="00070000" w:rsidRDefault="00BA75B1" w:rsidP="00A97CB8">
            <w:pPr>
              <w:ind w:left="171" w:hanging="17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95" w:type="dxa"/>
          </w:tcPr>
          <w:p w14:paraId="659A862B" w14:textId="77777777" w:rsidR="00A80FFB" w:rsidRPr="00070000" w:rsidRDefault="00A80FFB" w:rsidP="00370776">
            <w:pPr>
              <w:tabs>
                <w:tab w:val="left" w:pos="1640"/>
              </w:tabs>
              <w:ind w:left="205" w:hanging="20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6F0AE19" w14:textId="77777777" w:rsidR="0068647B" w:rsidRPr="00070000" w:rsidRDefault="0068647B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53B13F" w14:textId="77777777" w:rsidR="00A80FFB" w:rsidRPr="00070000" w:rsidRDefault="000C3115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</w:t>
      </w:r>
      <w:r w:rsidR="005C624A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างที่ ๑</w:t>
      </w:r>
      <w:r w:rsidR="006434B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สดงผลการวิเคราะห์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SWOT Analysis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TOW’S Matrix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การยกระดับคุณภาพ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C97AD9" w:rsidRPr="00070000" w14:paraId="2A8E739F" w14:textId="77777777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77C3B89E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SWOT Analysis</w:t>
            </w:r>
          </w:p>
        </w:tc>
      </w:tr>
      <w:tr w:rsidR="00C97AD9" w:rsidRPr="00070000" w14:paraId="2FFF60D6" w14:textId="77777777" w:rsidTr="007F3D97">
        <w:tc>
          <w:tcPr>
            <w:tcW w:w="7195" w:type="dxa"/>
          </w:tcPr>
          <w:p w14:paraId="35F655BB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แข็ง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trength)</w:t>
            </w:r>
          </w:p>
        </w:tc>
        <w:tc>
          <w:tcPr>
            <w:tcW w:w="7195" w:type="dxa"/>
          </w:tcPr>
          <w:p w14:paraId="4643BEE6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อ่อ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eakness)</w:t>
            </w:r>
          </w:p>
        </w:tc>
      </w:tr>
      <w:tr w:rsidR="00C97AD9" w:rsidRPr="00070000" w14:paraId="263F5233" w14:textId="77777777" w:rsidTr="007F3D97">
        <w:tc>
          <w:tcPr>
            <w:tcW w:w="7195" w:type="dxa"/>
          </w:tcPr>
          <w:p w14:paraId="7332BF11" w14:textId="77777777" w:rsidR="00CF5153" w:rsidRPr="00070000" w:rsidRDefault="00CF5153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95" w:type="dxa"/>
          </w:tcPr>
          <w:p w14:paraId="7CD8DA65" w14:textId="77777777" w:rsidR="000A68E9" w:rsidRPr="00070000" w:rsidRDefault="000A68E9" w:rsidP="00370776">
            <w:pPr>
              <w:tabs>
                <w:tab w:val="left" w:pos="489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3C06EEAA" w14:textId="77777777" w:rsidTr="007F3D97">
        <w:tc>
          <w:tcPr>
            <w:tcW w:w="7195" w:type="dxa"/>
          </w:tcPr>
          <w:p w14:paraId="66412B98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Opportunity)</w:t>
            </w:r>
          </w:p>
        </w:tc>
        <w:tc>
          <w:tcPr>
            <w:tcW w:w="7195" w:type="dxa"/>
          </w:tcPr>
          <w:p w14:paraId="6D32417B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Threat)</w:t>
            </w:r>
          </w:p>
        </w:tc>
      </w:tr>
      <w:tr w:rsidR="00C97AD9" w:rsidRPr="00070000" w14:paraId="5BB709D8" w14:textId="77777777" w:rsidTr="007F3D97">
        <w:tc>
          <w:tcPr>
            <w:tcW w:w="7195" w:type="dxa"/>
          </w:tcPr>
          <w:p w14:paraId="70FEC7A5" w14:textId="77777777" w:rsidR="0035256D" w:rsidRPr="00070000" w:rsidRDefault="0035256D" w:rsidP="0035256D">
            <w:pPr>
              <w:pStyle w:val="ListParagraph"/>
              <w:ind w:left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95" w:type="dxa"/>
          </w:tcPr>
          <w:p w14:paraId="793E079D" w14:textId="77777777" w:rsidR="00370776" w:rsidRPr="00070000" w:rsidRDefault="00370776" w:rsidP="00370776">
            <w:pPr>
              <w:pStyle w:val="ListParagraph"/>
              <w:ind w:left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0EC073E3" w14:textId="77777777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18018E65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T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W’S MATRIX</w:t>
            </w:r>
          </w:p>
        </w:tc>
      </w:tr>
      <w:tr w:rsidR="00C97AD9" w:rsidRPr="00070000" w14:paraId="73963552" w14:textId="77777777" w:rsidTr="007F3D97">
        <w:tc>
          <w:tcPr>
            <w:tcW w:w="7195" w:type="dxa"/>
          </w:tcPr>
          <w:p w14:paraId="082A91FA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ุก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14:paraId="642ED45F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ับ</w:t>
            </w:r>
            <w:r w:rsidR="00D75AF6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W</w:t>
            </w:r>
            <w:r w:rsidR="00D75AF6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)</w:t>
            </w:r>
          </w:p>
        </w:tc>
      </w:tr>
      <w:tr w:rsidR="00C97AD9" w:rsidRPr="00070000" w14:paraId="70369818" w14:textId="77777777" w:rsidTr="008E553E">
        <w:trPr>
          <w:trHeight w:val="253"/>
        </w:trPr>
        <w:tc>
          <w:tcPr>
            <w:tcW w:w="7195" w:type="dxa"/>
          </w:tcPr>
          <w:p w14:paraId="648891CF" w14:textId="77777777" w:rsidR="00370776" w:rsidRPr="00070000" w:rsidRDefault="00370776" w:rsidP="00370776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95" w:type="dxa"/>
          </w:tcPr>
          <w:p w14:paraId="664E9853" w14:textId="77777777" w:rsidR="00A9139A" w:rsidRPr="00070000" w:rsidRDefault="00A9139A" w:rsidP="004E1D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</w:tr>
      <w:tr w:rsidR="00C97AD9" w:rsidRPr="00070000" w14:paraId="76198152" w14:textId="77777777" w:rsidTr="007F3D97">
        <w:tc>
          <w:tcPr>
            <w:tcW w:w="7195" w:type="dxa"/>
          </w:tcPr>
          <w:p w14:paraId="7975B8CA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ป้องกั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14:paraId="343F2920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แก้ไข</w:t>
            </w:r>
            <w:r w:rsidR="00D75AF6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T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620A63" w:rsidRPr="00070000" w14:paraId="3A90AF30" w14:textId="77777777" w:rsidTr="007F3D97">
        <w:tc>
          <w:tcPr>
            <w:tcW w:w="7195" w:type="dxa"/>
          </w:tcPr>
          <w:p w14:paraId="4B8318AE" w14:textId="77777777" w:rsidR="004E1D36" w:rsidRPr="00070000" w:rsidRDefault="004E1D36" w:rsidP="007C21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7195" w:type="dxa"/>
          </w:tcPr>
          <w:p w14:paraId="7F56A8A5" w14:textId="77777777" w:rsidR="004E1D36" w:rsidRPr="00070000" w:rsidRDefault="004E1D36" w:rsidP="00370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</w:tr>
    </w:tbl>
    <w:p w14:paraId="5B9D97FB" w14:textId="77777777" w:rsidR="0068647B" w:rsidRPr="00070000" w:rsidRDefault="0068647B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4441C9" w14:textId="77777777" w:rsidR="00172078" w:rsidRDefault="00172078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368A35" w14:textId="77777777" w:rsidR="00172078" w:rsidRDefault="00172078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88F982" w14:textId="77777777" w:rsidR="00172078" w:rsidRDefault="00172078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1B0A65" w14:textId="77777777" w:rsidR="00172078" w:rsidRDefault="00172078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366339" w14:textId="77777777" w:rsidR="00172078" w:rsidRDefault="00172078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958687" w14:textId="77777777" w:rsidR="00172078" w:rsidRDefault="00172078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E80014" w14:textId="5C89552D" w:rsidR="00A80FFB" w:rsidRPr="00070000" w:rsidRDefault="005C624A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๑</w:t>
      </w:r>
      <w:r w:rsidR="006434B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๘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สดงผลการวิเคราะห์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SWOT Analysis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TOW’S Matrix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การพัฒนาระบบบริหารจัด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C97AD9" w:rsidRPr="00070000" w14:paraId="2E372043" w14:textId="77777777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5157BE94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SWOT Analysis</w:t>
            </w:r>
          </w:p>
        </w:tc>
      </w:tr>
      <w:tr w:rsidR="00C97AD9" w:rsidRPr="00070000" w14:paraId="6FDC9A1D" w14:textId="77777777" w:rsidTr="007F3D97">
        <w:tc>
          <w:tcPr>
            <w:tcW w:w="7195" w:type="dxa"/>
          </w:tcPr>
          <w:p w14:paraId="13DD84C8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แข็ง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trength)</w:t>
            </w:r>
          </w:p>
        </w:tc>
        <w:tc>
          <w:tcPr>
            <w:tcW w:w="7195" w:type="dxa"/>
          </w:tcPr>
          <w:p w14:paraId="343BA959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อ่อ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eakness)</w:t>
            </w:r>
          </w:p>
        </w:tc>
      </w:tr>
      <w:tr w:rsidR="00C97AD9" w:rsidRPr="00070000" w14:paraId="36F732EB" w14:textId="77777777" w:rsidTr="007F3D97">
        <w:tc>
          <w:tcPr>
            <w:tcW w:w="7195" w:type="dxa"/>
          </w:tcPr>
          <w:p w14:paraId="7D11421E" w14:textId="77777777" w:rsidR="00A80FFB" w:rsidRPr="00070000" w:rsidRDefault="00A80FFB" w:rsidP="008A1E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5" w:type="dxa"/>
          </w:tcPr>
          <w:p w14:paraId="1A227535" w14:textId="77777777" w:rsidR="00AF5A69" w:rsidRPr="00070000" w:rsidRDefault="00AF5A69" w:rsidP="007F3D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201333F1" w14:textId="77777777" w:rsidTr="007F3D97">
        <w:tc>
          <w:tcPr>
            <w:tcW w:w="7195" w:type="dxa"/>
          </w:tcPr>
          <w:p w14:paraId="446931D8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Opportunity)</w:t>
            </w:r>
          </w:p>
        </w:tc>
        <w:tc>
          <w:tcPr>
            <w:tcW w:w="7195" w:type="dxa"/>
          </w:tcPr>
          <w:p w14:paraId="12AA0875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Threat)</w:t>
            </w:r>
          </w:p>
        </w:tc>
      </w:tr>
      <w:tr w:rsidR="00C97AD9" w:rsidRPr="00070000" w14:paraId="1508C2B2" w14:textId="77777777" w:rsidTr="007F3D97">
        <w:tc>
          <w:tcPr>
            <w:tcW w:w="7195" w:type="dxa"/>
          </w:tcPr>
          <w:p w14:paraId="1BBC6A50" w14:textId="77777777" w:rsidR="003801AB" w:rsidRPr="00070000" w:rsidRDefault="003801AB" w:rsidP="008A1E4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95" w:type="dxa"/>
          </w:tcPr>
          <w:p w14:paraId="264736A9" w14:textId="77777777" w:rsidR="00A80FFB" w:rsidRPr="00070000" w:rsidRDefault="00A80FFB" w:rsidP="008A1E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0A304374" w14:textId="77777777" w:rsidTr="007F3D97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0C21DD37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T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W’S MATRIX</w:t>
            </w:r>
          </w:p>
        </w:tc>
      </w:tr>
      <w:tr w:rsidR="00C97AD9" w:rsidRPr="00070000" w14:paraId="6CFE604A" w14:textId="77777777" w:rsidTr="007F3D97">
        <w:tc>
          <w:tcPr>
            <w:tcW w:w="7195" w:type="dxa"/>
          </w:tcPr>
          <w:p w14:paraId="78985CA7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lastRenderedPageBreak/>
              <w:t>กลยุทธ์เชิงรุก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14:paraId="0827769F" w14:textId="77777777" w:rsidR="00A80FFB" w:rsidRPr="00070000" w:rsidRDefault="00A80FFB" w:rsidP="00FF47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ับ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W</w:t>
            </w:r>
            <w:r w:rsidR="00FF47B2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)</w:t>
            </w:r>
          </w:p>
        </w:tc>
      </w:tr>
      <w:tr w:rsidR="00C97AD9" w:rsidRPr="00070000" w14:paraId="29D7307C" w14:textId="77777777" w:rsidTr="007F3D97">
        <w:tc>
          <w:tcPr>
            <w:tcW w:w="7195" w:type="dxa"/>
          </w:tcPr>
          <w:p w14:paraId="75C0EF5D" w14:textId="77777777" w:rsidR="00A80FFB" w:rsidRPr="00070000" w:rsidRDefault="00A80FFB" w:rsidP="008A1E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7195" w:type="dxa"/>
          </w:tcPr>
          <w:p w14:paraId="05ABC5FD" w14:textId="77777777" w:rsidR="008A1E48" w:rsidRPr="00070000" w:rsidRDefault="008A1E48" w:rsidP="008A1E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7F904135" w14:textId="77777777" w:rsidTr="007F3D97">
        <w:tc>
          <w:tcPr>
            <w:tcW w:w="7195" w:type="dxa"/>
          </w:tcPr>
          <w:p w14:paraId="3F6BDA04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ป้องกั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14:paraId="2797A48B" w14:textId="77777777" w:rsidR="00A80FFB" w:rsidRPr="00070000" w:rsidRDefault="00A80FFB" w:rsidP="007F3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แก้ไข</w:t>
            </w:r>
            <w:r w:rsidR="00FF47B2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T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620A63" w:rsidRPr="00070000" w14:paraId="0B3DE41D" w14:textId="77777777" w:rsidTr="008E553E">
        <w:trPr>
          <w:trHeight w:val="108"/>
        </w:trPr>
        <w:tc>
          <w:tcPr>
            <w:tcW w:w="7195" w:type="dxa"/>
          </w:tcPr>
          <w:p w14:paraId="5C2290DA" w14:textId="77777777" w:rsidR="00A80FFB" w:rsidRPr="00070000" w:rsidRDefault="00A80FFB" w:rsidP="007F3D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7195" w:type="dxa"/>
          </w:tcPr>
          <w:p w14:paraId="351BEC1D" w14:textId="77777777" w:rsidR="00A80FFB" w:rsidRPr="00070000" w:rsidRDefault="00A80FFB" w:rsidP="00777D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</w:p>
        </w:tc>
      </w:tr>
    </w:tbl>
    <w:p w14:paraId="6064DC43" w14:textId="77777777" w:rsidR="008A1E48" w:rsidRPr="00070000" w:rsidRDefault="008A1E48" w:rsidP="000A68E9">
      <w:pPr>
        <w:tabs>
          <w:tab w:val="left" w:pos="178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6EC419" w14:textId="77777777" w:rsidR="00172078" w:rsidRDefault="00172078" w:rsidP="000A68E9">
      <w:pPr>
        <w:tabs>
          <w:tab w:val="left" w:pos="178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F44E92" w14:textId="77777777" w:rsidR="00172078" w:rsidRDefault="00172078" w:rsidP="000A68E9">
      <w:pPr>
        <w:tabs>
          <w:tab w:val="left" w:pos="178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40796E" w14:textId="77777777" w:rsidR="00172078" w:rsidRDefault="00172078" w:rsidP="000A68E9">
      <w:pPr>
        <w:tabs>
          <w:tab w:val="left" w:pos="178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9443A0" w14:textId="77777777" w:rsidR="00172078" w:rsidRDefault="00172078" w:rsidP="000A68E9">
      <w:pPr>
        <w:tabs>
          <w:tab w:val="left" w:pos="178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2E729F" w14:textId="77777777" w:rsidR="00172078" w:rsidRDefault="00172078" w:rsidP="000A68E9">
      <w:pPr>
        <w:tabs>
          <w:tab w:val="left" w:pos="178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1AA1ED" w14:textId="77777777" w:rsidR="00172078" w:rsidRDefault="00172078" w:rsidP="000A68E9">
      <w:pPr>
        <w:tabs>
          <w:tab w:val="left" w:pos="178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B94986" w14:textId="31EFF1C3" w:rsidR="00A80FFB" w:rsidRPr="00070000" w:rsidRDefault="005C624A" w:rsidP="000A68E9">
      <w:pPr>
        <w:tabs>
          <w:tab w:val="left" w:pos="178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๑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oftHyphen/>
      </w:r>
      <w:r w:rsidR="006434B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๙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A80FF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ขับเคลื่อนยุทธศาสตร์มหาวิทยาลัยราชภัฏเพ</w:t>
      </w:r>
      <w:r w:rsidR="006434B5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ื่อการพัฒนาท้องถิ่น ประจำปี ๒๕๖</w:t>
      </w:r>
      <w:r w:rsidR="00663861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7792"/>
        <w:gridCol w:w="2126"/>
        <w:gridCol w:w="1984"/>
        <w:gridCol w:w="2268"/>
      </w:tblGrid>
      <w:tr w:rsidR="00C97AD9" w:rsidRPr="00070000" w14:paraId="2566A2C3" w14:textId="77777777" w:rsidTr="005D239D">
        <w:trPr>
          <w:tblHeader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74655B2" w14:textId="77777777" w:rsidR="00667308" w:rsidRPr="00070000" w:rsidRDefault="00667308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Key Indicato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527A77" w14:textId="77777777" w:rsidR="005D239D" w:rsidRPr="00070000" w:rsidRDefault="005D239D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730D0D1" w14:textId="77777777" w:rsidR="00667308" w:rsidRPr="00070000" w:rsidRDefault="00667308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๒๕๖</w:t>
            </w:r>
            <w:r w:rsidR="00663861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  <w:p w14:paraId="36C7B47F" w14:textId="77777777" w:rsidR="00667308" w:rsidRPr="00070000" w:rsidRDefault="00667308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644C6C" w14:textId="77777777" w:rsidR="00667308" w:rsidRPr="00070000" w:rsidRDefault="00667308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๒๕๖</w:t>
            </w:r>
            <w:r w:rsidR="00663861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D48E5E" w14:textId="77777777" w:rsidR="00667308" w:rsidRPr="00070000" w:rsidRDefault="00667308" w:rsidP="005D23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</w:t>
            </w:r>
          </w:p>
        </w:tc>
      </w:tr>
      <w:tr w:rsidR="00116E50" w:rsidRPr="00070000" w14:paraId="56213971" w14:textId="77777777" w:rsidTr="00314089">
        <w:tc>
          <w:tcPr>
            <w:tcW w:w="7792" w:type="dxa"/>
          </w:tcPr>
          <w:p w14:paraId="6D7EDAFE" w14:textId="77777777" w:rsidR="00116E50" w:rsidRPr="00070000" w:rsidRDefault="00116E50" w:rsidP="007F3D9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6378" w:type="dxa"/>
            <w:gridSpan w:val="3"/>
          </w:tcPr>
          <w:p w14:paraId="36A43F68" w14:textId="77777777" w:rsidR="00116E50" w:rsidRPr="00070000" w:rsidRDefault="00116E50" w:rsidP="00A84A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13BC65A5" w14:textId="77777777" w:rsidTr="00297E66">
        <w:trPr>
          <w:trHeight w:val="3539"/>
        </w:trPr>
        <w:tc>
          <w:tcPr>
            <w:tcW w:w="7792" w:type="dxa"/>
          </w:tcPr>
          <w:p w14:paraId="53A59AE3" w14:textId="77777777" w:rsidR="00545FA8" w:rsidRPr="00070000" w:rsidRDefault="00545FA8" w:rsidP="00545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จำนวนโครงการตามยุทธศาสตร์การพัฒนาท้องถิ่น</w:t>
            </w:r>
          </w:p>
        </w:tc>
        <w:tc>
          <w:tcPr>
            <w:tcW w:w="2126" w:type="dxa"/>
          </w:tcPr>
          <w:p w14:paraId="1333D374" w14:textId="77777777" w:rsidR="00545FA8" w:rsidRPr="00070000" w:rsidRDefault="00545FA8" w:rsidP="00A84A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43CC93" w14:textId="77777777" w:rsidR="00545FA8" w:rsidRPr="00070000" w:rsidRDefault="00545FA8" w:rsidP="00A84A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20C0F86" w14:textId="77777777" w:rsidR="00545FA8" w:rsidRPr="00070000" w:rsidRDefault="00545FA8" w:rsidP="00362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15C128DD" w14:textId="77777777" w:rsidTr="00667308">
        <w:tc>
          <w:tcPr>
            <w:tcW w:w="7792" w:type="dxa"/>
          </w:tcPr>
          <w:p w14:paraId="3D9415E0" w14:textId="77777777" w:rsidR="00545FA8" w:rsidRPr="00070000" w:rsidRDefault="00545FA8" w:rsidP="00545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ตามยุทธศาสตร์การผลิตและพัฒนาครู</w:t>
            </w:r>
          </w:p>
        </w:tc>
        <w:tc>
          <w:tcPr>
            <w:tcW w:w="2126" w:type="dxa"/>
          </w:tcPr>
          <w:p w14:paraId="75180F48" w14:textId="77777777" w:rsidR="00545FA8" w:rsidRPr="00070000" w:rsidRDefault="00545FA8" w:rsidP="00A84A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0F465A" w14:textId="77777777" w:rsidR="00545FA8" w:rsidRPr="00070000" w:rsidRDefault="00545FA8" w:rsidP="00A84A8C">
            <w:pPr>
              <w:tabs>
                <w:tab w:val="center" w:pos="2443"/>
                <w:tab w:val="left" w:pos="2989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00AB4A6" w14:textId="77777777" w:rsidR="00297E66" w:rsidRPr="00070000" w:rsidRDefault="00297E66" w:rsidP="003625D3">
            <w:pPr>
              <w:tabs>
                <w:tab w:val="center" w:pos="2443"/>
                <w:tab w:val="left" w:pos="298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268D68E2" w14:textId="77777777" w:rsidTr="00297E66">
        <w:tc>
          <w:tcPr>
            <w:tcW w:w="7792" w:type="dxa"/>
          </w:tcPr>
          <w:p w14:paraId="2E49509F" w14:textId="77777777" w:rsidR="00545FA8" w:rsidRPr="00070000" w:rsidRDefault="00545FA8" w:rsidP="00545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ตามยุทธศาสตร์การยกระดับคุณภาพการศึกษา</w:t>
            </w:r>
          </w:p>
        </w:tc>
        <w:tc>
          <w:tcPr>
            <w:tcW w:w="2126" w:type="dxa"/>
          </w:tcPr>
          <w:p w14:paraId="4DA6AF4A" w14:textId="77777777" w:rsidR="00545FA8" w:rsidRPr="00070000" w:rsidRDefault="00545FA8" w:rsidP="00A84A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9F8752" w14:textId="77777777" w:rsidR="00545FA8" w:rsidRPr="00070000" w:rsidRDefault="00545FA8" w:rsidP="00A84A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9171BAD" w14:textId="77777777" w:rsidR="00545FA8" w:rsidRPr="00070000" w:rsidRDefault="00545FA8" w:rsidP="00362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571C7EE4" w14:textId="77777777" w:rsidTr="00545FA8">
        <w:trPr>
          <w:trHeight w:val="370"/>
        </w:trPr>
        <w:tc>
          <w:tcPr>
            <w:tcW w:w="7792" w:type="dxa"/>
          </w:tcPr>
          <w:p w14:paraId="19FD5FF3" w14:textId="77777777" w:rsidR="00545FA8" w:rsidRPr="00070000" w:rsidRDefault="00545FA8" w:rsidP="00545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ตามยุทธศาสตร์การพัฒนาระบบบริหารจัดการ</w:t>
            </w:r>
          </w:p>
        </w:tc>
        <w:tc>
          <w:tcPr>
            <w:tcW w:w="2126" w:type="dxa"/>
          </w:tcPr>
          <w:p w14:paraId="2856A972" w14:textId="77777777" w:rsidR="00545FA8" w:rsidRPr="00070000" w:rsidRDefault="00545FA8" w:rsidP="00A84A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AF4EC9" w14:textId="77777777" w:rsidR="00545FA8" w:rsidRPr="00070000" w:rsidRDefault="00545FA8" w:rsidP="00A84A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36E3CBA" w14:textId="77777777" w:rsidR="00545FA8" w:rsidRPr="00070000" w:rsidRDefault="00545FA8" w:rsidP="00362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0CE6AA23" w14:textId="77777777" w:rsidTr="00297E66">
        <w:trPr>
          <w:trHeight w:val="607"/>
        </w:trPr>
        <w:tc>
          <w:tcPr>
            <w:tcW w:w="7792" w:type="dxa"/>
          </w:tcPr>
          <w:p w14:paraId="7B3CCA10" w14:textId="77777777" w:rsidR="00545FA8" w:rsidRPr="00070000" w:rsidRDefault="00545FA8" w:rsidP="00545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ที่มหาวิทยาลัยเข้าดำเนินโครงการ</w:t>
            </w:r>
          </w:p>
        </w:tc>
        <w:tc>
          <w:tcPr>
            <w:tcW w:w="2126" w:type="dxa"/>
          </w:tcPr>
          <w:p w14:paraId="6620D4D3" w14:textId="77777777" w:rsidR="00545FA8" w:rsidRPr="00070000" w:rsidRDefault="00545FA8" w:rsidP="00A84A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4919D2A" w14:textId="77777777" w:rsidR="00545FA8" w:rsidRPr="00070000" w:rsidRDefault="00545FA8" w:rsidP="00A84A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147070F" w14:textId="77777777" w:rsidR="00F2626A" w:rsidRPr="00070000" w:rsidRDefault="00F2626A" w:rsidP="00F91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0D84" w:rsidRPr="00070000" w14:paraId="32FCC837" w14:textId="77777777" w:rsidTr="00297E66">
        <w:trPr>
          <w:trHeight w:val="911"/>
        </w:trPr>
        <w:tc>
          <w:tcPr>
            <w:tcW w:w="7792" w:type="dxa"/>
          </w:tcPr>
          <w:p w14:paraId="0819B279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รงเรียนที่ได้รับการพัฒนาการจัดการศึกษา</w:t>
            </w:r>
          </w:p>
        </w:tc>
        <w:tc>
          <w:tcPr>
            <w:tcW w:w="2126" w:type="dxa"/>
          </w:tcPr>
          <w:p w14:paraId="5CE07072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946B0DD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7FBD3E5" w14:textId="77777777" w:rsidR="006B0D84" w:rsidRPr="00070000" w:rsidRDefault="006B0D84" w:rsidP="00362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0D84" w:rsidRPr="00070000" w14:paraId="78C6E989" w14:textId="77777777" w:rsidTr="00297E66">
        <w:trPr>
          <w:trHeight w:val="570"/>
        </w:trPr>
        <w:tc>
          <w:tcPr>
            <w:tcW w:w="7792" w:type="dxa"/>
          </w:tcPr>
          <w:p w14:paraId="2699BF86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ภาคีเครือข่าย</w:t>
            </w:r>
          </w:p>
        </w:tc>
        <w:tc>
          <w:tcPr>
            <w:tcW w:w="2126" w:type="dxa"/>
          </w:tcPr>
          <w:p w14:paraId="73552D7A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5BE8B32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9EEC9F8" w14:textId="77777777" w:rsidR="006B0D84" w:rsidRPr="00070000" w:rsidRDefault="006B0D84" w:rsidP="00362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0D84" w:rsidRPr="00070000" w14:paraId="2102E4D7" w14:textId="77777777" w:rsidTr="00667308">
        <w:tc>
          <w:tcPr>
            <w:tcW w:w="7792" w:type="dxa"/>
          </w:tcPr>
          <w:p w14:paraId="01FA20B0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จำนวนวิสาหกิจชุมชน/ผู้ประกอบการใหม่ในพื้นบริการของ มรภ. ที่ประสบความสำเร็จจากการสนับสนุนองค์ความรู้จาก มรภ.</w:t>
            </w:r>
          </w:p>
        </w:tc>
        <w:tc>
          <w:tcPr>
            <w:tcW w:w="2126" w:type="dxa"/>
          </w:tcPr>
          <w:p w14:paraId="73C4B369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C23BB2E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1D0C42D" w14:textId="77777777" w:rsidR="00F2626A" w:rsidRPr="00070000" w:rsidRDefault="00F2626A" w:rsidP="00362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0D84" w:rsidRPr="00070000" w14:paraId="7EF239A8" w14:textId="77777777" w:rsidTr="00667308">
        <w:tc>
          <w:tcPr>
            <w:tcW w:w="7792" w:type="dxa"/>
          </w:tcPr>
          <w:p w14:paraId="0711D491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ลงานการวิจัยเฉพาะสาขาวิชาชีพครูที่ได้รับตีพิมพ์เผยแพร่ทั้งในระดับชาติและนานาชาติ หรือนำไปใช้ให้เกิดประโยชน์ต่อการผลิตและพัฒนาครูเพิ่มขึ้น</w:t>
            </w:r>
          </w:p>
        </w:tc>
        <w:tc>
          <w:tcPr>
            <w:tcW w:w="2126" w:type="dxa"/>
          </w:tcPr>
          <w:p w14:paraId="52146497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363CB3F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6791A49" w14:textId="77777777" w:rsidR="00297E66" w:rsidRPr="00070000" w:rsidRDefault="00297E66" w:rsidP="00362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0D84" w:rsidRPr="00070000" w14:paraId="02B09DF4" w14:textId="77777777" w:rsidTr="00667308">
        <w:tc>
          <w:tcPr>
            <w:tcW w:w="7792" w:type="dxa"/>
            <w:shd w:val="clear" w:color="auto" w:fill="auto"/>
          </w:tcPr>
          <w:p w14:paraId="2D9AEBC0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ของบัณฑิตครูที่จบจาก มรภ. ที่สอบบรรจุผ่านเกณฑ์ของหน่วยงานต่างๆทั้งภาครัฐและเอกชน ภายในเวลา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๑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</w:tcPr>
          <w:p w14:paraId="2B52F932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92EC1D7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1CF244F" w14:textId="77777777" w:rsidR="0068647B" w:rsidRPr="00070000" w:rsidRDefault="0068647B" w:rsidP="008F6E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0D84" w:rsidRPr="00070000" w14:paraId="1D129D12" w14:textId="77777777" w:rsidTr="00667308">
        <w:tc>
          <w:tcPr>
            <w:tcW w:w="7792" w:type="dxa"/>
          </w:tcPr>
          <w:p w14:paraId="4CA85669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ครูของครูที่มีประสบการณ์สอนในโรงเรียนต่อปีการศึกษา</w:t>
            </w:r>
          </w:p>
        </w:tc>
        <w:tc>
          <w:tcPr>
            <w:tcW w:w="2126" w:type="dxa"/>
          </w:tcPr>
          <w:p w14:paraId="7107D088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3D7D429" w14:textId="77777777" w:rsidR="006B0D84" w:rsidRPr="00070000" w:rsidRDefault="006B0D84" w:rsidP="006B0D84">
            <w:pPr>
              <w:tabs>
                <w:tab w:val="center" w:pos="2443"/>
                <w:tab w:val="left" w:pos="312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F31252" w14:textId="77777777" w:rsidR="006B0D84" w:rsidRPr="00070000" w:rsidRDefault="006B0D84" w:rsidP="003625D3">
            <w:pPr>
              <w:tabs>
                <w:tab w:val="center" w:pos="2443"/>
                <w:tab w:val="left" w:pos="312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B0D84" w:rsidRPr="00070000" w14:paraId="63520C9A" w14:textId="77777777" w:rsidTr="00297E66">
        <w:trPr>
          <w:trHeight w:val="832"/>
        </w:trPr>
        <w:tc>
          <w:tcPr>
            <w:tcW w:w="7792" w:type="dxa"/>
          </w:tcPr>
          <w:p w14:paraId="6E2087BD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ลักสูตรที่ถูกปรับปรุงให้ทันสมัยและหลักสูตรใหม่ในรูปแบบสหวิทยาการที่ตอบสนองต่อการพัฒนาท้องถิ่นและสอดคล้องกับการพัฒนาประเทศ</w:t>
            </w:r>
          </w:p>
        </w:tc>
        <w:tc>
          <w:tcPr>
            <w:tcW w:w="2126" w:type="dxa"/>
          </w:tcPr>
          <w:p w14:paraId="71045372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E022AEF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435E9AB" w14:textId="77777777" w:rsidR="006B0D84" w:rsidRPr="00070000" w:rsidRDefault="006B0D84" w:rsidP="00362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0D84" w:rsidRPr="00070000" w14:paraId="56753EAB" w14:textId="77777777" w:rsidTr="00667308">
        <w:tc>
          <w:tcPr>
            <w:tcW w:w="7792" w:type="dxa"/>
          </w:tcPr>
          <w:p w14:paraId="5DBA54B9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ลงานของนักศึกษา/อาจารย์ที่ได้รับการตีพิมพ์เผยแพร่หรือได้รับรางวัลในระดับชาติและนานาชาติ</w:t>
            </w:r>
          </w:p>
        </w:tc>
        <w:tc>
          <w:tcPr>
            <w:tcW w:w="2126" w:type="dxa"/>
          </w:tcPr>
          <w:p w14:paraId="505122CF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3B144BA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2A67221" w14:textId="77777777" w:rsidR="006B0D84" w:rsidRPr="00070000" w:rsidRDefault="006B0D84" w:rsidP="00362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0D84" w:rsidRPr="00070000" w14:paraId="32E7BB46" w14:textId="77777777" w:rsidTr="00297E66">
        <w:trPr>
          <w:trHeight w:val="756"/>
        </w:trPr>
        <w:tc>
          <w:tcPr>
            <w:tcW w:w="7792" w:type="dxa"/>
          </w:tcPr>
          <w:p w14:paraId="6AF2086D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ของผู้สำเร็จการศึกษาระดับปริญญาตรีที่มีระดับความสามารถด้านการใช้ภาษาอังกฤษตามเกณฑ์มาตรฐาน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CEFR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เทียบเท่ามาตรฐานสากลอื่น ๆ</w:t>
            </w:r>
          </w:p>
        </w:tc>
        <w:tc>
          <w:tcPr>
            <w:tcW w:w="2126" w:type="dxa"/>
          </w:tcPr>
          <w:p w14:paraId="623A236C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B6DE0BD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53B22F" w14:textId="77777777" w:rsidR="006B0D84" w:rsidRPr="00070000" w:rsidRDefault="006B0D84" w:rsidP="003625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B0D84" w:rsidRPr="00070000" w14:paraId="67665F45" w14:textId="77777777" w:rsidTr="00667308">
        <w:tc>
          <w:tcPr>
            <w:tcW w:w="7792" w:type="dxa"/>
          </w:tcPr>
          <w:p w14:paraId="7F082C31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ฐานข้อมูลเพื่อบริหารจัดการในการตัดสินใจตามพันธกิจหลักของ มรภ. เพื่อการพัฒนาท้องถิ่น</w:t>
            </w:r>
          </w:p>
        </w:tc>
        <w:tc>
          <w:tcPr>
            <w:tcW w:w="2126" w:type="dxa"/>
          </w:tcPr>
          <w:p w14:paraId="779443BE" w14:textId="77777777" w:rsidR="003625D3" w:rsidRPr="00070000" w:rsidRDefault="003625D3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DF7B841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3643C33" w14:textId="77777777" w:rsidR="006B0D84" w:rsidRPr="00070000" w:rsidRDefault="006B0D84" w:rsidP="009137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0D84" w:rsidRPr="00070000" w14:paraId="14446FAB" w14:textId="77777777" w:rsidTr="00667308">
        <w:tc>
          <w:tcPr>
            <w:tcW w:w="7792" w:type="dxa"/>
          </w:tcPr>
          <w:p w14:paraId="5D61C5E3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ส่วนจำนวนผลงานวิจัยและองค์ความรู้ต่างๆ 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</w:p>
        </w:tc>
        <w:tc>
          <w:tcPr>
            <w:tcW w:w="2126" w:type="dxa"/>
          </w:tcPr>
          <w:p w14:paraId="0AF17DEB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D785BC9" w14:textId="77777777" w:rsidR="00F421D1" w:rsidRPr="00070000" w:rsidRDefault="00F421D1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D662FCC" w14:textId="77777777" w:rsidR="00297E66" w:rsidRPr="00070000" w:rsidRDefault="00297E66" w:rsidP="00F421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0D84" w:rsidRPr="00070000" w14:paraId="38AC9F0E" w14:textId="77777777" w:rsidTr="00667308">
        <w:tc>
          <w:tcPr>
            <w:tcW w:w="7792" w:type="dxa"/>
          </w:tcPr>
          <w:p w14:paraId="207C9C55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จำนวนผู้เข้าร่วมโครงการจิตอาสาพระราชทาน</w:t>
            </w:r>
          </w:p>
        </w:tc>
        <w:tc>
          <w:tcPr>
            <w:tcW w:w="2126" w:type="dxa"/>
          </w:tcPr>
          <w:p w14:paraId="67863EF8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42AA4FC" w14:textId="77777777" w:rsidR="006B0D84" w:rsidRPr="00070000" w:rsidRDefault="006B0D84" w:rsidP="0091374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30818D0" w14:textId="77777777" w:rsidR="006B0D84" w:rsidRPr="00070000" w:rsidRDefault="006B0D84" w:rsidP="009137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0D84" w:rsidRPr="00070000" w14:paraId="09991841" w14:textId="77777777" w:rsidTr="00667308">
        <w:tc>
          <w:tcPr>
            <w:tcW w:w="7792" w:type="dxa"/>
          </w:tcPr>
          <w:p w14:paraId="515EBE77" w14:textId="77777777" w:rsidR="006B0D84" w:rsidRPr="00070000" w:rsidRDefault="006B0D84" w:rsidP="006B0D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จิตอาสาของมหาวิทยาลัย</w:t>
            </w:r>
          </w:p>
        </w:tc>
        <w:tc>
          <w:tcPr>
            <w:tcW w:w="2126" w:type="dxa"/>
          </w:tcPr>
          <w:p w14:paraId="3ABDC807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DAF847E" w14:textId="77777777" w:rsidR="006B0D84" w:rsidRPr="00070000" w:rsidRDefault="006B0D84" w:rsidP="006B0D8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17AA857" w14:textId="77777777" w:rsidR="006B0D84" w:rsidRPr="00070000" w:rsidRDefault="006B0D84" w:rsidP="009137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14438D3" w14:textId="77777777" w:rsidR="00B4568B" w:rsidRPr="00070000" w:rsidRDefault="00B4568B" w:rsidP="00E60C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44CDDE" w14:textId="77777777" w:rsidR="008435CF" w:rsidRPr="00070000" w:rsidRDefault="00667308" w:rsidP="00E60C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๒๐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ทำงานของมหาวิทยาลัยที่ทำให้การขับเคลื่อนยุทธศาสตร์มหาวิทยาลัยราชภัฏเพื่อการพัฒนาท้องถิ่น ประจำปี ๒๕๖</w:t>
      </w:r>
      <w:r w:rsidR="00663861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รรลุผล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4564"/>
        <w:gridCol w:w="2268"/>
      </w:tblGrid>
      <w:tr w:rsidR="00C97AD9" w:rsidRPr="00070000" w14:paraId="1AC78570" w14:textId="77777777" w:rsidTr="00934686">
        <w:trPr>
          <w:trHeight w:val="711"/>
          <w:tblHeader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79AA7FA" w14:textId="77777777" w:rsidR="00667308" w:rsidRPr="00070000" w:rsidRDefault="00667308" w:rsidP="009346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32ACBA1" w14:textId="77777777" w:rsidR="00934686" w:rsidRPr="00070000" w:rsidRDefault="00934686" w:rsidP="009346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BD2C6F7" w14:textId="77777777" w:rsidR="00EC481A" w:rsidRPr="00070000" w:rsidRDefault="00EC481A" w:rsidP="009346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๒๕๖</w:t>
            </w:r>
            <w:r w:rsidR="00663861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  <w:p w14:paraId="5027C5A6" w14:textId="77777777" w:rsidR="00934686" w:rsidRPr="00070000" w:rsidRDefault="00934686" w:rsidP="009346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14:paraId="20D65BEE" w14:textId="77777777" w:rsidR="00667308" w:rsidRPr="00070000" w:rsidRDefault="00667308" w:rsidP="009346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๒๕๖</w:t>
            </w:r>
            <w:r w:rsidR="00663861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917F25" w14:textId="77777777" w:rsidR="00934686" w:rsidRPr="00070000" w:rsidRDefault="00934686" w:rsidP="009346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</w:t>
            </w:r>
          </w:p>
        </w:tc>
      </w:tr>
      <w:tr w:rsidR="00C97AD9" w:rsidRPr="00070000" w14:paraId="48327B42" w14:textId="77777777" w:rsidTr="007C039E">
        <w:tc>
          <w:tcPr>
            <w:tcW w:w="2235" w:type="dxa"/>
          </w:tcPr>
          <w:p w14:paraId="7356C8BD" w14:textId="77777777" w:rsidR="00545FA8" w:rsidRPr="00070000" w:rsidRDefault="00545FA8" w:rsidP="00545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ดำเนินโครงการตามยุทธศาสตร์การพัฒนาท้องถิ่น</w:t>
            </w:r>
          </w:p>
        </w:tc>
        <w:tc>
          <w:tcPr>
            <w:tcW w:w="5103" w:type="dxa"/>
          </w:tcPr>
          <w:p w14:paraId="635FFD8F" w14:textId="77777777" w:rsidR="00545FA8" w:rsidRPr="00070000" w:rsidRDefault="00545FA8" w:rsidP="002F513F">
            <w:pPr>
              <w:pStyle w:val="ListParagraph"/>
              <w:ind w:left="1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64" w:type="dxa"/>
          </w:tcPr>
          <w:p w14:paraId="748F3D60" w14:textId="77777777" w:rsidR="00545FA8" w:rsidRPr="00070000" w:rsidRDefault="00545FA8" w:rsidP="002C6C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6327154" w14:textId="77777777" w:rsidR="00545FA8" w:rsidRPr="00070000" w:rsidRDefault="00545FA8" w:rsidP="00545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2BD384DF" w14:textId="77777777" w:rsidTr="007C039E">
        <w:tc>
          <w:tcPr>
            <w:tcW w:w="2235" w:type="dxa"/>
          </w:tcPr>
          <w:p w14:paraId="53AF615A" w14:textId="77777777" w:rsidR="00545FA8" w:rsidRPr="00070000" w:rsidRDefault="00545FA8" w:rsidP="00545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ดำเนินโครงการตามยุทธศาสตร์การผลิตและพัฒนาครู</w:t>
            </w:r>
          </w:p>
        </w:tc>
        <w:tc>
          <w:tcPr>
            <w:tcW w:w="5103" w:type="dxa"/>
          </w:tcPr>
          <w:p w14:paraId="0A369363" w14:textId="77777777" w:rsidR="00545FA8" w:rsidRPr="00070000" w:rsidRDefault="00545FA8" w:rsidP="009B1FA5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64" w:type="dxa"/>
          </w:tcPr>
          <w:p w14:paraId="6AC100B3" w14:textId="77777777" w:rsidR="0044115B" w:rsidRPr="00070000" w:rsidRDefault="0044115B" w:rsidP="004411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944B4AA" w14:textId="77777777" w:rsidR="00545FA8" w:rsidRPr="00070000" w:rsidRDefault="00545FA8" w:rsidP="004411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17C059FE" w14:textId="77777777" w:rsidTr="007C039E">
        <w:tc>
          <w:tcPr>
            <w:tcW w:w="2235" w:type="dxa"/>
          </w:tcPr>
          <w:p w14:paraId="6C9D31CE" w14:textId="77777777" w:rsidR="00545FA8" w:rsidRPr="00070000" w:rsidRDefault="00545FA8" w:rsidP="00545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ดำเนินโครงการตาม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การยกระดับคุณภาพการศึกษา</w:t>
            </w:r>
          </w:p>
        </w:tc>
        <w:tc>
          <w:tcPr>
            <w:tcW w:w="5103" w:type="dxa"/>
          </w:tcPr>
          <w:p w14:paraId="658CA106" w14:textId="77777777" w:rsidR="00545FA8" w:rsidRPr="00070000" w:rsidRDefault="00545FA8" w:rsidP="00EC48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64" w:type="dxa"/>
          </w:tcPr>
          <w:p w14:paraId="5F0A4050" w14:textId="77777777" w:rsidR="0044115B" w:rsidRPr="00070000" w:rsidRDefault="0044115B" w:rsidP="0044115B">
            <w:pPr>
              <w:tabs>
                <w:tab w:val="center" w:pos="2443"/>
                <w:tab w:val="left" w:pos="298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75234CD" w14:textId="77777777" w:rsidR="00545FA8" w:rsidRPr="00070000" w:rsidRDefault="00545FA8" w:rsidP="004411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04CD7270" w14:textId="77777777" w:rsidTr="007C039E">
        <w:tc>
          <w:tcPr>
            <w:tcW w:w="2235" w:type="dxa"/>
          </w:tcPr>
          <w:p w14:paraId="49491D9F" w14:textId="77777777" w:rsidR="00545FA8" w:rsidRPr="00070000" w:rsidRDefault="00545FA8" w:rsidP="00545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ดำเนินโครงการตามยุทธศาสตร์การพัฒนาระบบบริหารจัดการ</w:t>
            </w:r>
          </w:p>
        </w:tc>
        <w:tc>
          <w:tcPr>
            <w:tcW w:w="5103" w:type="dxa"/>
          </w:tcPr>
          <w:p w14:paraId="15022705" w14:textId="77777777" w:rsidR="00545FA8" w:rsidRPr="00070000" w:rsidRDefault="00545FA8" w:rsidP="00545F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64" w:type="dxa"/>
          </w:tcPr>
          <w:p w14:paraId="0E9F9E85" w14:textId="77777777" w:rsidR="001344F0" w:rsidRPr="00070000" w:rsidRDefault="001344F0" w:rsidP="001344F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C911488" w14:textId="77777777" w:rsidR="00545FA8" w:rsidRPr="00070000" w:rsidRDefault="00545FA8" w:rsidP="001344F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45FA8" w:rsidRPr="00070000" w14:paraId="58905554" w14:textId="77777777" w:rsidTr="007C039E">
        <w:trPr>
          <w:trHeight w:val="260"/>
        </w:trPr>
        <w:tc>
          <w:tcPr>
            <w:tcW w:w="2235" w:type="dxa"/>
          </w:tcPr>
          <w:p w14:paraId="58ABDBAC" w14:textId="77777777" w:rsidR="00545FA8" w:rsidRPr="00070000" w:rsidRDefault="00545FA8" w:rsidP="00545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สร้างคุณลักษณะ ๔ ประการ ตามพระบรมราโชบาย</w:t>
            </w:r>
          </w:p>
        </w:tc>
        <w:tc>
          <w:tcPr>
            <w:tcW w:w="5103" w:type="dxa"/>
          </w:tcPr>
          <w:p w14:paraId="54173D09" w14:textId="77777777" w:rsidR="00545FA8" w:rsidRPr="00070000" w:rsidRDefault="00545FA8" w:rsidP="00545F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64" w:type="dxa"/>
          </w:tcPr>
          <w:p w14:paraId="1A8D5D29" w14:textId="77777777" w:rsidR="00545FA8" w:rsidRPr="00070000" w:rsidRDefault="00545FA8" w:rsidP="001344F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C3BAE09" w14:textId="77777777" w:rsidR="00545FA8" w:rsidRPr="00070000" w:rsidRDefault="00545FA8" w:rsidP="00545FA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4264AFD" w14:textId="77777777" w:rsidR="008435CF" w:rsidRPr="00070000" w:rsidRDefault="008435CF" w:rsidP="00E60C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178CB9" w14:textId="77777777" w:rsidR="008435CF" w:rsidRPr="00070000" w:rsidRDefault="008435CF" w:rsidP="00E60C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7E739D" w14:textId="77777777" w:rsidR="00667308" w:rsidRPr="00070000" w:rsidRDefault="00667308" w:rsidP="00E60C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264925" w14:textId="77777777" w:rsidR="00667308" w:rsidRPr="00070000" w:rsidRDefault="00667308" w:rsidP="00E60C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D0D4B3" w14:textId="77777777" w:rsidR="00545FA8" w:rsidRPr="00070000" w:rsidRDefault="00545FA8" w:rsidP="00E60C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7CC313" w14:textId="77777777" w:rsidR="0068647B" w:rsidRPr="00070000" w:rsidRDefault="0068647B" w:rsidP="00E60C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A43CCA" w14:textId="77777777" w:rsidR="00E00CAB" w:rsidRPr="00070000" w:rsidRDefault="005C624A" w:rsidP="00E60C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667308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๑</w:t>
      </w:r>
      <w:r w:rsidR="00E60CCC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8435CF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</w:t>
      </w:r>
      <w:r w:rsidR="00667308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ที่เกิดขึ้นจากการดำเนินโครงการ</w:t>
      </w:r>
      <w:r w:rsidR="00E60CCC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ยใต้ยุทธศาสตร์มหาวิทยาลัยราชภัฏเ</w:t>
      </w:r>
      <w:r w:rsidR="008E553E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่อการพัฒนาท้องถิ่นประจำปี ๒๕๖</w:t>
      </w:r>
      <w:r w:rsidR="00663861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969"/>
        <w:gridCol w:w="4111"/>
      </w:tblGrid>
      <w:tr w:rsidR="009D1032" w:rsidRPr="00070000" w14:paraId="3CB19899" w14:textId="77777777" w:rsidTr="00CE0641">
        <w:trPr>
          <w:trHeight w:val="428"/>
          <w:tblHeader/>
        </w:trPr>
        <w:tc>
          <w:tcPr>
            <w:tcW w:w="6091" w:type="dxa"/>
          </w:tcPr>
          <w:p w14:paraId="44BD1375" w14:textId="77777777" w:rsidR="009D1032" w:rsidRPr="00070000" w:rsidRDefault="009D1032" w:rsidP="00CE06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</w:tcPr>
          <w:p w14:paraId="24A055EF" w14:textId="77777777" w:rsidR="009D1032" w:rsidRPr="00070000" w:rsidRDefault="009D1032" w:rsidP="00CE06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4111" w:type="dxa"/>
          </w:tcPr>
          <w:p w14:paraId="360D70EA" w14:textId="77777777" w:rsidR="009D1032" w:rsidRPr="00070000" w:rsidRDefault="009D1032" w:rsidP="00CE06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</w:tr>
      <w:tr w:rsidR="009D1032" w:rsidRPr="00070000" w14:paraId="7B67CBEF" w14:textId="77777777" w:rsidTr="00CE0641">
        <w:tc>
          <w:tcPr>
            <w:tcW w:w="6091" w:type="dxa"/>
          </w:tcPr>
          <w:p w14:paraId="04380C63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53FED88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08863C2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D1032" w:rsidRPr="00070000" w14:paraId="1FC0D37C" w14:textId="77777777" w:rsidTr="00CE0641">
        <w:tc>
          <w:tcPr>
            <w:tcW w:w="6091" w:type="dxa"/>
          </w:tcPr>
          <w:p w14:paraId="58079472" w14:textId="77777777" w:rsidR="009D1032" w:rsidRPr="00070000" w:rsidRDefault="009D1032" w:rsidP="00CE06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5D6C6BC" w14:textId="77777777" w:rsidR="009D1032" w:rsidRPr="00070000" w:rsidRDefault="009D1032" w:rsidP="00CE064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0B92F4AA" w14:textId="77777777" w:rsidR="009D1032" w:rsidRPr="00070000" w:rsidRDefault="009D1032" w:rsidP="00FC7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1032" w:rsidRPr="00070000" w14:paraId="4D4781C0" w14:textId="77777777" w:rsidTr="00CE0641">
        <w:tc>
          <w:tcPr>
            <w:tcW w:w="6091" w:type="dxa"/>
          </w:tcPr>
          <w:p w14:paraId="437DF897" w14:textId="77777777" w:rsidR="009D1032" w:rsidRPr="00070000" w:rsidRDefault="009D1032" w:rsidP="00CE06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2B689B4" w14:textId="77777777" w:rsidR="009D1032" w:rsidRPr="00070000" w:rsidRDefault="009D1032" w:rsidP="00CE0641">
            <w:pPr>
              <w:pStyle w:val="NormalWeb"/>
              <w:spacing w:before="0" w:beforeAutospacing="0" w:after="0" w:afterAutospacing="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FCD97DB" w14:textId="77777777" w:rsidR="009D1032" w:rsidRPr="00070000" w:rsidRDefault="009D1032" w:rsidP="00CE06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032" w:rsidRPr="00070000" w14:paraId="7397E917" w14:textId="77777777" w:rsidTr="00CE0641">
        <w:tc>
          <w:tcPr>
            <w:tcW w:w="6091" w:type="dxa"/>
          </w:tcPr>
          <w:p w14:paraId="4B4990BF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42BBBD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7B291F04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D1032" w:rsidRPr="00070000" w14:paraId="7FF56D32" w14:textId="77777777" w:rsidTr="00CE0641">
        <w:tc>
          <w:tcPr>
            <w:tcW w:w="6091" w:type="dxa"/>
          </w:tcPr>
          <w:p w14:paraId="25D61550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0FC5E94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0CC5164E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D1032" w:rsidRPr="00070000" w14:paraId="40108D87" w14:textId="77777777" w:rsidTr="00CE0641">
        <w:tc>
          <w:tcPr>
            <w:tcW w:w="6091" w:type="dxa"/>
          </w:tcPr>
          <w:p w14:paraId="056B2695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AB3C8B7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E280339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D1032" w:rsidRPr="00070000" w14:paraId="1DC8688E" w14:textId="77777777" w:rsidTr="00CE0641">
        <w:tc>
          <w:tcPr>
            <w:tcW w:w="6091" w:type="dxa"/>
          </w:tcPr>
          <w:p w14:paraId="56125C7E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9732F8F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2F435FF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D1032" w:rsidRPr="00070000" w14:paraId="62B6573A" w14:textId="77777777" w:rsidTr="00CE0641">
        <w:tc>
          <w:tcPr>
            <w:tcW w:w="6091" w:type="dxa"/>
          </w:tcPr>
          <w:p w14:paraId="2C5FDF3C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503DDDB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30630B54" w14:textId="77777777" w:rsidR="00C87C56" w:rsidRPr="00070000" w:rsidRDefault="00C87C56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D1032" w:rsidRPr="00070000" w14:paraId="68A3F02C" w14:textId="77777777" w:rsidTr="00CE0641">
        <w:tc>
          <w:tcPr>
            <w:tcW w:w="6091" w:type="dxa"/>
          </w:tcPr>
          <w:p w14:paraId="083D3161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E9BF988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30C09F17" w14:textId="77777777" w:rsidR="009D1032" w:rsidRPr="00070000" w:rsidRDefault="009D1032" w:rsidP="00CE06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441B860" w14:textId="77777777" w:rsidR="00667308" w:rsidRPr="00070000" w:rsidRDefault="00667308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4B2666" w14:textId="77777777" w:rsidR="006D1F75" w:rsidRPr="00070000" w:rsidRDefault="006D1F75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0CE3B6" w14:textId="77777777" w:rsidR="006D1F75" w:rsidRPr="00070000" w:rsidRDefault="006D1F75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8869A1" w14:textId="77777777" w:rsidR="006D1F75" w:rsidRPr="00070000" w:rsidRDefault="006D1F75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48F4EC" w14:textId="77777777" w:rsidR="00581FB0" w:rsidRPr="00070000" w:rsidRDefault="00581FB0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E8B462" w14:textId="77777777" w:rsidR="00581FB0" w:rsidRPr="00070000" w:rsidRDefault="00581FB0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5D0BB6" w14:textId="77777777" w:rsidR="00581FB0" w:rsidRPr="00070000" w:rsidRDefault="00581FB0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2E8006" w14:textId="77777777" w:rsidR="006434B5" w:rsidRPr="00070000" w:rsidRDefault="006434B5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๒</w:t>
      </w:r>
      <w:r w:rsidR="00667308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กิจกรรมที่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</w:t>
      </w:r>
      <w:r w:rsidR="000C70A3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ชภัฏดำเนินการช่วยเหลือท้องถิ่น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ในช่วงการแพร่ระบาด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COVID-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๑๙ (ระยะเร่งด่วน)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304"/>
        <w:gridCol w:w="2591"/>
        <w:gridCol w:w="2486"/>
        <w:gridCol w:w="2544"/>
        <w:gridCol w:w="2306"/>
        <w:gridCol w:w="2159"/>
      </w:tblGrid>
      <w:tr w:rsidR="00C97AD9" w:rsidRPr="00070000" w14:paraId="30A6793F" w14:textId="77777777" w:rsidTr="002C6C59">
        <w:trPr>
          <w:tblHeader/>
        </w:trPr>
        <w:tc>
          <w:tcPr>
            <w:tcW w:w="2304" w:type="dxa"/>
            <w:vAlign w:val="center"/>
          </w:tcPr>
          <w:p w14:paraId="7CF258D1" w14:textId="77777777" w:rsidR="000C70A3" w:rsidRPr="00070000" w:rsidRDefault="000C70A3" w:rsidP="002C6C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91" w:type="dxa"/>
            <w:vAlign w:val="center"/>
          </w:tcPr>
          <w:p w14:paraId="784646D4" w14:textId="77777777" w:rsidR="000C70A3" w:rsidRPr="00070000" w:rsidRDefault="000C70A3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486" w:type="dxa"/>
            <w:vAlign w:val="center"/>
          </w:tcPr>
          <w:p w14:paraId="3B182B6D" w14:textId="77777777" w:rsidR="002C6C59" w:rsidRPr="00070000" w:rsidRDefault="002C6C59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  <w:tc>
          <w:tcPr>
            <w:tcW w:w="2544" w:type="dxa"/>
            <w:vAlign w:val="center"/>
          </w:tcPr>
          <w:p w14:paraId="2946CA8B" w14:textId="77777777" w:rsidR="000C70A3" w:rsidRPr="00070000" w:rsidRDefault="002C6C59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/ระยะเวลาดำเนินการ</w:t>
            </w:r>
          </w:p>
        </w:tc>
        <w:tc>
          <w:tcPr>
            <w:tcW w:w="2306" w:type="dxa"/>
            <w:vAlign w:val="center"/>
          </w:tcPr>
          <w:p w14:paraId="1BD4F716" w14:textId="77777777" w:rsidR="000C70A3" w:rsidRPr="00070000" w:rsidRDefault="000C70A3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UT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59" w:type="dxa"/>
            <w:vAlign w:val="center"/>
          </w:tcPr>
          <w:p w14:paraId="5417D07F" w14:textId="77777777" w:rsidR="000C70A3" w:rsidRPr="00070000" w:rsidRDefault="000C70A3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ของโครงการ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OUTCOME)</w:t>
            </w:r>
          </w:p>
        </w:tc>
      </w:tr>
      <w:tr w:rsidR="00C97AD9" w:rsidRPr="00070000" w14:paraId="39F8C110" w14:textId="77777777" w:rsidTr="0068647B">
        <w:trPr>
          <w:trHeight w:val="1558"/>
        </w:trPr>
        <w:tc>
          <w:tcPr>
            <w:tcW w:w="2304" w:type="dxa"/>
          </w:tcPr>
          <w:p w14:paraId="7D8628F2" w14:textId="77777777" w:rsidR="006D1F75" w:rsidRPr="00070000" w:rsidRDefault="006D1F75" w:rsidP="006D1F7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91" w:type="dxa"/>
          </w:tcPr>
          <w:p w14:paraId="1EDDBB8F" w14:textId="77777777" w:rsidR="006D1F75" w:rsidRPr="00070000" w:rsidRDefault="006D1F75" w:rsidP="006D1F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6" w:type="dxa"/>
          </w:tcPr>
          <w:p w14:paraId="3B71294D" w14:textId="77777777" w:rsidR="006D1F75" w:rsidRPr="00070000" w:rsidRDefault="006D1F75" w:rsidP="006D1F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44" w:type="dxa"/>
          </w:tcPr>
          <w:p w14:paraId="7F4A4C54" w14:textId="77777777" w:rsidR="006D1F75" w:rsidRPr="00070000" w:rsidRDefault="006D1F75" w:rsidP="006D1F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06" w:type="dxa"/>
          </w:tcPr>
          <w:p w14:paraId="605F3F28" w14:textId="77777777" w:rsidR="006D1F75" w:rsidRPr="00070000" w:rsidRDefault="006D1F75" w:rsidP="006D1F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14:paraId="4106B91F" w14:textId="77777777" w:rsidR="006D1F75" w:rsidRPr="00070000" w:rsidRDefault="006D1F75" w:rsidP="006D1F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4B85B51B" w14:textId="77777777" w:rsidTr="0068647B">
        <w:trPr>
          <w:trHeight w:val="2510"/>
        </w:trPr>
        <w:tc>
          <w:tcPr>
            <w:tcW w:w="2304" w:type="dxa"/>
          </w:tcPr>
          <w:p w14:paraId="171364BF" w14:textId="77777777" w:rsidR="006D1F75" w:rsidRPr="00070000" w:rsidRDefault="006D1F75" w:rsidP="006D1F7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91" w:type="dxa"/>
          </w:tcPr>
          <w:p w14:paraId="5E0CB65F" w14:textId="77777777" w:rsidR="006D1F75" w:rsidRPr="00070000" w:rsidRDefault="006D1F75" w:rsidP="006D1F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6" w:type="dxa"/>
          </w:tcPr>
          <w:p w14:paraId="28BD4330" w14:textId="77777777" w:rsidR="006D1F75" w:rsidRPr="00070000" w:rsidRDefault="006D1F75" w:rsidP="006D1F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44" w:type="dxa"/>
          </w:tcPr>
          <w:p w14:paraId="7FC758C2" w14:textId="77777777" w:rsidR="006D1F75" w:rsidRPr="00070000" w:rsidRDefault="006D1F75" w:rsidP="006D1F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06" w:type="dxa"/>
          </w:tcPr>
          <w:p w14:paraId="1DA4FFE4" w14:textId="77777777" w:rsidR="006D1F75" w:rsidRPr="00070000" w:rsidRDefault="006D1F75" w:rsidP="006D1F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14:paraId="5DF99994" w14:textId="77777777" w:rsidR="006D1F75" w:rsidRPr="00070000" w:rsidRDefault="006D1F75" w:rsidP="006D1F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97AD9" w:rsidRPr="00070000" w14:paraId="30D50640" w14:textId="77777777" w:rsidTr="000C70A3">
        <w:tc>
          <w:tcPr>
            <w:tcW w:w="2304" w:type="dxa"/>
          </w:tcPr>
          <w:p w14:paraId="6381ADB0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91" w:type="dxa"/>
          </w:tcPr>
          <w:p w14:paraId="00F133D3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86" w:type="dxa"/>
          </w:tcPr>
          <w:p w14:paraId="405DD4EF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44" w:type="dxa"/>
          </w:tcPr>
          <w:p w14:paraId="6ABE9FE7" w14:textId="77777777" w:rsidR="0068647B" w:rsidRPr="00070000" w:rsidRDefault="0068647B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06" w:type="dxa"/>
          </w:tcPr>
          <w:p w14:paraId="2E09465F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14:paraId="34DD821B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30AFB1D5" w14:textId="77777777" w:rsidTr="0068647B">
        <w:trPr>
          <w:trHeight w:val="3804"/>
        </w:trPr>
        <w:tc>
          <w:tcPr>
            <w:tcW w:w="2304" w:type="dxa"/>
          </w:tcPr>
          <w:p w14:paraId="775D80D1" w14:textId="77777777" w:rsidR="006D1F75" w:rsidRPr="00070000" w:rsidRDefault="006D1F75" w:rsidP="006D1F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91" w:type="dxa"/>
          </w:tcPr>
          <w:p w14:paraId="5923BB46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86" w:type="dxa"/>
          </w:tcPr>
          <w:p w14:paraId="4AD45541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44" w:type="dxa"/>
          </w:tcPr>
          <w:p w14:paraId="4ED77CDF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06" w:type="dxa"/>
          </w:tcPr>
          <w:p w14:paraId="3BDE642F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</w:tcPr>
          <w:p w14:paraId="5DB62B80" w14:textId="77777777" w:rsidR="006D1F75" w:rsidRPr="00070000" w:rsidRDefault="006D1F75" w:rsidP="006D1F75">
            <w:pPr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D1F75" w:rsidRPr="00070000" w14:paraId="340F51C7" w14:textId="77777777" w:rsidTr="0068647B">
        <w:trPr>
          <w:trHeight w:val="2540"/>
        </w:trPr>
        <w:tc>
          <w:tcPr>
            <w:tcW w:w="2304" w:type="dxa"/>
          </w:tcPr>
          <w:p w14:paraId="5F45F42C" w14:textId="77777777" w:rsidR="006D1F75" w:rsidRPr="00070000" w:rsidRDefault="006D1F75" w:rsidP="006D1F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91" w:type="dxa"/>
          </w:tcPr>
          <w:p w14:paraId="19B513E1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86" w:type="dxa"/>
          </w:tcPr>
          <w:p w14:paraId="52C854B0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44" w:type="dxa"/>
          </w:tcPr>
          <w:p w14:paraId="6A65B562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06" w:type="dxa"/>
          </w:tcPr>
          <w:p w14:paraId="5AEC5B73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</w:tcPr>
          <w:p w14:paraId="387D255E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AC115D6" w14:textId="77777777" w:rsidR="006434B5" w:rsidRPr="00070000" w:rsidRDefault="006434B5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6F84B6" w14:textId="77777777" w:rsidR="006D1F75" w:rsidRPr="00070000" w:rsidRDefault="006D1F75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432F62" w14:textId="77777777" w:rsidR="006D1F75" w:rsidRPr="00070000" w:rsidRDefault="006D1F75" w:rsidP="00A80F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B45D18" w14:textId="77777777" w:rsidR="00B157B4" w:rsidRPr="00070000" w:rsidRDefault="002A35D2" w:rsidP="00B157B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๒</w:t>
      </w:r>
      <w:r w:rsidR="00667308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/กิจกรรมที่มหาวิทยาลัยราชภัฏดำเนินการช่วยเหลือท้องถิ่น 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ในช่วง</w:t>
      </w:r>
      <w:r w:rsidR="00A2217E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ลัง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การแพร่ระบาด 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COVID-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๑๙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(ระยะฟื้นฟู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057"/>
        <w:gridCol w:w="2818"/>
        <w:gridCol w:w="2492"/>
        <w:gridCol w:w="2549"/>
        <w:gridCol w:w="2309"/>
        <w:gridCol w:w="2165"/>
      </w:tblGrid>
      <w:tr w:rsidR="00C97AD9" w:rsidRPr="00070000" w14:paraId="389AC71B" w14:textId="77777777" w:rsidTr="002C6C59">
        <w:tc>
          <w:tcPr>
            <w:tcW w:w="2057" w:type="dxa"/>
            <w:vAlign w:val="center"/>
          </w:tcPr>
          <w:p w14:paraId="14641B7E" w14:textId="77777777" w:rsidR="000C70A3" w:rsidRPr="00070000" w:rsidRDefault="000C70A3" w:rsidP="002C6C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18" w:type="dxa"/>
            <w:vAlign w:val="center"/>
          </w:tcPr>
          <w:p w14:paraId="5F7F65F9" w14:textId="77777777" w:rsidR="000C70A3" w:rsidRPr="00070000" w:rsidRDefault="000C70A3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492" w:type="dxa"/>
            <w:vAlign w:val="center"/>
          </w:tcPr>
          <w:p w14:paraId="3577D9F3" w14:textId="77777777" w:rsidR="000C70A3" w:rsidRPr="00070000" w:rsidRDefault="002C6C59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  <w:tc>
          <w:tcPr>
            <w:tcW w:w="2549" w:type="dxa"/>
            <w:vAlign w:val="center"/>
          </w:tcPr>
          <w:p w14:paraId="51F1069C" w14:textId="77777777" w:rsidR="000C70A3" w:rsidRPr="00070000" w:rsidRDefault="002C6C59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/ระยะเวลาดำเนินการ</w:t>
            </w:r>
          </w:p>
        </w:tc>
        <w:tc>
          <w:tcPr>
            <w:tcW w:w="2309" w:type="dxa"/>
            <w:vAlign w:val="center"/>
          </w:tcPr>
          <w:p w14:paraId="26976584" w14:textId="77777777" w:rsidR="000C70A3" w:rsidRPr="00070000" w:rsidRDefault="000C70A3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UT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65" w:type="dxa"/>
            <w:vAlign w:val="center"/>
          </w:tcPr>
          <w:p w14:paraId="191E4070" w14:textId="77777777" w:rsidR="000C70A3" w:rsidRPr="00070000" w:rsidRDefault="000C70A3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ของโครงการ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OUTCOME)</w:t>
            </w:r>
          </w:p>
        </w:tc>
      </w:tr>
      <w:tr w:rsidR="00C97AD9" w:rsidRPr="00070000" w14:paraId="5CA3319F" w14:textId="77777777" w:rsidTr="0068647B">
        <w:trPr>
          <w:trHeight w:val="1558"/>
        </w:trPr>
        <w:tc>
          <w:tcPr>
            <w:tcW w:w="2057" w:type="dxa"/>
          </w:tcPr>
          <w:p w14:paraId="24D5160D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8" w:type="dxa"/>
          </w:tcPr>
          <w:p w14:paraId="1DBBAFE4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92" w:type="dxa"/>
          </w:tcPr>
          <w:p w14:paraId="44577606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49" w:type="dxa"/>
          </w:tcPr>
          <w:p w14:paraId="6A57A6DC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09" w:type="dxa"/>
          </w:tcPr>
          <w:p w14:paraId="3FA9283A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5" w:type="dxa"/>
          </w:tcPr>
          <w:p w14:paraId="57791EE6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D1F75" w:rsidRPr="00070000" w14:paraId="1D34E09E" w14:textId="77777777" w:rsidTr="0068647B">
        <w:trPr>
          <w:trHeight w:val="4812"/>
        </w:trPr>
        <w:tc>
          <w:tcPr>
            <w:tcW w:w="2057" w:type="dxa"/>
          </w:tcPr>
          <w:p w14:paraId="7BB39951" w14:textId="77777777" w:rsidR="006D1F75" w:rsidRPr="00070000" w:rsidRDefault="006D1F75" w:rsidP="00AA7162">
            <w:pPr>
              <w:ind w:right="-14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18" w:type="dxa"/>
          </w:tcPr>
          <w:p w14:paraId="340DC298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92" w:type="dxa"/>
          </w:tcPr>
          <w:p w14:paraId="0EEF18F7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49" w:type="dxa"/>
          </w:tcPr>
          <w:p w14:paraId="059D63BF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09" w:type="dxa"/>
          </w:tcPr>
          <w:p w14:paraId="020849B7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5" w:type="dxa"/>
          </w:tcPr>
          <w:p w14:paraId="1300B538" w14:textId="77777777" w:rsidR="006D1F75" w:rsidRPr="00070000" w:rsidRDefault="006D1F75" w:rsidP="006D1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099CB84" w14:textId="77777777" w:rsidR="002A35D2" w:rsidRPr="00070000" w:rsidRDefault="002A35D2" w:rsidP="00B157B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2150AE" w14:textId="77777777" w:rsidR="006D1F75" w:rsidRPr="00070000" w:rsidRDefault="006D1F75" w:rsidP="00B157B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D17CD9" w14:textId="77777777" w:rsidR="00667308" w:rsidRPr="00070000" w:rsidRDefault="00667308" w:rsidP="0066730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๒๔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รุปภาพรวมประเด็นและจำนวนหมู่บ้านที่มหาวิทยาลัยราชภัฏดำเนินการช่วยเหลือท้องถิ่น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ในช่วงการแพร่ระบาดและหลังการแพร่ระบาด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COVID-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๑๙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076"/>
        <w:gridCol w:w="2030"/>
        <w:gridCol w:w="2080"/>
        <w:gridCol w:w="2080"/>
        <w:gridCol w:w="6046"/>
      </w:tblGrid>
      <w:tr w:rsidR="00C97AD9" w:rsidRPr="00070000" w14:paraId="22D3FF16" w14:textId="77777777" w:rsidTr="002C6C59">
        <w:tc>
          <w:tcPr>
            <w:tcW w:w="2076" w:type="dxa"/>
            <w:vAlign w:val="center"/>
          </w:tcPr>
          <w:p w14:paraId="43AF3BD7" w14:textId="77777777" w:rsidR="007E5861" w:rsidRPr="00070000" w:rsidRDefault="007E5861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ที่มหาวิทยาลัยได้ลงพื้นที่ทำงานยุทธศาสตร์</w:t>
            </w:r>
          </w:p>
          <w:p w14:paraId="34978AFC" w14:textId="77777777" w:rsidR="007E5861" w:rsidRPr="00070000" w:rsidRDefault="007E5861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๒๕๖๒</w:t>
            </w:r>
          </w:p>
          <w:p w14:paraId="34BBC442" w14:textId="77777777" w:rsidR="007E5861" w:rsidRPr="00070000" w:rsidRDefault="0017026F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ก</w:t>
            </w:r>
            <w:r w:rsidR="007E5861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30" w:type="dxa"/>
            <w:vAlign w:val="center"/>
          </w:tcPr>
          <w:p w14:paraId="2264E23C" w14:textId="77777777" w:rsidR="007E5861" w:rsidRPr="00070000" w:rsidRDefault="0017026F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าก (ก</w:t>
            </w:r>
            <w:r w:rsidR="007E5861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1347CB80" w14:textId="77777777" w:rsidR="007E5861" w:rsidRPr="00070000" w:rsidRDefault="007E5861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หมู่บ้านที่มหาวิทยาลัยได้ลงไปดูแลช่วยเหลือช่วง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-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๙</w:t>
            </w:r>
          </w:p>
          <w:p w14:paraId="4456ADB7" w14:textId="77777777" w:rsidR="007E5861" w:rsidRPr="00070000" w:rsidRDefault="007E5861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80" w:type="dxa"/>
            <w:vAlign w:val="center"/>
          </w:tcPr>
          <w:p w14:paraId="4C531282" w14:textId="77777777" w:rsidR="007E5861" w:rsidRPr="00070000" w:rsidRDefault="007E5861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ที่มหาวิทยาลัยได้ลงพื้นที่ทำงานยุทธศาสตร์</w:t>
            </w:r>
          </w:p>
          <w:p w14:paraId="29F9D494" w14:textId="77777777" w:rsidR="007E5861" w:rsidRPr="00070000" w:rsidRDefault="007E5861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๒๕๖๓</w:t>
            </w:r>
          </w:p>
          <w:p w14:paraId="705CF2F3" w14:textId="77777777" w:rsidR="007E5861" w:rsidRPr="00070000" w:rsidRDefault="0017026F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ข</w:t>
            </w:r>
            <w:r w:rsidR="007E5861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80" w:type="dxa"/>
            <w:vAlign w:val="center"/>
          </w:tcPr>
          <w:p w14:paraId="38E15588" w14:textId="77777777" w:rsidR="007E5861" w:rsidRPr="00070000" w:rsidRDefault="0017026F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าก (ข</w:t>
            </w:r>
            <w:r w:rsidR="007E5861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79B029F" w14:textId="77777777" w:rsidR="007E5861" w:rsidRPr="00070000" w:rsidRDefault="007E5861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หมู่บ้านที่มหาวิทยาลัยได้ลงไปดูแลช่วยเหลือช่วง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-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๙</w:t>
            </w:r>
          </w:p>
          <w:p w14:paraId="50C05ACA" w14:textId="77777777" w:rsidR="007E5861" w:rsidRPr="00070000" w:rsidRDefault="007E5861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46" w:type="dxa"/>
            <w:vAlign w:val="center"/>
          </w:tcPr>
          <w:p w14:paraId="7E67C6BA" w14:textId="77777777" w:rsidR="007E5861" w:rsidRPr="00070000" w:rsidRDefault="007E5861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ดูแลช่วยเหลือ</w:t>
            </w:r>
            <w:r w:rsidR="00E82683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่วง </w:t>
            </w:r>
            <w:r w:rsidR="00E82683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-</w:t>
            </w:r>
            <w:r w:rsidR="00E82683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๙</w:t>
            </w:r>
          </w:p>
          <w:p w14:paraId="6E3FDB7B" w14:textId="77777777" w:rsidR="007E5861" w:rsidRPr="00070000" w:rsidRDefault="007E5861" w:rsidP="002C6C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E5861" w:rsidRPr="00070000" w14:paraId="03B6F2B0" w14:textId="77777777" w:rsidTr="007C1FE8">
        <w:tc>
          <w:tcPr>
            <w:tcW w:w="2076" w:type="dxa"/>
          </w:tcPr>
          <w:p w14:paraId="39EDBD25" w14:textId="77777777" w:rsidR="007E5861" w:rsidRPr="00070000" w:rsidRDefault="007E5861" w:rsidP="000C5E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</w:tcPr>
          <w:p w14:paraId="707DF939" w14:textId="77777777" w:rsidR="007E5861" w:rsidRPr="00070000" w:rsidRDefault="007E5861" w:rsidP="000C5E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0" w:type="dxa"/>
          </w:tcPr>
          <w:p w14:paraId="2BCEF62C" w14:textId="77777777" w:rsidR="007E5861" w:rsidRPr="00070000" w:rsidRDefault="007E5861" w:rsidP="000C5E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0" w:type="dxa"/>
          </w:tcPr>
          <w:p w14:paraId="3DC6B034" w14:textId="77777777" w:rsidR="007E5861" w:rsidRPr="00070000" w:rsidRDefault="007E5861" w:rsidP="000C5E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046" w:type="dxa"/>
          </w:tcPr>
          <w:p w14:paraId="0A6299E7" w14:textId="77777777" w:rsidR="0012327D" w:rsidRPr="00070000" w:rsidRDefault="0012327D" w:rsidP="006673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C88ED28" w14:textId="77777777" w:rsidR="006D1F75" w:rsidRPr="00070000" w:rsidRDefault="006D1F75" w:rsidP="0012327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FED93E" w14:textId="77777777" w:rsidR="00203BB2" w:rsidRPr="00070000" w:rsidRDefault="00203BB2" w:rsidP="0012327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E104D4" w14:textId="77777777" w:rsidR="00203BB2" w:rsidRPr="00070000" w:rsidRDefault="00203BB2" w:rsidP="0012327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8302AB" w14:textId="77777777" w:rsidR="00203BB2" w:rsidRPr="00070000" w:rsidRDefault="00203BB2" w:rsidP="0012327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0A492A" w14:textId="77777777" w:rsidR="00203BB2" w:rsidRPr="00070000" w:rsidRDefault="00203BB2" w:rsidP="0012327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A5B197" w14:textId="77777777" w:rsidR="00203BB2" w:rsidRPr="00070000" w:rsidRDefault="00203BB2" w:rsidP="0012327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9AC5D3" w14:textId="77777777" w:rsidR="00203BB2" w:rsidRPr="00070000" w:rsidRDefault="00203BB2" w:rsidP="0012327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A3EC91" w14:textId="3AED14F9" w:rsidR="00203BB2" w:rsidRDefault="00203BB2" w:rsidP="0012327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4A6AED" w14:textId="77777777" w:rsidR="00123D30" w:rsidRPr="00070000" w:rsidRDefault="00123D30" w:rsidP="0012327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4D0421" w14:textId="77777777" w:rsidR="00B157B4" w:rsidRPr="00070000" w:rsidRDefault="007E5861" w:rsidP="00B157B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A2217E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ที่มหาวิทยาลัยราชภัฏ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ช่วยเหลือนักศึกษา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ในช่วง</w:t>
      </w:r>
      <w:r w:rsidR="00667308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พร่ระบาดแ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ะหลังการแพร่ระบาด 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-</w:t>
      </w:r>
      <w:r w:rsidR="00B157B4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๙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977"/>
        <w:gridCol w:w="3260"/>
        <w:gridCol w:w="3969"/>
      </w:tblGrid>
      <w:tr w:rsidR="00C97AD9" w:rsidRPr="00070000" w14:paraId="3BB21BCB" w14:textId="77777777" w:rsidTr="00B642C9">
        <w:trPr>
          <w:tblHeader/>
        </w:trPr>
        <w:tc>
          <w:tcPr>
            <w:tcW w:w="2235" w:type="dxa"/>
            <w:vAlign w:val="center"/>
          </w:tcPr>
          <w:p w14:paraId="6DA464C4" w14:textId="77777777" w:rsidR="000C70A3" w:rsidRPr="00070000" w:rsidRDefault="000C70A3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4" w:type="dxa"/>
            <w:vAlign w:val="center"/>
          </w:tcPr>
          <w:p w14:paraId="56BA99EE" w14:textId="77777777" w:rsidR="000C70A3" w:rsidRPr="00070000" w:rsidRDefault="000C70A3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  <w:tc>
          <w:tcPr>
            <w:tcW w:w="2977" w:type="dxa"/>
            <w:vAlign w:val="center"/>
          </w:tcPr>
          <w:p w14:paraId="4FB01A80" w14:textId="77777777" w:rsidR="000C70A3" w:rsidRPr="00070000" w:rsidRDefault="000C70A3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/ระยะเวลาดำเนินการ</w:t>
            </w:r>
          </w:p>
        </w:tc>
        <w:tc>
          <w:tcPr>
            <w:tcW w:w="3260" w:type="dxa"/>
            <w:vAlign w:val="center"/>
          </w:tcPr>
          <w:p w14:paraId="31F56E94" w14:textId="77777777" w:rsidR="000C70A3" w:rsidRPr="00070000" w:rsidRDefault="000C70A3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</w:p>
          <w:p w14:paraId="2F9FE195" w14:textId="77777777" w:rsidR="000C70A3" w:rsidRPr="00070000" w:rsidRDefault="000C70A3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Output)</w:t>
            </w:r>
          </w:p>
        </w:tc>
        <w:tc>
          <w:tcPr>
            <w:tcW w:w="3969" w:type="dxa"/>
            <w:vAlign w:val="center"/>
          </w:tcPr>
          <w:p w14:paraId="239DE55A" w14:textId="77777777" w:rsidR="000C70A3" w:rsidRPr="00070000" w:rsidRDefault="000C70A3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14:paraId="7B746776" w14:textId="77777777" w:rsidR="000C70A3" w:rsidRPr="00070000" w:rsidRDefault="000C70A3" w:rsidP="005D239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OUTCOME)</w:t>
            </w:r>
          </w:p>
        </w:tc>
      </w:tr>
      <w:tr w:rsidR="000C70A3" w:rsidRPr="00070000" w14:paraId="3869FD5F" w14:textId="77777777" w:rsidTr="00813766">
        <w:trPr>
          <w:trHeight w:val="5505"/>
        </w:trPr>
        <w:tc>
          <w:tcPr>
            <w:tcW w:w="2235" w:type="dxa"/>
          </w:tcPr>
          <w:p w14:paraId="3AE11363" w14:textId="77777777" w:rsidR="000C70A3" w:rsidRPr="00070000" w:rsidRDefault="000C70A3" w:rsidP="00B157B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7B1923B" w14:textId="77777777" w:rsidR="000C70A3" w:rsidRPr="00070000" w:rsidRDefault="000C70A3" w:rsidP="009807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243D666" w14:textId="77777777" w:rsidR="0098079B" w:rsidRPr="00070000" w:rsidRDefault="0098079B" w:rsidP="009807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F84CF4A" w14:textId="77777777" w:rsidR="0098079B" w:rsidRPr="00070000" w:rsidRDefault="0098079B" w:rsidP="009807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5110141" w14:textId="77777777" w:rsidR="000C70A3" w:rsidRPr="00070000" w:rsidRDefault="000C70A3" w:rsidP="00B711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529E86C" w14:textId="77777777" w:rsidR="006434B5" w:rsidRPr="00070000" w:rsidRDefault="006434B5" w:rsidP="00A80F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C658F1" w14:textId="77777777" w:rsidR="00F37C93" w:rsidRPr="00070000" w:rsidRDefault="00F37C93" w:rsidP="00A80F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4EE9FF" w14:textId="77777777" w:rsidR="00F37C93" w:rsidRPr="00070000" w:rsidRDefault="00F37C93" w:rsidP="00A80F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73AA51" w14:textId="77777777" w:rsidR="00F37C93" w:rsidRPr="00070000" w:rsidRDefault="00F37C93" w:rsidP="00A80F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598E43" w14:textId="77777777" w:rsidR="00F37C93" w:rsidRPr="00070000" w:rsidRDefault="00F37C93" w:rsidP="00A80F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B379F4" w14:textId="77777777" w:rsidR="00F37C93" w:rsidRPr="00070000" w:rsidRDefault="00F37C93" w:rsidP="00A80F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5A68C5" w14:textId="77777777" w:rsidR="00F37C93" w:rsidRPr="00070000" w:rsidRDefault="00F37C93" w:rsidP="00A80F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723365" w14:textId="77777777" w:rsidR="00F37C93" w:rsidRPr="00070000" w:rsidRDefault="00F37C93" w:rsidP="00A80F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2A7DC2" w14:textId="77777777" w:rsidR="00F37C93" w:rsidRPr="00070000" w:rsidRDefault="00F37C93" w:rsidP="00A80F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EACD84" w14:textId="77777777" w:rsidR="00F37C93" w:rsidRPr="00070000" w:rsidRDefault="00F37C93" w:rsidP="00F37C9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14:paraId="5CDB0B35" w14:textId="77777777" w:rsidR="00F37C93" w:rsidRPr="00070000" w:rsidRDefault="00F37C93" w:rsidP="00F37C9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ดำเนินงานและผลการสังเคราะห์เชิงโครงสร้าง</w:t>
      </w:r>
      <w:r w:rsidRPr="00070000">
        <w:rPr>
          <w:rFonts w:ascii="TH SarabunPSK" w:hAnsi="TH SarabunPSK" w:cs="TH SarabunPSK"/>
          <w:b/>
          <w:bCs/>
          <w:sz w:val="32"/>
          <w:szCs w:val="32"/>
          <w:cs/>
        </w:rPr>
        <w:br/>
        <w:t>กระบวนการทำงานโครงการตามยุทธศาสตร์</w:t>
      </w:r>
    </w:p>
    <w:sectPr w:rsidR="00F37C93" w:rsidRPr="00070000" w:rsidSect="00CA121A">
      <w:headerReference w:type="default" r:id="rId8"/>
      <w:footerReference w:type="default" r:id="rId9"/>
      <w:pgSz w:w="16838" w:h="11906" w:orient="landscape" w:code="9"/>
      <w:pgMar w:top="720" w:right="720" w:bottom="720" w:left="720" w:header="720" w:footer="720" w:gutter="0"/>
      <w:pgNumType w:fmt="thaiNumbers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96D57" w14:textId="77777777" w:rsidR="00F17B8A" w:rsidRDefault="00F17B8A" w:rsidP="00665255">
      <w:pPr>
        <w:spacing w:after="0" w:line="240" w:lineRule="auto"/>
      </w:pPr>
      <w:r>
        <w:separator/>
      </w:r>
    </w:p>
  </w:endnote>
  <w:endnote w:type="continuationSeparator" w:id="0">
    <w:p w14:paraId="552299D4" w14:textId="77777777" w:rsidR="00F17B8A" w:rsidRDefault="00F17B8A" w:rsidP="0066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eastAsiaTheme="majorEastAsia" w:hAnsiTheme="minorBidi"/>
        <w:sz w:val="24"/>
        <w:szCs w:val="24"/>
        <w:lang w:val="th-TH"/>
      </w:rPr>
      <w:id w:val="-86282591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77401D8" w14:textId="77777777" w:rsidR="00F37C93" w:rsidRPr="00825F2B" w:rsidRDefault="00F37C93">
        <w:pPr>
          <w:pStyle w:val="Footer"/>
          <w:jc w:val="center"/>
          <w:rPr>
            <w:rFonts w:asciiTheme="minorBidi" w:eastAsiaTheme="majorEastAsia" w:hAnsiTheme="minorBidi"/>
            <w:sz w:val="24"/>
            <w:szCs w:val="24"/>
          </w:rPr>
        </w:pPr>
        <w:r w:rsidRPr="00825F2B">
          <w:rPr>
            <w:rFonts w:asciiTheme="minorBidi" w:eastAsiaTheme="majorEastAsia" w:hAnsiTheme="minorBidi" w:cs="Cordia New"/>
            <w:sz w:val="24"/>
            <w:szCs w:val="24"/>
            <w:cs/>
            <w:lang w:val="th-TH"/>
          </w:rPr>
          <w:t xml:space="preserve">~ </w:t>
        </w:r>
        <w:r w:rsidRPr="00825F2B">
          <w:rPr>
            <w:rFonts w:asciiTheme="minorBidi" w:eastAsiaTheme="minorEastAsia" w:hAnsiTheme="minorBidi"/>
            <w:sz w:val="24"/>
            <w:szCs w:val="24"/>
          </w:rPr>
          <w:fldChar w:fldCharType="begin"/>
        </w:r>
        <w:r w:rsidRPr="00825F2B">
          <w:rPr>
            <w:rFonts w:asciiTheme="minorBidi" w:hAnsiTheme="minorBidi"/>
            <w:sz w:val="24"/>
            <w:szCs w:val="24"/>
          </w:rPr>
          <w:instrText>PAGE    \* MERGEFORMAT</w:instrText>
        </w:r>
        <w:r w:rsidRPr="00825F2B">
          <w:rPr>
            <w:rFonts w:asciiTheme="minorBidi" w:eastAsiaTheme="minorEastAsia" w:hAnsiTheme="minorBidi"/>
            <w:sz w:val="24"/>
            <w:szCs w:val="24"/>
          </w:rPr>
          <w:fldChar w:fldCharType="separate"/>
        </w:r>
        <w:r w:rsidR="00D843BD" w:rsidRPr="00D843BD">
          <w:rPr>
            <w:rFonts w:asciiTheme="minorBidi" w:eastAsiaTheme="majorEastAsia" w:hAnsiTheme="minorBidi" w:cs="Cordia New"/>
            <w:noProof/>
            <w:sz w:val="24"/>
            <w:szCs w:val="24"/>
            <w:cs/>
            <w:lang w:val="th-TH"/>
          </w:rPr>
          <w:t>๒๖</w:t>
        </w:r>
        <w:r w:rsidRPr="00825F2B">
          <w:rPr>
            <w:rFonts w:asciiTheme="minorBidi" w:eastAsiaTheme="majorEastAsia" w:hAnsiTheme="minorBidi"/>
            <w:sz w:val="24"/>
            <w:szCs w:val="24"/>
          </w:rPr>
          <w:fldChar w:fldCharType="end"/>
        </w:r>
        <w:r w:rsidRPr="00825F2B">
          <w:rPr>
            <w:rFonts w:asciiTheme="minorBidi" w:eastAsiaTheme="majorEastAsia" w:hAnsiTheme="minorBidi" w:cs="Cordia New"/>
            <w:sz w:val="24"/>
            <w:szCs w:val="24"/>
            <w:cs/>
            <w:lang w:val="th-TH"/>
          </w:rPr>
          <w:t xml:space="preserve"> ~</w:t>
        </w:r>
      </w:p>
    </w:sdtContent>
  </w:sdt>
  <w:p w14:paraId="787790BC" w14:textId="77777777" w:rsidR="00F37C93" w:rsidRDefault="00F37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3481A" w14:textId="77777777" w:rsidR="00F17B8A" w:rsidRDefault="00F17B8A" w:rsidP="00665255">
      <w:pPr>
        <w:spacing w:after="0" w:line="240" w:lineRule="auto"/>
      </w:pPr>
      <w:r>
        <w:separator/>
      </w:r>
    </w:p>
  </w:footnote>
  <w:footnote w:type="continuationSeparator" w:id="0">
    <w:p w14:paraId="7C973E42" w14:textId="77777777" w:rsidR="00F17B8A" w:rsidRDefault="00F17B8A" w:rsidP="0066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2F0F" w14:textId="77777777" w:rsidR="00F37C93" w:rsidRPr="00665255" w:rsidRDefault="00F37C93">
    <w:pPr>
      <w:pStyle w:val="Header"/>
      <w:jc w:val="right"/>
      <w:rPr>
        <w:rFonts w:asciiTheme="minorBidi" w:hAnsiTheme="minorBidi" w:cstheme="minorBidi"/>
        <w:sz w:val="24"/>
        <w:szCs w:val="24"/>
      </w:rPr>
    </w:pPr>
  </w:p>
  <w:p w14:paraId="028E35D8" w14:textId="77777777" w:rsidR="00F37C93" w:rsidRDefault="00F37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64A"/>
    <w:multiLevelType w:val="hybridMultilevel"/>
    <w:tmpl w:val="54E8C0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D4C"/>
    <w:multiLevelType w:val="hybridMultilevel"/>
    <w:tmpl w:val="37BED32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4B6"/>
    <w:multiLevelType w:val="hybridMultilevel"/>
    <w:tmpl w:val="DE62FF0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085"/>
    <w:multiLevelType w:val="hybridMultilevel"/>
    <w:tmpl w:val="36C6D900"/>
    <w:lvl w:ilvl="0" w:tplc="C06809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0071"/>
    <w:multiLevelType w:val="hybridMultilevel"/>
    <w:tmpl w:val="608AE38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66D"/>
    <w:multiLevelType w:val="hybridMultilevel"/>
    <w:tmpl w:val="9C26E08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13E"/>
    <w:multiLevelType w:val="hybridMultilevel"/>
    <w:tmpl w:val="4326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B4247"/>
    <w:multiLevelType w:val="hybridMultilevel"/>
    <w:tmpl w:val="43B4C16E"/>
    <w:lvl w:ilvl="0" w:tplc="DE20359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E29"/>
    <w:multiLevelType w:val="hybridMultilevel"/>
    <w:tmpl w:val="4E661F7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E39C6"/>
    <w:multiLevelType w:val="hybridMultilevel"/>
    <w:tmpl w:val="17F6B12E"/>
    <w:lvl w:ilvl="0" w:tplc="8ABA69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3956"/>
    <w:multiLevelType w:val="hybridMultilevel"/>
    <w:tmpl w:val="8EFA80EC"/>
    <w:lvl w:ilvl="0" w:tplc="C094A730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7DB5"/>
    <w:multiLevelType w:val="hybridMultilevel"/>
    <w:tmpl w:val="D1FC482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D1F"/>
    <w:multiLevelType w:val="hybridMultilevel"/>
    <w:tmpl w:val="974EF04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419C7"/>
    <w:multiLevelType w:val="hybridMultilevel"/>
    <w:tmpl w:val="9DD2EBAA"/>
    <w:lvl w:ilvl="0" w:tplc="A522A5D0">
      <w:start w:val="1"/>
      <w:numFmt w:val="thaiNumbers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14050"/>
    <w:multiLevelType w:val="hybridMultilevel"/>
    <w:tmpl w:val="E3AE34B8"/>
    <w:lvl w:ilvl="0" w:tplc="774289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746A7"/>
    <w:multiLevelType w:val="hybridMultilevel"/>
    <w:tmpl w:val="C3C85352"/>
    <w:lvl w:ilvl="0" w:tplc="D2A0CC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02D1"/>
    <w:multiLevelType w:val="hybridMultilevel"/>
    <w:tmpl w:val="031C9C3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23970"/>
    <w:multiLevelType w:val="hybridMultilevel"/>
    <w:tmpl w:val="C6FA14EC"/>
    <w:lvl w:ilvl="0" w:tplc="A6A243F6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640856C3"/>
    <w:multiLevelType w:val="hybridMultilevel"/>
    <w:tmpl w:val="7C0AF350"/>
    <w:lvl w:ilvl="0" w:tplc="58008E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D544B"/>
    <w:multiLevelType w:val="hybridMultilevel"/>
    <w:tmpl w:val="E1787AE2"/>
    <w:lvl w:ilvl="0" w:tplc="E1F05E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72A4C"/>
    <w:multiLevelType w:val="hybridMultilevel"/>
    <w:tmpl w:val="BF14DE7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73B58"/>
    <w:multiLevelType w:val="hybridMultilevel"/>
    <w:tmpl w:val="C0867AD0"/>
    <w:lvl w:ilvl="0" w:tplc="556EC7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11EF4"/>
    <w:multiLevelType w:val="hybridMultilevel"/>
    <w:tmpl w:val="101EB08A"/>
    <w:lvl w:ilvl="0" w:tplc="82E277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20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16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3"/>
  </w:num>
  <w:num w:numId="18">
    <w:abstractNumId w:val="10"/>
  </w:num>
  <w:num w:numId="19">
    <w:abstractNumId w:val="7"/>
  </w:num>
  <w:num w:numId="20">
    <w:abstractNumId w:val="14"/>
  </w:num>
  <w:num w:numId="21">
    <w:abstractNumId w:val="21"/>
  </w:num>
  <w:num w:numId="22">
    <w:abstractNumId w:val="9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EF"/>
    <w:rsid w:val="00000577"/>
    <w:rsid w:val="00000AA6"/>
    <w:rsid w:val="0000394E"/>
    <w:rsid w:val="00003B6C"/>
    <w:rsid w:val="000051DC"/>
    <w:rsid w:val="00005A16"/>
    <w:rsid w:val="00006CF8"/>
    <w:rsid w:val="00007A22"/>
    <w:rsid w:val="00010665"/>
    <w:rsid w:val="00011E86"/>
    <w:rsid w:val="0001315B"/>
    <w:rsid w:val="00013696"/>
    <w:rsid w:val="00014D10"/>
    <w:rsid w:val="000160D4"/>
    <w:rsid w:val="00023B1C"/>
    <w:rsid w:val="000255F0"/>
    <w:rsid w:val="00025803"/>
    <w:rsid w:val="00025C0B"/>
    <w:rsid w:val="0002669A"/>
    <w:rsid w:val="00030024"/>
    <w:rsid w:val="000348A3"/>
    <w:rsid w:val="00034AF5"/>
    <w:rsid w:val="00034E36"/>
    <w:rsid w:val="00034F8B"/>
    <w:rsid w:val="000361F1"/>
    <w:rsid w:val="000364AB"/>
    <w:rsid w:val="00037CA1"/>
    <w:rsid w:val="000402EB"/>
    <w:rsid w:val="0004463D"/>
    <w:rsid w:val="000519A7"/>
    <w:rsid w:val="00051ED1"/>
    <w:rsid w:val="000550ED"/>
    <w:rsid w:val="0005511D"/>
    <w:rsid w:val="0005647F"/>
    <w:rsid w:val="0005692B"/>
    <w:rsid w:val="00060D25"/>
    <w:rsid w:val="000617F6"/>
    <w:rsid w:val="00061F6B"/>
    <w:rsid w:val="00061F6F"/>
    <w:rsid w:val="00062FB7"/>
    <w:rsid w:val="000662E3"/>
    <w:rsid w:val="00066370"/>
    <w:rsid w:val="00066E8E"/>
    <w:rsid w:val="00070000"/>
    <w:rsid w:val="00071CA6"/>
    <w:rsid w:val="0007231B"/>
    <w:rsid w:val="00072A63"/>
    <w:rsid w:val="00072EE3"/>
    <w:rsid w:val="000733FB"/>
    <w:rsid w:val="000765A1"/>
    <w:rsid w:val="000807CD"/>
    <w:rsid w:val="00081856"/>
    <w:rsid w:val="00081877"/>
    <w:rsid w:val="00082D55"/>
    <w:rsid w:val="00083C84"/>
    <w:rsid w:val="000843F0"/>
    <w:rsid w:val="00085C64"/>
    <w:rsid w:val="00086A85"/>
    <w:rsid w:val="00086E00"/>
    <w:rsid w:val="00086E2D"/>
    <w:rsid w:val="000871F2"/>
    <w:rsid w:val="00090CA1"/>
    <w:rsid w:val="000930B4"/>
    <w:rsid w:val="00093966"/>
    <w:rsid w:val="000939A4"/>
    <w:rsid w:val="00094B72"/>
    <w:rsid w:val="00095A43"/>
    <w:rsid w:val="000971B5"/>
    <w:rsid w:val="00097562"/>
    <w:rsid w:val="000A040B"/>
    <w:rsid w:val="000A06CE"/>
    <w:rsid w:val="000A22A3"/>
    <w:rsid w:val="000A28E6"/>
    <w:rsid w:val="000A300D"/>
    <w:rsid w:val="000A3830"/>
    <w:rsid w:val="000A4A63"/>
    <w:rsid w:val="000A5F66"/>
    <w:rsid w:val="000A68E9"/>
    <w:rsid w:val="000A6A61"/>
    <w:rsid w:val="000A6F9E"/>
    <w:rsid w:val="000A7A3F"/>
    <w:rsid w:val="000B1931"/>
    <w:rsid w:val="000B1DB4"/>
    <w:rsid w:val="000B1FBE"/>
    <w:rsid w:val="000B2F5E"/>
    <w:rsid w:val="000B4F51"/>
    <w:rsid w:val="000B541A"/>
    <w:rsid w:val="000C0371"/>
    <w:rsid w:val="000C165F"/>
    <w:rsid w:val="000C266E"/>
    <w:rsid w:val="000C3115"/>
    <w:rsid w:val="000C3E5A"/>
    <w:rsid w:val="000C52D8"/>
    <w:rsid w:val="000C5EE2"/>
    <w:rsid w:val="000C6617"/>
    <w:rsid w:val="000C70A3"/>
    <w:rsid w:val="000D170B"/>
    <w:rsid w:val="000D1734"/>
    <w:rsid w:val="000D174D"/>
    <w:rsid w:val="000D32AB"/>
    <w:rsid w:val="000D36B4"/>
    <w:rsid w:val="000D39C1"/>
    <w:rsid w:val="000D3A3F"/>
    <w:rsid w:val="000D4992"/>
    <w:rsid w:val="000D503C"/>
    <w:rsid w:val="000D70EE"/>
    <w:rsid w:val="000D7B6F"/>
    <w:rsid w:val="000E349E"/>
    <w:rsid w:val="000E3560"/>
    <w:rsid w:val="000E3F83"/>
    <w:rsid w:val="000E7DB5"/>
    <w:rsid w:val="000F2B6C"/>
    <w:rsid w:val="000F31AE"/>
    <w:rsid w:val="000F3BED"/>
    <w:rsid w:val="001014CA"/>
    <w:rsid w:val="0010299B"/>
    <w:rsid w:val="00102FAC"/>
    <w:rsid w:val="00103602"/>
    <w:rsid w:val="001050E6"/>
    <w:rsid w:val="0010564E"/>
    <w:rsid w:val="00111496"/>
    <w:rsid w:val="001141D2"/>
    <w:rsid w:val="00114C54"/>
    <w:rsid w:val="0011612A"/>
    <w:rsid w:val="00116E50"/>
    <w:rsid w:val="00116EFD"/>
    <w:rsid w:val="00117380"/>
    <w:rsid w:val="0012153D"/>
    <w:rsid w:val="0012327D"/>
    <w:rsid w:val="00123D30"/>
    <w:rsid w:val="001242AD"/>
    <w:rsid w:val="00125093"/>
    <w:rsid w:val="00125113"/>
    <w:rsid w:val="001255CB"/>
    <w:rsid w:val="00130C08"/>
    <w:rsid w:val="00132220"/>
    <w:rsid w:val="001344F0"/>
    <w:rsid w:val="00134A14"/>
    <w:rsid w:val="001350BF"/>
    <w:rsid w:val="00136085"/>
    <w:rsid w:val="00141E8D"/>
    <w:rsid w:val="00142180"/>
    <w:rsid w:val="0014249F"/>
    <w:rsid w:val="00143F03"/>
    <w:rsid w:val="00144CE6"/>
    <w:rsid w:val="00144DFD"/>
    <w:rsid w:val="00147D3E"/>
    <w:rsid w:val="00147F1D"/>
    <w:rsid w:val="00147F2C"/>
    <w:rsid w:val="00151771"/>
    <w:rsid w:val="0015209E"/>
    <w:rsid w:val="0015434A"/>
    <w:rsid w:val="0016061C"/>
    <w:rsid w:val="00160A99"/>
    <w:rsid w:val="00161E33"/>
    <w:rsid w:val="00162689"/>
    <w:rsid w:val="001632ED"/>
    <w:rsid w:val="0016399E"/>
    <w:rsid w:val="00163BE5"/>
    <w:rsid w:val="001644B7"/>
    <w:rsid w:val="001648BF"/>
    <w:rsid w:val="00164915"/>
    <w:rsid w:val="0016512C"/>
    <w:rsid w:val="001672E9"/>
    <w:rsid w:val="0016783C"/>
    <w:rsid w:val="00167DED"/>
    <w:rsid w:val="0017026F"/>
    <w:rsid w:val="0017070E"/>
    <w:rsid w:val="00170E5F"/>
    <w:rsid w:val="00172078"/>
    <w:rsid w:val="0017257E"/>
    <w:rsid w:val="001726BE"/>
    <w:rsid w:val="00174041"/>
    <w:rsid w:val="00176E07"/>
    <w:rsid w:val="00177FFC"/>
    <w:rsid w:val="001800DF"/>
    <w:rsid w:val="001811A4"/>
    <w:rsid w:val="0018121F"/>
    <w:rsid w:val="00181888"/>
    <w:rsid w:val="001826A5"/>
    <w:rsid w:val="00184719"/>
    <w:rsid w:val="00184A4A"/>
    <w:rsid w:val="00184C21"/>
    <w:rsid w:val="00184C3B"/>
    <w:rsid w:val="00186450"/>
    <w:rsid w:val="00190F15"/>
    <w:rsid w:val="001931E6"/>
    <w:rsid w:val="001935EC"/>
    <w:rsid w:val="00195902"/>
    <w:rsid w:val="00195F24"/>
    <w:rsid w:val="00196994"/>
    <w:rsid w:val="001978BF"/>
    <w:rsid w:val="00197F61"/>
    <w:rsid w:val="001A0407"/>
    <w:rsid w:val="001A130A"/>
    <w:rsid w:val="001A1314"/>
    <w:rsid w:val="001A20C6"/>
    <w:rsid w:val="001A26E3"/>
    <w:rsid w:val="001A3CAE"/>
    <w:rsid w:val="001A3E32"/>
    <w:rsid w:val="001A467B"/>
    <w:rsid w:val="001A4D80"/>
    <w:rsid w:val="001A5758"/>
    <w:rsid w:val="001A7652"/>
    <w:rsid w:val="001B1E10"/>
    <w:rsid w:val="001B3920"/>
    <w:rsid w:val="001B508C"/>
    <w:rsid w:val="001B572E"/>
    <w:rsid w:val="001B6F55"/>
    <w:rsid w:val="001B7075"/>
    <w:rsid w:val="001C07FD"/>
    <w:rsid w:val="001C272B"/>
    <w:rsid w:val="001C3113"/>
    <w:rsid w:val="001C4309"/>
    <w:rsid w:val="001C499A"/>
    <w:rsid w:val="001C4E6A"/>
    <w:rsid w:val="001C6B86"/>
    <w:rsid w:val="001C6CF4"/>
    <w:rsid w:val="001D1132"/>
    <w:rsid w:val="001D19FC"/>
    <w:rsid w:val="001D4F79"/>
    <w:rsid w:val="001E00DE"/>
    <w:rsid w:val="001E0168"/>
    <w:rsid w:val="001E066E"/>
    <w:rsid w:val="001E21CF"/>
    <w:rsid w:val="001E2C54"/>
    <w:rsid w:val="001E2EFB"/>
    <w:rsid w:val="001E4618"/>
    <w:rsid w:val="001E597E"/>
    <w:rsid w:val="001E5F66"/>
    <w:rsid w:val="001E646C"/>
    <w:rsid w:val="001E6597"/>
    <w:rsid w:val="001E6AEF"/>
    <w:rsid w:val="001F041A"/>
    <w:rsid w:val="001F2484"/>
    <w:rsid w:val="001F27FD"/>
    <w:rsid w:val="001F2828"/>
    <w:rsid w:val="001F36B0"/>
    <w:rsid w:val="001F6778"/>
    <w:rsid w:val="001F6B8C"/>
    <w:rsid w:val="001F71BF"/>
    <w:rsid w:val="001F75AE"/>
    <w:rsid w:val="001F7DF6"/>
    <w:rsid w:val="00201644"/>
    <w:rsid w:val="00201E2C"/>
    <w:rsid w:val="00203550"/>
    <w:rsid w:val="00203A0B"/>
    <w:rsid w:val="00203BB2"/>
    <w:rsid w:val="00204DF8"/>
    <w:rsid w:val="0021285F"/>
    <w:rsid w:val="00213EC2"/>
    <w:rsid w:val="00220B07"/>
    <w:rsid w:val="002217EB"/>
    <w:rsid w:val="0022571E"/>
    <w:rsid w:val="00226B54"/>
    <w:rsid w:val="0022733C"/>
    <w:rsid w:val="002279E4"/>
    <w:rsid w:val="002315B9"/>
    <w:rsid w:val="002319F1"/>
    <w:rsid w:val="00233454"/>
    <w:rsid w:val="002335D3"/>
    <w:rsid w:val="0023464C"/>
    <w:rsid w:val="002350AC"/>
    <w:rsid w:val="00235FAD"/>
    <w:rsid w:val="002414AC"/>
    <w:rsid w:val="0024251D"/>
    <w:rsid w:val="002427C2"/>
    <w:rsid w:val="00242DD3"/>
    <w:rsid w:val="0024356A"/>
    <w:rsid w:val="00243E6E"/>
    <w:rsid w:val="00244332"/>
    <w:rsid w:val="0024500F"/>
    <w:rsid w:val="002469F7"/>
    <w:rsid w:val="002471E0"/>
    <w:rsid w:val="0024781E"/>
    <w:rsid w:val="00250F03"/>
    <w:rsid w:val="002523F2"/>
    <w:rsid w:val="0025275F"/>
    <w:rsid w:val="00252A04"/>
    <w:rsid w:val="00254CFC"/>
    <w:rsid w:val="00255102"/>
    <w:rsid w:val="00256466"/>
    <w:rsid w:val="0025670B"/>
    <w:rsid w:val="00256939"/>
    <w:rsid w:val="002575C5"/>
    <w:rsid w:val="00257DF5"/>
    <w:rsid w:val="002605FE"/>
    <w:rsid w:val="002637AE"/>
    <w:rsid w:val="00263D66"/>
    <w:rsid w:val="0027065A"/>
    <w:rsid w:val="002710B8"/>
    <w:rsid w:val="0027171A"/>
    <w:rsid w:val="00271911"/>
    <w:rsid w:val="00272720"/>
    <w:rsid w:val="00272A49"/>
    <w:rsid w:val="00272D3E"/>
    <w:rsid w:val="0027359B"/>
    <w:rsid w:val="002741BB"/>
    <w:rsid w:val="0027424D"/>
    <w:rsid w:val="0027550B"/>
    <w:rsid w:val="00276ABA"/>
    <w:rsid w:val="00276F15"/>
    <w:rsid w:val="00280423"/>
    <w:rsid w:val="0028109E"/>
    <w:rsid w:val="00281C79"/>
    <w:rsid w:val="002838B3"/>
    <w:rsid w:val="0028444C"/>
    <w:rsid w:val="00284506"/>
    <w:rsid w:val="0028517A"/>
    <w:rsid w:val="00287000"/>
    <w:rsid w:val="00290AB8"/>
    <w:rsid w:val="002917D3"/>
    <w:rsid w:val="00293649"/>
    <w:rsid w:val="00293AC7"/>
    <w:rsid w:val="002963F3"/>
    <w:rsid w:val="002969B3"/>
    <w:rsid w:val="002976DC"/>
    <w:rsid w:val="00297C93"/>
    <w:rsid w:val="00297E66"/>
    <w:rsid w:val="002A212B"/>
    <w:rsid w:val="002A21C4"/>
    <w:rsid w:val="002A35D2"/>
    <w:rsid w:val="002A5ACF"/>
    <w:rsid w:val="002A6028"/>
    <w:rsid w:val="002A62BB"/>
    <w:rsid w:val="002A75AB"/>
    <w:rsid w:val="002A7D99"/>
    <w:rsid w:val="002B1716"/>
    <w:rsid w:val="002B1FE0"/>
    <w:rsid w:val="002B271E"/>
    <w:rsid w:val="002B3F72"/>
    <w:rsid w:val="002B4728"/>
    <w:rsid w:val="002B4B31"/>
    <w:rsid w:val="002B58ED"/>
    <w:rsid w:val="002B6CE3"/>
    <w:rsid w:val="002C1623"/>
    <w:rsid w:val="002C1A17"/>
    <w:rsid w:val="002C1F89"/>
    <w:rsid w:val="002C234C"/>
    <w:rsid w:val="002C3836"/>
    <w:rsid w:val="002C4CF7"/>
    <w:rsid w:val="002C6C59"/>
    <w:rsid w:val="002C6DE0"/>
    <w:rsid w:val="002C7019"/>
    <w:rsid w:val="002C798A"/>
    <w:rsid w:val="002C7A12"/>
    <w:rsid w:val="002D0BD9"/>
    <w:rsid w:val="002D2EEE"/>
    <w:rsid w:val="002D35BD"/>
    <w:rsid w:val="002D5541"/>
    <w:rsid w:val="002D7019"/>
    <w:rsid w:val="002E396C"/>
    <w:rsid w:val="002E3BFE"/>
    <w:rsid w:val="002E604C"/>
    <w:rsid w:val="002E727D"/>
    <w:rsid w:val="002E72C0"/>
    <w:rsid w:val="002E7EF1"/>
    <w:rsid w:val="002F0F29"/>
    <w:rsid w:val="002F24BE"/>
    <w:rsid w:val="002F2A7C"/>
    <w:rsid w:val="002F328A"/>
    <w:rsid w:val="002F44EB"/>
    <w:rsid w:val="002F4ECB"/>
    <w:rsid w:val="002F513F"/>
    <w:rsid w:val="002F5352"/>
    <w:rsid w:val="002F79BE"/>
    <w:rsid w:val="002F7B4F"/>
    <w:rsid w:val="00300E1E"/>
    <w:rsid w:val="0030230B"/>
    <w:rsid w:val="00307EFB"/>
    <w:rsid w:val="0031161E"/>
    <w:rsid w:val="00313E0D"/>
    <w:rsid w:val="00314089"/>
    <w:rsid w:val="00317C07"/>
    <w:rsid w:val="0032096B"/>
    <w:rsid w:val="00320C62"/>
    <w:rsid w:val="00323C09"/>
    <w:rsid w:val="003261EC"/>
    <w:rsid w:val="003269C1"/>
    <w:rsid w:val="00327673"/>
    <w:rsid w:val="00330979"/>
    <w:rsid w:val="003314B9"/>
    <w:rsid w:val="00333196"/>
    <w:rsid w:val="00333BA3"/>
    <w:rsid w:val="00333F14"/>
    <w:rsid w:val="003345B3"/>
    <w:rsid w:val="003358D7"/>
    <w:rsid w:val="00337CD5"/>
    <w:rsid w:val="00340F1B"/>
    <w:rsid w:val="00343814"/>
    <w:rsid w:val="00343C54"/>
    <w:rsid w:val="00343DE6"/>
    <w:rsid w:val="00343E06"/>
    <w:rsid w:val="00344FD5"/>
    <w:rsid w:val="00346924"/>
    <w:rsid w:val="00346E48"/>
    <w:rsid w:val="00350BE6"/>
    <w:rsid w:val="0035256D"/>
    <w:rsid w:val="00352AFA"/>
    <w:rsid w:val="0035400B"/>
    <w:rsid w:val="0035491E"/>
    <w:rsid w:val="00355C67"/>
    <w:rsid w:val="0035712D"/>
    <w:rsid w:val="003574D5"/>
    <w:rsid w:val="00357542"/>
    <w:rsid w:val="00360B94"/>
    <w:rsid w:val="00362018"/>
    <w:rsid w:val="003625D3"/>
    <w:rsid w:val="00362D35"/>
    <w:rsid w:val="0036328C"/>
    <w:rsid w:val="003636B0"/>
    <w:rsid w:val="003646F6"/>
    <w:rsid w:val="00364E26"/>
    <w:rsid w:val="003655B1"/>
    <w:rsid w:val="003656CA"/>
    <w:rsid w:val="003656E9"/>
    <w:rsid w:val="00367200"/>
    <w:rsid w:val="003703C1"/>
    <w:rsid w:val="0037040B"/>
    <w:rsid w:val="00370776"/>
    <w:rsid w:val="003751D6"/>
    <w:rsid w:val="00377FB3"/>
    <w:rsid w:val="003801AB"/>
    <w:rsid w:val="00381054"/>
    <w:rsid w:val="00385997"/>
    <w:rsid w:val="003874C7"/>
    <w:rsid w:val="00390398"/>
    <w:rsid w:val="00390E4A"/>
    <w:rsid w:val="00391238"/>
    <w:rsid w:val="00395517"/>
    <w:rsid w:val="003959DA"/>
    <w:rsid w:val="00395C74"/>
    <w:rsid w:val="00395CA3"/>
    <w:rsid w:val="00395D5B"/>
    <w:rsid w:val="00396DC9"/>
    <w:rsid w:val="003A0D41"/>
    <w:rsid w:val="003A16AD"/>
    <w:rsid w:val="003A27AE"/>
    <w:rsid w:val="003A2B1C"/>
    <w:rsid w:val="003A37E8"/>
    <w:rsid w:val="003A6189"/>
    <w:rsid w:val="003A7832"/>
    <w:rsid w:val="003B3D91"/>
    <w:rsid w:val="003B55A5"/>
    <w:rsid w:val="003B6216"/>
    <w:rsid w:val="003B6B0E"/>
    <w:rsid w:val="003B753F"/>
    <w:rsid w:val="003B7DD0"/>
    <w:rsid w:val="003C059A"/>
    <w:rsid w:val="003C2453"/>
    <w:rsid w:val="003C3EF1"/>
    <w:rsid w:val="003C6173"/>
    <w:rsid w:val="003C64AC"/>
    <w:rsid w:val="003C6594"/>
    <w:rsid w:val="003C6E72"/>
    <w:rsid w:val="003C7388"/>
    <w:rsid w:val="003D0C61"/>
    <w:rsid w:val="003D11D0"/>
    <w:rsid w:val="003D2077"/>
    <w:rsid w:val="003D3035"/>
    <w:rsid w:val="003D44E4"/>
    <w:rsid w:val="003D45D9"/>
    <w:rsid w:val="003D6DFB"/>
    <w:rsid w:val="003E1528"/>
    <w:rsid w:val="003E2EEE"/>
    <w:rsid w:val="003E3D6E"/>
    <w:rsid w:val="003E3E85"/>
    <w:rsid w:val="003E510C"/>
    <w:rsid w:val="003E56D2"/>
    <w:rsid w:val="003E6BF6"/>
    <w:rsid w:val="003F04CB"/>
    <w:rsid w:val="003F3ABB"/>
    <w:rsid w:val="003F41B3"/>
    <w:rsid w:val="003F5267"/>
    <w:rsid w:val="003F5280"/>
    <w:rsid w:val="003F63C4"/>
    <w:rsid w:val="00400D38"/>
    <w:rsid w:val="0040123C"/>
    <w:rsid w:val="0040267D"/>
    <w:rsid w:val="0040288C"/>
    <w:rsid w:val="00402BA3"/>
    <w:rsid w:val="004039A6"/>
    <w:rsid w:val="0040459A"/>
    <w:rsid w:val="004049D6"/>
    <w:rsid w:val="004100DD"/>
    <w:rsid w:val="00410BB5"/>
    <w:rsid w:val="00411341"/>
    <w:rsid w:val="00412FB9"/>
    <w:rsid w:val="00414081"/>
    <w:rsid w:val="00415511"/>
    <w:rsid w:val="004156F4"/>
    <w:rsid w:val="004161BC"/>
    <w:rsid w:val="00422C97"/>
    <w:rsid w:val="00422F4D"/>
    <w:rsid w:val="00423FC9"/>
    <w:rsid w:val="00424243"/>
    <w:rsid w:val="00425DAC"/>
    <w:rsid w:val="00426A53"/>
    <w:rsid w:val="00430A7B"/>
    <w:rsid w:val="00432124"/>
    <w:rsid w:val="00432EBB"/>
    <w:rsid w:val="00434623"/>
    <w:rsid w:val="00435552"/>
    <w:rsid w:val="00436885"/>
    <w:rsid w:val="00440686"/>
    <w:rsid w:val="0044070A"/>
    <w:rsid w:val="004409B3"/>
    <w:rsid w:val="0044115B"/>
    <w:rsid w:val="004424E8"/>
    <w:rsid w:val="0044327C"/>
    <w:rsid w:val="00443DB7"/>
    <w:rsid w:val="00444CFF"/>
    <w:rsid w:val="00444E5E"/>
    <w:rsid w:val="0044559D"/>
    <w:rsid w:val="00446075"/>
    <w:rsid w:val="004462BF"/>
    <w:rsid w:val="0044668F"/>
    <w:rsid w:val="00446A2D"/>
    <w:rsid w:val="00446BA4"/>
    <w:rsid w:val="00446FBD"/>
    <w:rsid w:val="00447239"/>
    <w:rsid w:val="00447FDE"/>
    <w:rsid w:val="004507D0"/>
    <w:rsid w:val="004543CB"/>
    <w:rsid w:val="0045672E"/>
    <w:rsid w:val="0045781C"/>
    <w:rsid w:val="00457AAF"/>
    <w:rsid w:val="004608D5"/>
    <w:rsid w:val="004611CB"/>
    <w:rsid w:val="00462D20"/>
    <w:rsid w:val="004648B6"/>
    <w:rsid w:val="00464D40"/>
    <w:rsid w:val="00464E25"/>
    <w:rsid w:val="004668E1"/>
    <w:rsid w:val="00466FFA"/>
    <w:rsid w:val="0047058E"/>
    <w:rsid w:val="00470EC9"/>
    <w:rsid w:val="004726FC"/>
    <w:rsid w:val="00472804"/>
    <w:rsid w:val="004745AA"/>
    <w:rsid w:val="00476E6B"/>
    <w:rsid w:val="004777EE"/>
    <w:rsid w:val="004818FA"/>
    <w:rsid w:val="00481B4A"/>
    <w:rsid w:val="00482346"/>
    <w:rsid w:val="0048470B"/>
    <w:rsid w:val="0048663F"/>
    <w:rsid w:val="0048789A"/>
    <w:rsid w:val="00490312"/>
    <w:rsid w:val="0049042D"/>
    <w:rsid w:val="00490A65"/>
    <w:rsid w:val="00491546"/>
    <w:rsid w:val="00493892"/>
    <w:rsid w:val="00494CE0"/>
    <w:rsid w:val="00495BB6"/>
    <w:rsid w:val="00495FF0"/>
    <w:rsid w:val="00496E86"/>
    <w:rsid w:val="004A08CB"/>
    <w:rsid w:val="004A08DA"/>
    <w:rsid w:val="004A0BAC"/>
    <w:rsid w:val="004A1A89"/>
    <w:rsid w:val="004A1D63"/>
    <w:rsid w:val="004A26A1"/>
    <w:rsid w:val="004A27BA"/>
    <w:rsid w:val="004A3967"/>
    <w:rsid w:val="004A4BE8"/>
    <w:rsid w:val="004A7D5E"/>
    <w:rsid w:val="004A7E44"/>
    <w:rsid w:val="004A7E7A"/>
    <w:rsid w:val="004B0A9A"/>
    <w:rsid w:val="004B1BF5"/>
    <w:rsid w:val="004B1C74"/>
    <w:rsid w:val="004B1E77"/>
    <w:rsid w:val="004B3900"/>
    <w:rsid w:val="004C12B4"/>
    <w:rsid w:val="004C1D9C"/>
    <w:rsid w:val="004C4434"/>
    <w:rsid w:val="004C65B2"/>
    <w:rsid w:val="004C71DE"/>
    <w:rsid w:val="004C72E3"/>
    <w:rsid w:val="004D1F75"/>
    <w:rsid w:val="004D403D"/>
    <w:rsid w:val="004D531C"/>
    <w:rsid w:val="004D608E"/>
    <w:rsid w:val="004D64DC"/>
    <w:rsid w:val="004D7495"/>
    <w:rsid w:val="004E0025"/>
    <w:rsid w:val="004E1869"/>
    <w:rsid w:val="004E1D36"/>
    <w:rsid w:val="004E3FA2"/>
    <w:rsid w:val="004E6C8D"/>
    <w:rsid w:val="004E74FD"/>
    <w:rsid w:val="004E77CF"/>
    <w:rsid w:val="004E7976"/>
    <w:rsid w:val="004E7C45"/>
    <w:rsid w:val="004F116B"/>
    <w:rsid w:val="004F16CE"/>
    <w:rsid w:val="004F19EE"/>
    <w:rsid w:val="004F2904"/>
    <w:rsid w:val="004F5785"/>
    <w:rsid w:val="004F68A8"/>
    <w:rsid w:val="004F7E13"/>
    <w:rsid w:val="004F7E58"/>
    <w:rsid w:val="00501481"/>
    <w:rsid w:val="00502FF3"/>
    <w:rsid w:val="005039F1"/>
    <w:rsid w:val="005046AB"/>
    <w:rsid w:val="00504DB4"/>
    <w:rsid w:val="00510F89"/>
    <w:rsid w:val="00514937"/>
    <w:rsid w:val="00515C40"/>
    <w:rsid w:val="00520423"/>
    <w:rsid w:val="005242B6"/>
    <w:rsid w:val="00527751"/>
    <w:rsid w:val="005303FF"/>
    <w:rsid w:val="005318CC"/>
    <w:rsid w:val="00531CE6"/>
    <w:rsid w:val="00540DE5"/>
    <w:rsid w:val="00540FAD"/>
    <w:rsid w:val="00542578"/>
    <w:rsid w:val="00542C89"/>
    <w:rsid w:val="00544066"/>
    <w:rsid w:val="0054416A"/>
    <w:rsid w:val="00544680"/>
    <w:rsid w:val="00544C72"/>
    <w:rsid w:val="00545FA8"/>
    <w:rsid w:val="005468AE"/>
    <w:rsid w:val="005478AE"/>
    <w:rsid w:val="00547B4F"/>
    <w:rsid w:val="00550A82"/>
    <w:rsid w:val="00550FA0"/>
    <w:rsid w:val="00552DCE"/>
    <w:rsid w:val="005560BE"/>
    <w:rsid w:val="0055729E"/>
    <w:rsid w:val="005603CE"/>
    <w:rsid w:val="00560525"/>
    <w:rsid w:val="00560C3B"/>
    <w:rsid w:val="00562A5D"/>
    <w:rsid w:val="00562D77"/>
    <w:rsid w:val="005639E9"/>
    <w:rsid w:val="0056491B"/>
    <w:rsid w:val="005662A0"/>
    <w:rsid w:val="005675EA"/>
    <w:rsid w:val="00570540"/>
    <w:rsid w:val="00571ACA"/>
    <w:rsid w:val="00572DC1"/>
    <w:rsid w:val="00575525"/>
    <w:rsid w:val="0057566F"/>
    <w:rsid w:val="0057655C"/>
    <w:rsid w:val="00576999"/>
    <w:rsid w:val="00577F50"/>
    <w:rsid w:val="00581018"/>
    <w:rsid w:val="0058183D"/>
    <w:rsid w:val="00581FB0"/>
    <w:rsid w:val="00583363"/>
    <w:rsid w:val="00586921"/>
    <w:rsid w:val="005876F8"/>
    <w:rsid w:val="00587B0F"/>
    <w:rsid w:val="00593B71"/>
    <w:rsid w:val="00594774"/>
    <w:rsid w:val="00594BA6"/>
    <w:rsid w:val="005A0FA0"/>
    <w:rsid w:val="005A1B5E"/>
    <w:rsid w:val="005A26F7"/>
    <w:rsid w:val="005A2982"/>
    <w:rsid w:val="005A4FD1"/>
    <w:rsid w:val="005A79AF"/>
    <w:rsid w:val="005B01A0"/>
    <w:rsid w:val="005B1BAC"/>
    <w:rsid w:val="005B21BC"/>
    <w:rsid w:val="005B3568"/>
    <w:rsid w:val="005B4859"/>
    <w:rsid w:val="005B7460"/>
    <w:rsid w:val="005C260D"/>
    <w:rsid w:val="005C5EC7"/>
    <w:rsid w:val="005C624A"/>
    <w:rsid w:val="005D17C1"/>
    <w:rsid w:val="005D239D"/>
    <w:rsid w:val="005D26F0"/>
    <w:rsid w:val="005D3F05"/>
    <w:rsid w:val="005D5577"/>
    <w:rsid w:val="005D6938"/>
    <w:rsid w:val="005D6B50"/>
    <w:rsid w:val="005D6D0E"/>
    <w:rsid w:val="005E1A11"/>
    <w:rsid w:val="005E3A05"/>
    <w:rsid w:val="005E4070"/>
    <w:rsid w:val="005E4712"/>
    <w:rsid w:val="005E4789"/>
    <w:rsid w:val="005E61F3"/>
    <w:rsid w:val="005E667D"/>
    <w:rsid w:val="005E7526"/>
    <w:rsid w:val="005E7E95"/>
    <w:rsid w:val="005F0C46"/>
    <w:rsid w:val="005F1154"/>
    <w:rsid w:val="005F3B2B"/>
    <w:rsid w:val="005F4EEB"/>
    <w:rsid w:val="005F5B01"/>
    <w:rsid w:val="005F6F0F"/>
    <w:rsid w:val="00601296"/>
    <w:rsid w:val="006018F4"/>
    <w:rsid w:val="00601B66"/>
    <w:rsid w:val="0060212E"/>
    <w:rsid w:val="006038DD"/>
    <w:rsid w:val="006050DB"/>
    <w:rsid w:val="00605BE7"/>
    <w:rsid w:val="00606325"/>
    <w:rsid w:val="006075D4"/>
    <w:rsid w:val="00610669"/>
    <w:rsid w:val="00612159"/>
    <w:rsid w:val="00612D46"/>
    <w:rsid w:val="0061330B"/>
    <w:rsid w:val="00613D62"/>
    <w:rsid w:val="00614C88"/>
    <w:rsid w:val="006158B4"/>
    <w:rsid w:val="00617624"/>
    <w:rsid w:val="00617A3D"/>
    <w:rsid w:val="006203B6"/>
    <w:rsid w:val="006206AB"/>
    <w:rsid w:val="00620A63"/>
    <w:rsid w:val="00621CD9"/>
    <w:rsid w:val="006248A2"/>
    <w:rsid w:val="0062511C"/>
    <w:rsid w:val="00625F06"/>
    <w:rsid w:val="00632038"/>
    <w:rsid w:val="006338BC"/>
    <w:rsid w:val="00633AE6"/>
    <w:rsid w:val="00633F61"/>
    <w:rsid w:val="0063422F"/>
    <w:rsid w:val="00635302"/>
    <w:rsid w:val="00637981"/>
    <w:rsid w:val="00640EB2"/>
    <w:rsid w:val="00641799"/>
    <w:rsid w:val="00641D3B"/>
    <w:rsid w:val="00642C18"/>
    <w:rsid w:val="006434B5"/>
    <w:rsid w:val="006451E9"/>
    <w:rsid w:val="006464E3"/>
    <w:rsid w:val="0064729C"/>
    <w:rsid w:val="00651DC5"/>
    <w:rsid w:val="00651E76"/>
    <w:rsid w:val="00652EC9"/>
    <w:rsid w:val="00655BA2"/>
    <w:rsid w:val="00656EF2"/>
    <w:rsid w:val="00660539"/>
    <w:rsid w:val="0066054F"/>
    <w:rsid w:val="006618AE"/>
    <w:rsid w:val="006620B1"/>
    <w:rsid w:val="00663861"/>
    <w:rsid w:val="00665080"/>
    <w:rsid w:val="00665255"/>
    <w:rsid w:val="00667308"/>
    <w:rsid w:val="00670E30"/>
    <w:rsid w:val="006719E0"/>
    <w:rsid w:val="0067211D"/>
    <w:rsid w:val="00672BD2"/>
    <w:rsid w:val="00672E19"/>
    <w:rsid w:val="006731EA"/>
    <w:rsid w:val="006737E5"/>
    <w:rsid w:val="00674C56"/>
    <w:rsid w:val="006750A9"/>
    <w:rsid w:val="00680F34"/>
    <w:rsid w:val="0068647B"/>
    <w:rsid w:val="006874B3"/>
    <w:rsid w:val="00691EC4"/>
    <w:rsid w:val="006921A3"/>
    <w:rsid w:val="00692B46"/>
    <w:rsid w:val="006930D3"/>
    <w:rsid w:val="00693A2D"/>
    <w:rsid w:val="006949B7"/>
    <w:rsid w:val="00694AE8"/>
    <w:rsid w:val="00694C14"/>
    <w:rsid w:val="006950B2"/>
    <w:rsid w:val="00696BCA"/>
    <w:rsid w:val="006976BD"/>
    <w:rsid w:val="006979EF"/>
    <w:rsid w:val="006A0FE2"/>
    <w:rsid w:val="006A111D"/>
    <w:rsid w:val="006A19F0"/>
    <w:rsid w:val="006A1AE8"/>
    <w:rsid w:val="006A3385"/>
    <w:rsid w:val="006A5782"/>
    <w:rsid w:val="006A7E49"/>
    <w:rsid w:val="006B0BEA"/>
    <w:rsid w:val="006B0C62"/>
    <w:rsid w:val="006B0D84"/>
    <w:rsid w:val="006B2B49"/>
    <w:rsid w:val="006B349D"/>
    <w:rsid w:val="006B43D0"/>
    <w:rsid w:val="006B4835"/>
    <w:rsid w:val="006B516D"/>
    <w:rsid w:val="006B5DD9"/>
    <w:rsid w:val="006B6027"/>
    <w:rsid w:val="006B6991"/>
    <w:rsid w:val="006B7780"/>
    <w:rsid w:val="006C01F5"/>
    <w:rsid w:val="006C0E28"/>
    <w:rsid w:val="006C0F9A"/>
    <w:rsid w:val="006C37A3"/>
    <w:rsid w:val="006C6D9E"/>
    <w:rsid w:val="006C6FE0"/>
    <w:rsid w:val="006C79BC"/>
    <w:rsid w:val="006C7A50"/>
    <w:rsid w:val="006D0138"/>
    <w:rsid w:val="006D0D28"/>
    <w:rsid w:val="006D1D4B"/>
    <w:rsid w:val="006D1F75"/>
    <w:rsid w:val="006D31B7"/>
    <w:rsid w:val="006D3A2B"/>
    <w:rsid w:val="006D40D8"/>
    <w:rsid w:val="006D49A3"/>
    <w:rsid w:val="006D5022"/>
    <w:rsid w:val="006D5665"/>
    <w:rsid w:val="006D66C6"/>
    <w:rsid w:val="006D6B78"/>
    <w:rsid w:val="006D7113"/>
    <w:rsid w:val="006D72B8"/>
    <w:rsid w:val="006D7EE5"/>
    <w:rsid w:val="006E06FB"/>
    <w:rsid w:val="006E166A"/>
    <w:rsid w:val="006E1846"/>
    <w:rsid w:val="006E1FA3"/>
    <w:rsid w:val="006E35E2"/>
    <w:rsid w:val="006E4355"/>
    <w:rsid w:val="006E6696"/>
    <w:rsid w:val="006E69EF"/>
    <w:rsid w:val="006E764D"/>
    <w:rsid w:val="006E766D"/>
    <w:rsid w:val="006E7C35"/>
    <w:rsid w:val="006F0F32"/>
    <w:rsid w:val="006F17CF"/>
    <w:rsid w:val="006F35AE"/>
    <w:rsid w:val="006F35D7"/>
    <w:rsid w:val="006F70E9"/>
    <w:rsid w:val="006F7853"/>
    <w:rsid w:val="006F7D42"/>
    <w:rsid w:val="006F7D46"/>
    <w:rsid w:val="00701E23"/>
    <w:rsid w:val="0070365D"/>
    <w:rsid w:val="00704F1B"/>
    <w:rsid w:val="00705CFD"/>
    <w:rsid w:val="007068FC"/>
    <w:rsid w:val="0070723A"/>
    <w:rsid w:val="00707F95"/>
    <w:rsid w:val="00711F05"/>
    <w:rsid w:val="00712A9E"/>
    <w:rsid w:val="00714A94"/>
    <w:rsid w:val="007151F1"/>
    <w:rsid w:val="00716B82"/>
    <w:rsid w:val="007204F2"/>
    <w:rsid w:val="00721EDB"/>
    <w:rsid w:val="00725AAD"/>
    <w:rsid w:val="00727A88"/>
    <w:rsid w:val="00727BC9"/>
    <w:rsid w:val="00727E5A"/>
    <w:rsid w:val="00731084"/>
    <w:rsid w:val="00732F0C"/>
    <w:rsid w:val="00734778"/>
    <w:rsid w:val="007347E7"/>
    <w:rsid w:val="00736472"/>
    <w:rsid w:val="0073680E"/>
    <w:rsid w:val="0074109E"/>
    <w:rsid w:val="00743334"/>
    <w:rsid w:val="00743C74"/>
    <w:rsid w:val="00743CF5"/>
    <w:rsid w:val="007447CE"/>
    <w:rsid w:val="00746C6F"/>
    <w:rsid w:val="00750A6C"/>
    <w:rsid w:val="00750B6F"/>
    <w:rsid w:val="00750EF0"/>
    <w:rsid w:val="0075221F"/>
    <w:rsid w:val="00753CB8"/>
    <w:rsid w:val="00753E13"/>
    <w:rsid w:val="00756826"/>
    <w:rsid w:val="0075704D"/>
    <w:rsid w:val="007576AE"/>
    <w:rsid w:val="00760763"/>
    <w:rsid w:val="00760A04"/>
    <w:rsid w:val="00760FF5"/>
    <w:rsid w:val="00761532"/>
    <w:rsid w:val="00761FBF"/>
    <w:rsid w:val="00763D4D"/>
    <w:rsid w:val="00765C16"/>
    <w:rsid w:val="007664AE"/>
    <w:rsid w:val="007704A4"/>
    <w:rsid w:val="007710AD"/>
    <w:rsid w:val="00772C07"/>
    <w:rsid w:val="007731C9"/>
    <w:rsid w:val="007737D6"/>
    <w:rsid w:val="007739DE"/>
    <w:rsid w:val="00776B83"/>
    <w:rsid w:val="00776E2D"/>
    <w:rsid w:val="00777DA0"/>
    <w:rsid w:val="00780026"/>
    <w:rsid w:val="00780B3E"/>
    <w:rsid w:val="00781EC4"/>
    <w:rsid w:val="00782220"/>
    <w:rsid w:val="00783094"/>
    <w:rsid w:val="00784A1E"/>
    <w:rsid w:val="00785387"/>
    <w:rsid w:val="0078690E"/>
    <w:rsid w:val="00786D23"/>
    <w:rsid w:val="007879C0"/>
    <w:rsid w:val="00791939"/>
    <w:rsid w:val="0079233A"/>
    <w:rsid w:val="007933DC"/>
    <w:rsid w:val="00793650"/>
    <w:rsid w:val="00795752"/>
    <w:rsid w:val="00797EC6"/>
    <w:rsid w:val="007A1172"/>
    <w:rsid w:val="007A2061"/>
    <w:rsid w:val="007A24F5"/>
    <w:rsid w:val="007A25BE"/>
    <w:rsid w:val="007A2A8A"/>
    <w:rsid w:val="007A2DB2"/>
    <w:rsid w:val="007A591B"/>
    <w:rsid w:val="007A5C96"/>
    <w:rsid w:val="007A6916"/>
    <w:rsid w:val="007B1F99"/>
    <w:rsid w:val="007B2978"/>
    <w:rsid w:val="007B2A0A"/>
    <w:rsid w:val="007B3648"/>
    <w:rsid w:val="007B4777"/>
    <w:rsid w:val="007B4A0F"/>
    <w:rsid w:val="007B61D3"/>
    <w:rsid w:val="007B6ACF"/>
    <w:rsid w:val="007B74E4"/>
    <w:rsid w:val="007C039E"/>
    <w:rsid w:val="007C0AA5"/>
    <w:rsid w:val="007C1039"/>
    <w:rsid w:val="007C1FE8"/>
    <w:rsid w:val="007C2196"/>
    <w:rsid w:val="007C3035"/>
    <w:rsid w:val="007C32DD"/>
    <w:rsid w:val="007C4677"/>
    <w:rsid w:val="007C6183"/>
    <w:rsid w:val="007C74F4"/>
    <w:rsid w:val="007D074C"/>
    <w:rsid w:val="007D0E7F"/>
    <w:rsid w:val="007D1A05"/>
    <w:rsid w:val="007D3A2D"/>
    <w:rsid w:val="007D45A2"/>
    <w:rsid w:val="007D5A75"/>
    <w:rsid w:val="007D6E35"/>
    <w:rsid w:val="007D71DB"/>
    <w:rsid w:val="007D7849"/>
    <w:rsid w:val="007D7F85"/>
    <w:rsid w:val="007E287C"/>
    <w:rsid w:val="007E3337"/>
    <w:rsid w:val="007E4895"/>
    <w:rsid w:val="007E4A6C"/>
    <w:rsid w:val="007E51CE"/>
    <w:rsid w:val="007E55B7"/>
    <w:rsid w:val="007E5861"/>
    <w:rsid w:val="007E77E0"/>
    <w:rsid w:val="007F12D3"/>
    <w:rsid w:val="007F36D8"/>
    <w:rsid w:val="007F3D97"/>
    <w:rsid w:val="007F5396"/>
    <w:rsid w:val="007F7C3B"/>
    <w:rsid w:val="00800A44"/>
    <w:rsid w:val="00800BF5"/>
    <w:rsid w:val="00801870"/>
    <w:rsid w:val="008020D6"/>
    <w:rsid w:val="0080372B"/>
    <w:rsid w:val="008047FF"/>
    <w:rsid w:val="00806D06"/>
    <w:rsid w:val="008074AC"/>
    <w:rsid w:val="0081057C"/>
    <w:rsid w:val="00810623"/>
    <w:rsid w:val="008132A0"/>
    <w:rsid w:val="008136DD"/>
    <w:rsid w:val="00813766"/>
    <w:rsid w:val="008170F1"/>
    <w:rsid w:val="00820FFD"/>
    <w:rsid w:val="00823888"/>
    <w:rsid w:val="008240EF"/>
    <w:rsid w:val="00825F2B"/>
    <w:rsid w:val="008268F6"/>
    <w:rsid w:val="00827090"/>
    <w:rsid w:val="008318DC"/>
    <w:rsid w:val="008319F3"/>
    <w:rsid w:val="00831C79"/>
    <w:rsid w:val="00832679"/>
    <w:rsid w:val="0083440C"/>
    <w:rsid w:val="0083480B"/>
    <w:rsid w:val="008360A0"/>
    <w:rsid w:val="00836931"/>
    <w:rsid w:val="00837F7E"/>
    <w:rsid w:val="00840836"/>
    <w:rsid w:val="00840A53"/>
    <w:rsid w:val="008410E6"/>
    <w:rsid w:val="00841F03"/>
    <w:rsid w:val="008435CF"/>
    <w:rsid w:val="00843A28"/>
    <w:rsid w:val="00851EB2"/>
    <w:rsid w:val="00851F75"/>
    <w:rsid w:val="00851FC4"/>
    <w:rsid w:val="008531B7"/>
    <w:rsid w:val="00853219"/>
    <w:rsid w:val="0085509F"/>
    <w:rsid w:val="008559BA"/>
    <w:rsid w:val="00860D8F"/>
    <w:rsid w:val="00861079"/>
    <w:rsid w:val="008613B0"/>
    <w:rsid w:val="00861456"/>
    <w:rsid w:val="00863F44"/>
    <w:rsid w:val="00865EC1"/>
    <w:rsid w:val="00866A52"/>
    <w:rsid w:val="00867878"/>
    <w:rsid w:val="00870189"/>
    <w:rsid w:val="008709A6"/>
    <w:rsid w:val="00871413"/>
    <w:rsid w:val="00872076"/>
    <w:rsid w:val="00872993"/>
    <w:rsid w:val="008736BB"/>
    <w:rsid w:val="00873B64"/>
    <w:rsid w:val="008741EA"/>
    <w:rsid w:val="00876009"/>
    <w:rsid w:val="00876CBB"/>
    <w:rsid w:val="00890B7E"/>
    <w:rsid w:val="008925E7"/>
    <w:rsid w:val="0089382D"/>
    <w:rsid w:val="0089566E"/>
    <w:rsid w:val="00895993"/>
    <w:rsid w:val="008A1E48"/>
    <w:rsid w:val="008A2331"/>
    <w:rsid w:val="008A3994"/>
    <w:rsid w:val="008A4187"/>
    <w:rsid w:val="008A53CF"/>
    <w:rsid w:val="008A754F"/>
    <w:rsid w:val="008B223E"/>
    <w:rsid w:val="008B43E3"/>
    <w:rsid w:val="008B4A0E"/>
    <w:rsid w:val="008B5798"/>
    <w:rsid w:val="008B61C9"/>
    <w:rsid w:val="008B6C7D"/>
    <w:rsid w:val="008C0445"/>
    <w:rsid w:val="008C095A"/>
    <w:rsid w:val="008C1DD7"/>
    <w:rsid w:val="008C27D9"/>
    <w:rsid w:val="008C2FC0"/>
    <w:rsid w:val="008C42A0"/>
    <w:rsid w:val="008C480C"/>
    <w:rsid w:val="008C55E2"/>
    <w:rsid w:val="008C5E8E"/>
    <w:rsid w:val="008C61F5"/>
    <w:rsid w:val="008C637F"/>
    <w:rsid w:val="008C6D4C"/>
    <w:rsid w:val="008D026B"/>
    <w:rsid w:val="008D0B3B"/>
    <w:rsid w:val="008D15AF"/>
    <w:rsid w:val="008D1E5D"/>
    <w:rsid w:val="008D3D43"/>
    <w:rsid w:val="008D4341"/>
    <w:rsid w:val="008D45F1"/>
    <w:rsid w:val="008D4C64"/>
    <w:rsid w:val="008D5C95"/>
    <w:rsid w:val="008D5FA1"/>
    <w:rsid w:val="008D6DF9"/>
    <w:rsid w:val="008E0889"/>
    <w:rsid w:val="008E128F"/>
    <w:rsid w:val="008E34BB"/>
    <w:rsid w:val="008E4994"/>
    <w:rsid w:val="008E4FD1"/>
    <w:rsid w:val="008E553E"/>
    <w:rsid w:val="008E577A"/>
    <w:rsid w:val="008F287D"/>
    <w:rsid w:val="008F2B90"/>
    <w:rsid w:val="008F6E4B"/>
    <w:rsid w:val="0090012F"/>
    <w:rsid w:val="009003F0"/>
    <w:rsid w:val="00901A1E"/>
    <w:rsid w:val="00901A53"/>
    <w:rsid w:val="0090236E"/>
    <w:rsid w:val="009034EA"/>
    <w:rsid w:val="0090447C"/>
    <w:rsid w:val="00907077"/>
    <w:rsid w:val="00907831"/>
    <w:rsid w:val="0091002B"/>
    <w:rsid w:val="0091023C"/>
    <w:rsid w:val="00911933"/>
    <w:rsid w:val="00913746"/>
    <w:rsid w:val="00914A73"/>
    <w:rsid w:val="0091576A"/>
    <w:rsid w:val="00915DC3"/>
    <w:rsid w:val="00915E87"/>
    <w:rsid w:val="009204B7"/>
    <w:rsid w:val="00921EC7"/>
    <w:rsid w:val="00921EDD"/>
    <w:rsid w:val="009237D1"/>
    <w:rsid w:val="00924DB7"/>
    <w:rsid w:val="00925B96"/>
    <w:rsid w:val="00926A3B"/>
    <w:rsid w:val="00931CD3"/>
    <w:rsid w:val="009328B3"/>
    <w:rsid w:val="00934686"/>
    <w:rsid w:val="0093488D"/>
    <w:rsid w:val="009352FC"/>
    <w:rsid w:val="00935813"/>
    <w:rsid w:val="00936EB4"/>
    <w:rsid w:val="00937DF1"/>
    <w:rsid w:val="0094009B"/>
    <w:rsid w:val="00941C63"/>
    <w:rsid w:val="0094284E"/>
    <w:rsid w:val="00942A1F"/>
    <w:rsid w:val="009438E4"/>
    <w:rsid w:val="009450EE"/>
    <w:rsid w:val="00946115"/>
    <w:rsid w:val="009477B7"/>
    <w:rsid w:val="00951962"/>
    <w:rsid w:val="0095246C"/>
    <w:rsid w:val="00952716"/>
    <w:rsid w:val="0095435A"/>
    <w:rsid w:val="00954FDD"/>
    <w:rsid w:val="009551FD"/>
    <w:rsid w:val="009607CC"/>
    <w:rsid w:val="0096468F"/>
    <w:rsid w:val="009653E5"/>
    <w:rsid w:val="00965775"/>
    <w:rsid w:val="00966047"/>
    <w:rsid w:val="00967F8D"/>
    <w:rsid w:val="00970E84"/>
    <w:rsid w:val="00975EE1"/>
    <w:rsid w:val="0097661D"/>
    <w:rsid w:val="0097683A"/>
    <w:rsid w:val="00977406"/>
    <w:rsid w:val="0098079B"/>
    <w:rsid w:val="00982B2A"/>
    <w:rsid w:val="00986620"/>
    <w:rsid w:val="00987BA4"/>
    <w:rsid w:val="0099112D"/>
    <w:rsid w:val="00991650"/>
    <w:rsid w:val="009923F7"/>
    <w:rsid w:val="00995F3D"/>
    <w:rsid w:val="009975A3"/>
    <w:rsid w:val="009A08A9"/>
    <w:rsid w:val="009A1118"/>
    <w:rsid w:val="009A3555"/>
    <w:rsid w:val="009A4EE0"/>
    <w:rsid w:val="009B03DE"/>
    <w:rsid w:val="009B1FA5"/>
    <w:rsid w:val="009B326E"/>
    <w:rsid w:val="009B3DD0"/>
    <w:rsid w:val="009B4BEA"/>
    <w:rsid w:val="009B50B7"/>
    <w:rsid w:val="009C0B62"/>
    <w:rsid w:val="009C139A"/>
    <w:rsid w:val="009C1A75"/>
    <w:rsid w:val="009C2B25"/>
    <w:rsid w:val="009C3550"/>
    <w:rsid w:val="009C6630"/>
    <w:rsid w:val="009D1032"/>
    <w:rsid w:val="009D20CA"/>
    <w:rsid w:val="009D2362"/>
    <w:rsid w:val="009D29B1"/>
    <w:rsid w:val="009D29B3"/>
    <w:rsid w:val="009D3317"/>
    <w:rsid w:val="009D48BF"/>
    <w:rsid w:val="009D50D4"/>
    <w:rsid w:val="009D5656"/>
    <w:rsid w:val="009D5F5F"/>
    <w:rsid w:val="009D6097"/>
    <w:rsid w:val="009D6742"/>
    <w:rsid w:val="009D70C1"/>
    <w:rsid w:val="009D7DB3"/>
    <w:rsid w:val="009E0FD3"/>
    <w:rsid w:val="009E2152"/>
    <w:rsid w:val="009E2207"/>
    <w:rsid w:val="009E31D7"/>
    <w:rsid w:val="009E4C56"/>
    <w:rsid w:val="009E5631"/>
    <w:rsid w:val="009E6EF6"/>
    <w:rsid w:val="009F17F6"/>
    <w:rsid w:val="009F30FC"/>
    <w:rsid w:val="009F31EF"/>
    <w:rsid w:val="009F3A46"/>
    <w:rsid w:val="009F6538"/>
    <w:rsid w:val="009F68E4"/>
    <w:rsid w:val="009F715A"/>
    <w:rsid w:val="009F7C40"/>
    <w:rsid w:val="00A05C37"/>
    <w:rsid w:val="00A07019"/>
    <w:rsid w:val="00A073A1"/>
    <w:rsid w:val="00A1046A"/>
    <w:rsid w:val="00A11FCD"/>
    <w:rsid w:val="00A13180"/>
    <w:rsid w:val="00A1380E"/>
    <w:rsid w:val="00A13849"/>
    <w:rsid w:val="00A146D1"/>
    <w:rsid w:val="00A1488B"/>
    <w:rsid w:val="00A14EF8"/>
    <w:rsid w:val="00A15D64"/>
    <w:rsid w:val="00A22153"/>
    <w:rsid w:val="00A2217E"/>
    <w:rsid w:val="00A2300C"/>
    <w:rsid w:val="00A23F8B"/>
    <w:rsid w:val="00A2610D"/>
    <w:rsid w:val="00A27827"/>
    <w:rsid w:val="00A27B3D"/>
    <w:rsid w:val="00A27EB8"/>
    <w:rsid w:val="00A30A2F"/>
    <w:rsid w:val="00A318F6"/>
    <w:rsid w:val="00A3191C"/>
    <w:rsid w:val="00A3209C"/>
    <w:rsid w:val="00A3238C"/>
    <w:rsid w:val="00A340ED"/>
    <w:rsid w:val="00A35D4C"/>
    <w:rsid w:val="00A366B0"/>
    <w:rsid w:val="00A36B90"/>
    <w:rsid w:val="00A36CFF"/>
    <w:rsid w:val="00A37D6E"/>
    <w:rsid w:val="00A40BDD"/>
    <w:rsid w:val="00A41622"/>
    <w:rsid w:val="00A422F4"/>
    <w:rsid w:val="00A42F1E"/>
    <w:rsid w:val="00A43DAF"/>
    <w:rsid w:val="00A47D6E"/>
    <w:rsid w:val="00A52CE3"/>
    <w:rsid w:val="00A53AA1"/>
    <w:rsid w:val="00A55F95"/>
    <w:rsid w:val="00A56166"/>
    <w:rsid w:val="00A611E2"/>
    <w:rsid w:val="00A61993"/>
    <w:rsid w:val="00A622DF"/>
    <w:rsid w:val="00A62CB5"/>
    <w:rsid w:val="00A62CD2"/>
    <w:rsid w:val="00A63713"/>
    <w:rsid w:val="00A644A4"/>
    <w:rsid w:val="00A65DF4"/>
    <w:rsid w:val="00A67579"/>
    <w:rsid w:val="00A6759A"/>
    <w:rsid w:val="00A7013F"/>
    <w:rsid w:val="00A717AA"/>
    <w:rsid w:val="00A71ED7"/>
    <w:rsid w:val="00A7306A"/>
    <w:rsid w:val="00A732A9"/>
    <w:rsid w:val="00A740B4"/>
    <w:rsid w:val="00A75266"/>
    <w:rsid w:val="00A77326"/>
    <w:rsid w:val="00A80FFB"/>
    <w:rsid w:val="00A81744"/>
    <w:rsid w:val="00A81FEB"/>
    <w:rsid w:val="00A82A18"/>
    <w:rsid w:val="00A8375C"/>
    <w:rsid w:val="00A84239"/>
    <w:rsid w:val="00A84A8C"/>
    <w:rsid w:val="00A854B2"/>
    <w:rsid w:val="00A86598"/>
    <w:rsid w:val="00A8669B"/>
    <w:rsid w:val="00A872D3"/>
    <w:rsid w:val="00A91289"/>
    <w:rsid w:val="00A9139A"/>
    <w:rsid w:val="00A91792"/>
    <w:rsid w:val="00A9322F"/>
    <w:rsid w:val="00A936EF"/>
    <w:rsid w:val="00A95264"/>
    <w:rsid w:val="00A952E2"/>
    <w:rsid w:val="00A96399"/>
    <w:rsid w:val="00A97CB8"/>
    <w:rsid w:val="00AA0263"/>
    <w:rsid w:val="00AA0F7D"/>
    <w:rsid w:val="00AA1AF0"/>
    <w:rsid w:val="00AA2F00"/>
    <w:rsid w:val="00AA34A7"/>
    <w:rsid w:val="00AA3657"/>
    <w:rsid w:val="00AA42B5"/>
    <w:rsid w:val="00AA42E2"/>
    <w:rsid w:val="00AA4383"/>
    <w:rsid w:val="00AA6242"/>
    <w:rsid w:val="00AA7162"/>
    <w:rsid w:val="00AA7205"/>
    <w:rsid w:val="00AA7249"/>
    <w:rsid w:val="00AB3AEE"/>
    <w:rsid w:val="00AB49E5"/>
    <w:rsid w:val="00AB4D81"/>
    <w:rsid w:val="00AB4F0F"/>
    <w:rsid w:val="00AB51E1"/>
    <w:rsid w:val="00AC0678"/>
    <w:rsid w:val="00AC1DE4"/>
    <w:rsid w:val="00AC32E8"/>
    <w:rsid w:val="00AC37F4"/>
    <w:rsid w:val="00AC3FC6"/>
    <w:rsid w:val="00AC46A3"/>
    <w:rsid w:val="00AC4DBA"/>
    <w:rsid w:val="00AC4E0C"/>
    <w:rsid w:val="00AD0054"/>
    <w:rsid w:val="00AD453D"/>
    <w:rsid w:val="00AD5EC3"/>
    <w:rsid w:val="00AD65F7"/>
    <w:rsid w:val="00AD783E"/>
    <w:rsid w:val="00AD7D33"/>
    <w:rsid w:val="00AE0225"/>
    <w:rsid w:val="00AE046C"/>
    <w:rsid w:val="00AE2B18"/>
    <w:rsid w:val="00AE4AE0"/>
    <w:rsid w:val="00AF02D6"/>
    <w:rsid w:val="00AF36F4"/>
    <w:rsid w:val="00AF4B22"/>
    <w:rsid w:val="00AF5A69"/>
    <w:rsid w:val="00AF5E4E"/>
    <w:rsid w:val="00AF6E11"/>
    <w:rsid w:val="00AF7801"/>
    <w:rsid w:val="00B00C71"/>
    <w:rsid w:val="00B0135B"/>
    <w:rsid w:val="00B02332"/>
    <w:rsid w:val="00B026C6"/>
    <w:rsid w:val="00B0361B"/>
    <w:rsid w:val="00B03CED"/>
    <w:rsid w:val="00B052B5"/>
    <w:rsid w:val="00B053F0"/>
    <w:rsid w:val="00B05AA3"/>
    <w:rsid w:val="00B0687D"/>
    <w:rsid w:val="00B070C5"/>
    <w:rsid w:val="00B07C17"/>
    <w:rsid w:val="00B11EF6"/>
    <w:rsid w:val="00B13A46"/>
    <w:rsid w:val="00B14969"/>
    <w:rsid w:val="00B157B4"/>
    <w:rsid w:val="00B15BF7"/>
    <w:rsid w:val="00B16C89"/>
    <w:rsid w:val="00B22702"/>
    <w:rsid w:val="00B22ED1"/>
    <w:rsid w:val="00B25AC2"/>
    <w:rsid w:val="00B348EE"/>
    <w:rsid w:val="00B34D2F"/>
    <w:rsid w:val="00B34D83"/>
    <w:rsid w:val="00B350C8"/>
    <w:rsid w:val="00B4054F"/>
    <w:rsid w:val="00B4568B"/>
    <w:rsid w:val="00B46689"/>
    <w:rsid w:val="00B50C0B"/>
    <w:rsid w:val="00B526E4"/>
    <w:rsid w:val="00B52CD0"/>
    <w:rsid w:val="00B53BBB"/>
    <w:rsid w:val="00B53E05"/>
    <w:rsid w:val="00B5535B"/>
    <w:rsid w:val="00B553BA"/>
    <w:rsid w:val="00B554F9"/>
    <w:rsid w:val="00B6082C"/>
    <w:rsid w:val="00B60DAC"/>
    <w:rsid w:val="00B61D6E"/>
    <w:rsid w:val="00B623D9"/>
    <w:rsid w:val="00B635B1"/>
    <w:rsid w:val="00B642C9"/>
    <w:rsid w:val="00B65D12"/>
    <w:rsid w:val="00B677C9"/>
    <w:rsid w:val="00B678F0"/>
    <w:rsid w:val="00B71161"/>
    <w:rsid w:val="00B7157F"/>
    <w:rsid w:val="00B72EB6"/>
    <w:rsid w:val="00B73202"/>
    <w:rsid w:val="00B73FEB"/>
    <w:rsid w:val="00B74E6B"/>
    <w:rsid w:val="00B762ED"/>
    <w:rsid w:val="00B77EBB"/>
    <w:rsid w:val="00B77F44"/>
    <w:rsid w:val="00B80F10"/>
    <w:rsid w:val="00B8259C"/>
    <w:rsid w:val="00B85C6E"/>
    <w:rsid w:val="00B90DF0"/>
    <w:rsid w:val="00B9165B"/>
    <w:rsid w:val="00B91EA8"/>
    <w:rsid w:val="00B9443A"/>
    <w:rsid w:val="00B94A6E"/>
    <w:rsid w:val="00B95576"/>
    <w:rsid w:val="00B9579B"/>
    <w:rsid w:val="00B96802"/>
    <w:rsid w:val="00B96845"/>
    <w:rsid w:val="00B971FB"/>
    <w:rsid w:val="00BA02C2"/>
    <w:rsid w:val="00BA0C46"/>
    <w:rsid w:val="00BA2D01"/>
    <w:rsid w:val="00BA2E3C"/>
    <w:rsid w:val="00BA34B5"/>
    <w:rsid w:val="00BA3DC3"/>
    <w:rsid w:val="00BA4081"/>
    <w:rsid w:val="00BA417A"/>
    <w:rsid w:val="00BA431A"/>
    <w:rsid w:val="00BA4732"/>
    <w:rsid w:val="00BA4CB1"/>
    <w:rsid w:val="00BA6FAA"/>
    <w:rsid w:val="00BA75B1"/>
    <w:rsid w:val="00BB0CFE"/>
    <w:rsid w:val="00BB0E70"/>
    <w:rsid w:val="00BB0FC5"/>
    <w:rsid w:val="00BB138B"/>
    <w:rsid w:val="00BB410F"/>
    <w:rsid w:val="00BB7661"/>
    <w:rsid w:val="00BB7805"/>
    <w:rsid w:val="00BB78D1"/>
    <w:rsid w:val="00BB7B83"/>
    <w:rsid w:val="00BC0390"/>
    <w:rsid w:val="00BC30FC"/>
    <w:rsid w:val="00BC4615"/>
    <w:rsid w:val="00BC48DF"/>
    <w:rsid w:val="00BC4D1D"/>
    <w:rsid w:val="00BC5C82"/>
    <w:rsid w:val="00BC6B22"/>
    <w:rsid w:val="00BC7EE8"/>
    <w:rsid w:val="00BD2483"/>
    <w:rsid w:val="00BD258A"/>
    <w:rsid w:val="00BD2819"/>
    <w:rsid w:val="00BD303E"/>
    <w:rsid w:val="00BD50AE"/>
    <w:rsid w:val="00BD634F"/>
    <w:rsid w:val="00BD6FCC"/>
    <w:rsid w:val="00BD7CAA"/>
    <w:rsid w:val="00BD7E1B"/>
    <w:rsid w:val="00BE1CD5"/>
    <w:rsid w:val="00BE2BAD"/>
    <w:rsid w:val="00BE592F"/>
    <w:rsid w:val="00BE5A71"/>
    <w:rsid w:val="00BE6826"/>
    <w:rsid w:val="00BF0C6C"/>
    <w:rsid w:val="00BF272D"/>
    <w:rsid w:val="00BF2E6D"/>
    <w:rsid w:val="00BF2FA2"/>
    <w:rsid w:val="00BF33BD"/>
    <w:rsid w:val="00BF5800"/>
    <w:rsid w:val="00BF675A"/>
    <w:rsid w:val="00BF7856"/>
    <w:rsid w:val="00C0090F"/>
    <w:rsid w:val="00C009D5"/>
    <w:rsid w:val="00C021A7"/>
    <w:rsid w:val="00C022A2"/>
    <w:rsid w:val="00C02815"/>
    <w:rsid w:val="00C03F6F"/>
    <w:rsid w:val="00C061B0"/>
    <w:rsid w:val="00C071AD"/>
    <w:rsid w:val="00C10919"/>
    <w:rsid w:val="00C10A78"/>
    <w:rsid w:val="00C10B0B"/>
    <w:rsid w:val="00C11F4F"/>
    <w:rsid w:val="00C146C9"/>
    <w:rsid w:val="00C15D9F"/>
    <w:rsid w:val="00C2199A"/>
    <w:rsid w:val="00C220A4"/>
    <w:rsid w:val="00C22263"/>
    <w:rsid w:val="00C22C3E"/>
    <w:rsid w:val="00C235D1"/>
    <w:rsid w:val="00C241F9"/>
    <w:rsid w:val="00C24DEC"/>
    <w:rsid w:val="00C273F8"/>
    <w:rsid w:val="00C27A3F"/>
    <w:rsid w:val="00C30659"/>
    <w:rsid w:val="00C31857"/>
    <w:rsid w:val="00C3447D"/>
    <w:rsid w:val="00C35B51"/>
    <w:rsid w:val="00C40EE7"/>
    <w:rsid w:val="00C410D7"/>
    <w:rsid w:val="00C42273"/>
    <w:rsid w:val="00C456D2"/>
    <w:rsid w:val="00C475AB"/>
    <w:rsid w:val="00C50067"/>
    <w:rsid w:val="00C501CF"/>
    <w:rsid w:val="00C5254C"/>
    <w:rsid w:val="00C526E0"/>
    <w:rsid w:val="00C54009"/>
    <w:rsid w:val="00C54B39"/>
    <w:rsid w:val="00C5602B"/>
    <w:rsid w:val="00C57B0F"/>
    <w:rsid w:val="00C57BD4"/>
    <w:rsid w:val="00C61777"/>
    <w:rsid w:val="00C625C6"/>
    <w:rsid w:val="00C6395D"/>
    <w:rsid w:val="00C64070"/>
    <w:rsid w:val="00C65DC7"/>
    <w:rsid w:val="00C660A8"/>
    <w:rsid w:val="00C668A2"/>
    <w:rsid w:val="00C701E8"/>
    <w:rsid w:val="00C740B4"/>
    <w:rsid w:val="00C7433C"/>
    <w:rsid w:val="00C74913"/>
    <w:rsid w:val="00C74D39"/>
    <w:rsid w:val="00C7634E"/>
    <w:rsid w:val="00C76703"/>
    <w:rsid w:val="00C76D84"/>
    <w:rsid w:val="00C770F7"/>
    <w:rsid w:val="00C7740C"/>
    <w:rsid w:val="00C77930"/>
    <w:rsid w:val="00C77BB0"/>
    <w:rsid w:val="00C80DA9"/>
    <w:rsid w:val="00C80DAE"/>
    <w:rsid w:val="00C86ABF"/>
    <w:rsid w:val="00C87C56"/>
    <w:rsid w:val="00C914B0"/>
    <w:rsid w:val="00C92498"/>
    <w:rsid w:val="00C93933"/>
    <w:rsid w:val="00C944EF"/>
    <w:rsid w:val="00C96019"/>
    <w:rsid w:val="00C97AD9"/>
    <w:rsid w:val="00CA121A"/>
    <w:rsid w:val="00CA183F"/>
    <w:rsid w:val="00CA35D2"/>
    <w:rsid w:val="00CA3D2A"/>
    <w:rsid w:val="00CA3F76"/>
    <w:rsid w:val="00CA6C8C"/>
    <w:rsid w:val="00CB0AC6"/>
    <w:rsid w:val="00CB1770"/>
    <w:rsid w:val="00CB26DD"/>
    <w:rsid w:val="00CB4AEB"/>
    <w:rsid w:val="00CB4EB9"/>
    <w:rsid w:val="00CB4FCB"/>
    <w:rsid w:val="00CB6723"/>
    <w:rsid w:val="00CB679A"/>
    <w:rsid w:val="00CC2F06"/>
    <w:rsid w:val="00CC3953"/>
    <w:rsid w:val="00CC5043"/>
    <w:rsid w:val="00CD06F9"/>
    <w:rsid w:val="00CD269C"/>
    <w:rsid w:val="00CD3C46"/>
    <w:rsid w:val="00CD79EA"/>
    <w:rsid w:val="00CD7AD5"/>
    <w:rsid w:val="00CD7C92"/>
    <w:rsid w:val="00CE0641"/>
    <w:rsid w:val="00CE34AA"/>
    <w:rsid w:val="00CE4190"/>
    <w:rsid w:val="00CE470F"/>
    <w:rsid w:val="00CE501C"/>
    <w:rsid w:val="00CE75BB"/>
    <w:rsid w:val="00CF0D2E"/>
    <w:rsid w:val="00CF1861"/>
    <w:rsid w:val="00CF5153"/>
    <w:rsid w:val="00CF706C"/>
    <w:rsid w:val="00CF7975"/>
    <w:rsid w:val="00D003EE"/>
    <w:rsid w:val="00D008FF"/>
    <w:rsid w:val="00D0480C"/>
    <w:rsid w:val="00D050D1"/>
    <w:rsid w:val="00D052EA"/>
    <w:rsid w:val="00D0559C"/>
    <w:rsid w:val="00D05C84"/>
    <w:rsid w:val="00D06671"/>
    <w:rsid w:val="00D07E70"/>
    <w:rsid w:val="00D12A0A"/>
    <w:rsid w:val="00D12FF4"/>
    <w:rsid w:val="00D13039"/>
    <w:rsid w:val="00D14548"/>
    <w:rsid w:val="00D14779"/>
    <w:rsid w:val="00D15FCA"/>
    <w:rsid w:val="00D164D0"/>
    <w:rsid w:val="00D2070E"/>
    <w:rsid w:val="00D212D6"/>
    <w:rsid w:val="00D21BE9"/>
    <w:rsid w:val="00D22663"/>
    <w:rsid w:val="00D22ED3"/>
    <w:rsid w:val="00D22F64"/>
    <w:rsid w:val="00D25AA9"/>
    <w:rsid w:val="00D2672A"/>
    <w:rsid w:val="00D273F8"/>
    <w:rsid w:val="00D2776D"/>
    <w:rsid w:val="00D27A45"/>
    <w:rsid w:val="00D334C7"/>
    <w:rsid w:val="00D34903"/>
    <w:rsid w:val="00D3490D"/>
    <w:rsid w:val="00D34D83"/>
    <w:rsid w:val="00D35B55"/>
    <w:rsid w:val="00D35F68"/>
    <w:rsid w:val="00D361B1"/>
    <w:rsid w:val="00D36BEA"/>
    <w:rsid w:val="00D370E6"/>
    <w:rsid w:val="00D376EE"/>
    <w:rsid w:val="00D40C32"/>
    <w:rsid w:val="00D4106B"/>
    <w:rsid w:val="00D41EF5"/>
    <w:rsid w:val="00D4482D"/>
    <w:rsid w:val="00D463BB"/>
    <w:rsid w:val="00D46DA4"/>
    <w:rsid w:val="00D51A1B"/>
    <w:rsid w:val="00D51D09"/>
    <w:rsid w:val="00D53D93"/>
    <w:rsid w:val="00D53E26"/>
    <w:rsid w:val="00D565DC"/>
    <w:rsid w:val="00D57EBB"/>
    <w:rsid w:val="00D614AE"/>
    <w:rsid w:val="00D63603"/>
    <w:rsid w:val="00D63741"/>
    <w:rsid w:val="00D638D5"/>
    <w:rsid w:val="00D646D6"/>
    <w:rsid w:val="00D656D8"/>
    <w:rsid w:val="00D66957"/>
    <w:rsid w:val="00D71337"/>
    <w:rsid w:val="00D714DD"/>
    <w:rsid w:val="00D72E80"/>
    <w:rsid w:val="00D748B3"/>
    <w:rsid w:val="00D7518D"/>
    <w:rsid w:val="00D755C7"/>
    <w:rsid w:val="00D7599A"/>
    <w:rsid w:val="00D75AF6"/>
    <w:rsid w:val="00D75EDB"/>
    <w:rsid w:val="00D76F59"/>
    <w:rsid w:val="00D82D94"/>
    <w:rsid w:val="00D843BD"/>
    <w:rsid w:val="00D847EA"/>
    <w:rsid w:val="00D84974"/>
    <w:rsid w:val="00D84E5A"/>
    <w:rsid w:val="00D850D0"/>
    <w:rsid w:val="00D86181"/>
    <w:rsid w:val="00D86837"/>
    <w:rsid w:val="00D93140"/>
    <w:rsid w:val="00D955BB"/>
    <w:rsid w:val="00D95E52"/>
    <w:rsid w:val="00D96D46"/>
    <w:rsid w:val="00D97EB0"/>
    <w:rsid w:val="00DA1CCE"/>
    <w:rsid w:val="00DA33C4"/>
    <w:rsid w:val="00DA4B45"/>
    <w:rsid w:val="00DA6B5F"/>
    <w:rsid w:val="00DB1FDB"/>
    <w:rsid w:val="00DB228F"/>
    <w:rsid w:val="00DB247D"/>
    <w:rsid w:val="00DB24F2"/>
    <w:rsid w:val="00DB2A3A"/>
    <w:rsid w:val="00DB3013"/>
    <w:rsid w:val="00DB310B"/>
    <w:rsid w:val="00DB3FF5"/>
    <w:rsid w:val="00DB506E"/>
    <w:rsid w:val="00DB591B"/>
    <w:rsid w:val="00DB5E41"/>
    <w:rsid w:val="00DC0665"/>
    <w:rsid w:val="00DC102E"/>
    <w:rsid w:val="00DC1277"/>
    <w:rsid w:val="00DC1FF8"/>
    <w:rsid w:val="00DC236C"/>
    <w:rsid w:val="00DC2997"/>
    <w:rsid w:val="00DC3E9A"/>
    <w:rsid w:val="00DC4589"/>
    <w:rsid w:val="00DC529C"/>
    <w:rsid w:val="00DC75E2"/>
    <w:rsid w:val="00DD2280"/>
    <w:rsid w:val="00DD3529"/>
    <w:rsid w:val="00DD4802"/>
    <w:rsid w:val="00DD5CA4"/>
    <w:rsid w:val="00DE0283"/>
    <w:rsid w:val="00DE12B6"/>
    <w:rsid w:val="00DE2047"/>
    <w:rsid w:val="00DE2169"/>
    <w:rsid w:val="00DE2DF9"/>
    <w:rsid w:val="00DE53BB"/>
    <w:rsid w:val="00DE60A6"/>
    <w:rsid w:val="00DE74C3"/>
    <w:rsid w:val="00DE7868"/>
    <w:rsid w:val="00DF0E55"/>
    <w:rsid w:val="00DF1654"/>
    <w:rsid w:val="00DF1E57"/>
    <w:rsid w:val="00DF271E"/>
    <w:rsid w:val="00DF3149"/>
    <w:rsid w:val="00DF4251"/>
    <w:rsid w:val="00DF4908"/>
    <w:rsid w:val="00DF6114"/>
    <w:rsid w:val="00DF7E45"/>
    <w:rsid w:val="00E00CAB"/>
    <w:rsid w:val="00E02F72"/>
    <w:rsid w:val="00E03866"/>
    <w:rsid w:val="00E06909"/>
    <w:rsid w:val="00E07826"/>
    <w:rsid w:val="00E1075C"/>
    <w:rsid w:val="00E1187F"/>
    <w:rsid w:val="00E11BE3"/>
    <w:rsid w:val="00E135F1"/>
    <w:rsid w:val="00E1657D"/>
    <w:rsid w:val="00E16A72"/>
    <w:rsid w:val="00E20467"/>
    <w:rsid w:val="00E207F3"/>
    <w:rsid w:val="00E20984"/>
    <w:rsid w:val="00E20FC7"/>
    <w:rsid w:val="00E212E2"/>
    <w:rsid w:val="00E229FE"/>
    <w:rsid w:val="00E22CA5"/>
    <w:rsid w:val="00E23926"/>
    <w:rsid w:val="00E260CB"/>
    <w:rsid w:val="00E262A7"/>
    <w:rsid w:val="00E3062D"/>
    <w:rsid w:val="00E32F90"/>
    <w:rsid w:val="00E334CC"/>
    <w:rsid w:val="00E33EB1"/>
    <w:rsid w:val="00E36033"/>
    <w:rsid w:val="00E3620D"/>
    <w:rsid w:val="00E37376"/>
    <w:rsid w:val="00E4185D"/>
    <w:rsid w:val="00E434FE"/>
    <w:rsid w:val="00E43729"/>
    <w:rsid w:val="00E4514F"/>
    <w:rsid w:val="00E45A7C"/>
    <w:rsid w:val="00E46C55"/>
    <w:rsid w:val="00E52B84"/>
    <w:rsid w:val="00E52DC3"/>
    <w:rsid w:val="00E533D4"/>
    <w:rsid w:val="00E5368C"/>
    <w:rsid w:val="00E56E49"/>
    <w:rsid w:val="00E602E8"/>
    <w:rsid w:val="00E607CB"/>
    <w:rsid w:val="00E60CCC"/>
    <w:rsid w:val="00E61D77"/>
    <w:rsid w:val="00E64921"/>
    <w:rsid w:val="00E65988"/>
    <w:rsid w:val="00E66910"/>
    <w:rsid w:val="00E67FF7"/>
    <w:rsid w:val="00E70BD6"/>
    <w:rsid w:val="00E72A81"/>
    <w:rsid w:val="00E73168"/>
    <w:rsid w:val="00E7563C"/>
    <w:rsid w:val="00E76849"/>
    <w:rsid w:val="00E76DB9"/>
    <w:rsid w:val="00E80368"/>
    <w:rsid w:val="00E81125"/>
    <w:rsid w:val="00E82683"/>
    <w:rsid w:val="00E82928"/>
    <w:rsid w:val="00E83130"/>
    <w:rsid w:val="00E83C69"/>
    <w:rsid w:val="00E846EE"/>
    <w:rsid w:val="00E87A78"/>
    <w:rsid w:val="00E928D1"/>
    <w:rsid w:val="00E94DA4"/>
    <w:rsid w:val="00E951C7"/>
    <w:rsid w:val="00EA028C"/>
    <w:rsid w:val="00EA17B5"/>
    <w:rsid w:val="00EA388A"/>
    <w:rsid w:val="00EA63A6"/>
    <w:rsid w:val="00EB054C"/>
    <w:rsid w:val="00EB0FAE"/>
    <w:rsid w:val="00EB6391"/>
    <w:rsid w:val="00EB691B"/>
    <w:rsid w:val="00EB7E28"/>
    <w:rsid w:val="00EC1A8C"/>
    <w:rsid w:val="00EC2409"/>
    <w:rsid w:val="00EC2C3B"/>
    <w:rsid w:val="00EC380F"/>
    <w:rsid w:val="00EC39EF"/>
    <w:rsid w:val="00EC481A"/>
    <w:rsid w:val="00EC5949"/>
    <w:rsid w:val="00EC6090"/>
    <w:rsid w:val="00EC6EC8"/>
    <w:rsid w:val="00EC6FCE"/>
    <w:rsid w:val="00ED14A2"/>
    <w:rsid w:val="00ED1DC2"/>
    <w:rsid w:val="00ED3E06"/>
    <w:rsid w:val="00ED5E22"/>
    <w:rsid w:val="00ED7DCB"/>
    <w:rsid w:val="00ED7F5C"/>
    <w:rsid w:val="00EE0D3E"/>
    <w:rsid w:val="00EE20A6"/>
    <w:rsid w:val="00EE2CF6"/>
    <w:rsid w:val="00EE3279"/>
    <w:rsid w:val="00EE3C77"/>
    <w:rsid w:val="00EE466C"/>
    <w:rsid w:val="00EE7B9A"/>
    <w:rsid w:val="00EF1423"/>
    <w:rsid w:val="00EF17A5"/>
    <w:rsid w:val="00EF225D"/>
    <w:rsid w:val="00EF4127"/>
    <w:rsid w:val="00EF44B7"/>
    <w:rsid w:val="00EF682A"/>
    <w:rsid w:val="00EF6ACC"/>
    <w:rsid w:val="00F00509"/>
    <w:rsid w:val="00F01527"/>
    <w:rsid w:val="00F02925"/>
    <w:rsid w:val="00F04A21"/>
    <w:rsid w:val="00F064CE"/>
    <w:rsid w:val="00F077BB"/>
    <w:rsid w:val="00F10A39"/>
    <w:rsid w:val="00F1153D"/>
    <w:rsid w:val="00F116FD"/>
    <w:rsid w:val="00F1192A"/>
    <w:rsid w:val="00F12F1C"/>
    <w:rsid w:val="00F1407F"/>
    <w:rsid w:val="00F14D4D"/>
    <w:rsid w:val="00F16E51"/>
    <w:rsid w:val="00F17B8A"/>
    <w:rsid w:val="00F17D5B"/>
    <w:rsid w:val="00F21EEA"/>
    <w:rsid w:val="00F23050"/>
    <w:rsid w:val="00F23ED1"/>
    <w:rsid w:val="00F242C6"/>
    <w:rsid w:val="00F25C80"/>
    <w:rsid w:val="00F261F6"/>
    <w:rsid w:val="00F2626A"/>
    <w:rsid w:val="00F268D4"/>
    <w:rsid w:val="00F26D71"/>
    <w:rsid w:val="00F27716"/>
    <w:rsid w:val="00F323D4"/>
    <w:rsid w:val="00F342D1"/>
    <w:rsid w:val="00F346AA"/>
    <w:rsid w:val="00F34829"/>
    <w:rsid w:val="00F34A1C"/>
    <w:rsid w:val="00F36A30"/>
    <w:rsid w:val="00F37C93"/>
    <w:rsid w:val="00F41732"/>
    <w:rsid w:val="00F421D1"/>
    <w:rsid w:val="00F42227"/>
    <w:rsid w:val="00F42C8D"/>
    <w:rsid w:val="00F45684"/>
    <w:rsid w:val="00F45891"/>
    <w:rsid w:val="00F474D7"/>
    <w:rsid w:val="00F50771"/>
    <w:rsid w:val="00F5147C"/>
    <w:rsid w:val="00F51BB2"/>
    <w:rsid w:val="00F5263B"/>
    <w:rsid w:val="00F52BD5"/>
    <w:rsid w:val="00F53433"/>
    <w:rsid w:val="00F54253"/>
    <w:rsid w:val="00F600D6"/>
    <w:rsid w:val="00F64367"/>
    <w:rsid w:val="00F644B2"/>
    <w:rsid w:val="00F65002"/>
    <w:rsid w:val="00F65722"/>
    <w:rsid w:val="00F67991"/>
    <w:rsid w:val="00F707B6"/>
    <w:rsid w:val="00F711BE"/>
    <w:rsid w:val="00F72611"/>
    <w:rsid w:val="00F7262D"/>
    <w:rsid w:val="00F72E80"/>
    <w:rsid w:val="00F72FA8"/>
    <w:rsid w:val="00F73AA2"/>
    <w:rsid w:val="00F745E4"/>
    <w:rsid w:val="00F75D58"/>
    <w:rsid w:val="00F7631D"/>
    <w:rsid w:val="00F8081C"/>
    <w:rsid w:val="00F80C02"/>
    <w:rsid w:val="00F81465"/>
    <w:rsid w:val="00F8408E"/>
    <w:rsid w:val="00F844A1"/>
    <w:rsid w:val="00F84E6E"/>
    <w:rsid w:val="00F9041D"/>
    <w:rsid w:val="00F9158E"/>
    <w:rsid w:val="00F91665"/>
    <w:rsid w:val="00F91B4E"/>
    <w:rsid w:val="00F91EFD"/>
    <w:rsid w:val="00F93BF8"/>
    <w:rsid w:val="00F95C72"/>
    <w:rsid w:val="00F96669"/>
    <w:rsid w:val="00F97517"/>
    <w:rsid w:val="00FA0A23"/>
    <w:rsid w:val="00FA2490"/>
    <w:rsid w:val="00FA3160"/>
    <w:rsid w:val="00FA5691"/>
    <w:rsid w:val="00FA643F"/>
    <w:rsid w:val="00FA654E"/>
    <w:rsid w:val="00FA68E3"/>
    <w:rsid w:val="00FA7EB0"/>
    <w:rsid w:val="00FB1992"/>
    <w:rsid w:val="00FB223B"/>
    <w:rsid w:val="00FB2419"/>
    <w:rsid w:val="00FB2A7A"/>
    <w:rsid w:val="00FB48A2"/>
    <w:rsid w:val="00FB4A4D"/>
    <w:rsid w:val="00FB4C98"/>
    <w:rsid w:val="00FB5F86"/>
    <w:rsid w:val="00FB6698"/>
    <w:rsid w:val="00FB6FE5"/>
    <w:rsid w:val="00FB7232"/>
    <w:rsid w:val="00FB797B"/>
    <w:rsid w:val="00FC18B1"/>
    <w:rsid w:val="00FC1AFE"/>
    <w:rsid w:val="00FC24A0"/>
    <w:rsid w:val="00FC2880"/>
    <w:rsid w:val="00FC31CA"/>
    <w:rsid w:val="00FC3282"/>
    <w:rsid w:val="00FC39D2"/>
    <w:rsid w:val="00FC553E"/>
    <w:rsid w:val="00FC5E0D"/>
    <w:rsid w:val="00FC6177"/>
    <w:rsid w:val="00FC77EF"/>
    <w:rsid w:val="00FC7F23"/>
    <w:rsid w:val="00FD000F"/>
    <w:rsid w:val="00FD0C0E"/>
    <w:rsid w:val="00FD3937"/>
    <w:rsid w:val="00FD3977"/>
    <w:rsid w:val="00FD3F17"/>
    <w:rsid w:val="00FD5B67"/>
    <w:rsid w:val="00FD7991"/>
    <w:rsid w:val="00FD7AE3"/>
    <w:rsid w:val="00FD7F52"/>
    <w:rsid w:val="00FE2109"/>
    <w:rsid w:val="00FE2FB6"/>
    <w:rsid w:val="00FE3325"/>
    <w:rsid w:val="00FE3C5A"/>
    <w:rsid w:val="00FE5D8C"/>
    <w:rsid w:val="00FE67B5"/>
    <w:rsid w:val="00FE7528"/>
    <w:rsid w:val="00FF0E60"/>
    <w:rsid w:val="00FF1293"/>
    <w:rsid w:val="00FF1B41"/>
    <w:rsid w:val="00FF37BB"/>
    <w:rsid w:val="00FF3BC6"/>
    <w:rsid w:val="00FF3FA2"/>
    <w:rsid w:val="00FF4313"/>
    <w:rsid w:val="00FF47B2"/>
    <w:rsid w:val="00FF4963"/>
    <w:rsid w:val="00FF5078"/>
    <w:rsid w:val="00FF5184"/>
    <w:rsid w:val="00FF73E7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B1594"/>
  <w15:docId w15:val="{6FEE4219-DC17-4280-A106-F37F0382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69EF"/>
    <w:pPr>
      <w:ind w:left="720"/>
      <w:contextualSpacing/>
    </w:pPr>
  </w:style>
  <w:style w:type="table" w:styleId="TableGrid">
    <w:name w:val="Table Grid"/>
    <w:basedOn w:val="TableNormal"/>
    <w:uiPriority w:val="39"/>
    <w:rsid w:val="006E6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38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85"/>
    <w:rPr>
      <w:rFonts w:ascii="Leelawadee" w:hAnsi="Leelawadee" w:cs="Angsana New"/>
      <w:sz w:val="18"/>
      <w:szCs w:val="22"/>
    </w:rPr>
  </w:style>
  <w:style w:type="character" w:customStyle="1" w:styleId="ListParagraphChar">
    <w:name w:val="List Paragraph Char"/>
    <w:link w:val="ListParagraph"/>
    <w:uiPriority w:val="34"/>
    <w:rsid w:val="00970E84"/>
  </w:style>
  <w:style w:type="paragraph" w:customStyle="1" w:styleId="Default">
    <w:name w:val="Default"/>
    <w:rsid w:val="00FF12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65775"/>
    <w:pPr>
      <w:spacing w:after="0" w:line="240" w:lineRule="auto"/>
    </w:pPr>
  </w:style>
  <w:style w:type="paragraph" w:customStyle="1" w:styleId="Normal1">
    <w:name w:val="Normal1"/>
    <w:rsid w:val="009D6097"/>
    <w:pPr>
      <w:spacing w:after="0" w:line="240" w:lineRule="auto"/>
    </w:pPr>
    <w:rPr>
      <w:rFonts w:ascii="Cordia New" w:eastAsia="Cordia New" w:hAnsi="Cordia New" w:cs="Cordia New"/>
      <w:sz w:val="20"/>
      <w:szCs w:val="20"/>
    </w:rPr>
  </w:style>
  <w:style w:type="character" w:customStyle="1" w:styleId="NoSpacingChar">
    <w:name w:val="No Spacing Char"/>
    <w:link w:val="NoSpacing"/>
    <w:uiPriority w:val="1"/>
    <w:rsid w:val="00760A04"/>
  </w:style>
  <w:style w:type="paragraph" w:styleId="Header">
    <w:name w:val="header"/>
    <w:basedOn w:val="Normal"/>
    <w:link w:val="HeaderChar"/>
    <w:uiPriority w:val="99"/>
    <w:unhideWhenUsed/>
    <w:rsid w:val="00364E26"/>
    <w:pPr>
      <w:tabs>
        <w:tab w:val="center" w:pos="4680"/>
        <w:tab w:val="right" w:pos="9360"/>
      </w:tabs>
    </w:pPr>
    <w:rPr>
      <w:rFonts w:ascii="Calibri" w:eastAsia="Calibri" w:hAnsi="Calibri" w:cs="Angsana New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64E26"/>
    <w:rPr>
      <w:rFonts w:ascii="Calibri" w:eastAsia="Calibri" w:hAnsi="Calibri" w:cs="Angsana New"/>
      <w:lang w:val="x-none" w:eastAsia="x-none"/>
    </w:rPr>
  </w:style>
  <w:style w:type="character" w:styleId="SubtleEmphasis">
    <w:name w:val="Subtle Emphasis"/>
    <w:basedOn w:val="DefaultParagraphFont"/>
    <w:uiPriority w:val="19"/>
    <w:qFormat/>
    <w:rsid w:val="009034E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A7E49"/>
    <w:rPr>
      <w:b/>
      <w:bCs/>
    </w:rPr>
  </w:style>
  <w:style w:type="character" w:styleId="Emphasis">
    <w:name w:val="Emphasis"/>
    <w:basedOn w:val="DefaultParagraphFont"/>
    <w:uiPriority w:val="20"/>
    <w:qFormat/>
    <w:rsid w:val="00F6572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65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55"/>
  </w:style>
  <w:style w:type="paragraph" w:styleId="Subtitle">
    <w:name w:val="Subtitle"/>
    <w:basedOn w:val="Normal"/>
    <w:link w:val="SubtitleChar"/>
    <w:qFormat/>
    <w:rsid w:val="008D4C64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D4C6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yle60">
    <w:name w:val="style60"/>
    <w:rsid w:val="008D4C64"/>
  </w:style>
  <w:style w:type="paragraph" w:styleId="BodyText">
    <w:name w:val="Body Text"/>
    <w:basedOn w:val="Normal"/>
    <w:link w:val="BodyTextChar"/>
    <w:rsid w:val="008D4C64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D4C64"/>
    <w:rPr>
      <w:rFonts w:ascii="EucrosiaUPC" w:eastAsia="Cordia New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unhideWhenUsed/>
    <w:rsid w:val="008D4C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0B3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B3E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80B3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9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DB23-9034-471B-BBC8-A50F47E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541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grat ISSARO</dc:creator>
  <cp:lastModifiedBy>Lennovo</cp:lastModifiedBy>
  <cp:revision>4</cp:revision>
  <cp:lastPrinted>2021-10-01T04:28:00Z</cp:lastPrinted>
  <dcterms:created xsi:type="dcterms:W3CDTF">2021-10-01T04:27:00Z</dcterms:created>
  <dcterms:modified xsi:type="dcterms:W3CDTF">2021-10-01T04:38:00Z</dcterms:modified>
</cp:coreProperties>
</file>